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3ED" w:themeColor="accent6"/>
  <w:body>
    <w:p w14:paraId="50F0A0C8" w14:textId="77777777" w:rsidR="00A5524B" w:rsidRDefault="00A5524B" w:rsidP="00B811ED">
      <w:pPr>
        <w:pStyle w:val="1-Majorheading"/>
        <w:rPr>
          <w:rFonts w:asciiTheme="minorHAnsi" w:eastAsiaTheme="minorHAnsi" w:hAnsiTheme="minorHAnsi"/>
          <w:b w:val="0"/>
          <w:sz w:val="22"/>
          <w:szCs w:val="22"/>
          <w:lang w:val="en-GB"/>
        </w:rPr>
      </w:pPr>
    </w:p>
    <w:p w14:paraId="3A550C6C" w14:textId="1364C980" w:rsidR="00E857AF" w:rsidRDefault="0098734A" w:rsidP="005D1AC3">
      <w:pPr>
        <w:pStyle w:val="1-Majorheading"/>
        <w:tabs>
          <w:tab w:val="left" w:pos="9517"/>
        </w:tabs>
      </w:pPr>
      <w:r>
        <w:t>Professional Equivalence Form</w:t>
      </w:r>
      <w:r w:rsidR="00F53ABC">
        <w:tab/>
      </w:r>
    </w:p>
    <w:tbl>
      <w:tblPr>
        <w:tblStyle w:val="TableGrid"/>
        <w:tblW w:w="0" w:type="auto"/>
        <w:tblBorders>
          <w:top w:val="single" w:sz="4" w:space="0" w:color="989898" w:themeColor="background2" w:themeShade="BF"/>
          <w:left w:val="single" w:sz="4" w:space="0" w:color="989898" w:themeColor="background2" w:themeShade="BF"/>
          <w:bottom w:val="single" w:sz="4" w:space="0" w:color="989898" w:themeColor="background2" w:themeShade="BF"/>
          <w:right w:val="single" w:sz="4" w:space="0" w:color="989898" w:themeColor="background2" w:themeShade="BF"/>
          <w:insideH w:val="single" w:sz="4" w:space="0" w:color="989898" w:themeColor="background2" w:themeShade="BF"/>
          <w:insideV w:val="single" w:sz="4" w:space="0" w:color="989898" w:themeColor="background2" w:themeShade="BF"/>
        </w:tblBorders>
        <w:tblLook w:val="04A0" w:firstRow="1" w:lastRow="0" w:firstColumn="1" w:lastColumn="0" w:noHBand="0" w:noVBand="1"/>
      </w:tblPr>
      <w:tblGrid>
        <w:gridCol w:w="10365"/>
      </w:tblGrid>
      <w:tr w:rsidR="007243D6" w14:paraId="1D08860E" w14:textId="77777777" w:rsidTr="007243D6">
        <w:tc>
          <w:tcPr>
            <w:tcW w:w="10365" w:type="dxa"/>
          </w:tcPr>
          <w:p w14:paraId="71A689FC" w14:textId="0C1AAE6D" w:rsidR="007243D6" w:rsidRPr="007243D6" w:rsidRDefault="0098734A" w:rsidP="0098734A">
            <w:pPr>
              <w:pStyle w:val="2-Leadintext"/>
              <w:spacing w:before="120" w:after="60" w:line="240" w:lineRule="auto"/>
              <w:contextualSpacing/>
              <w:rPr>
                <w:rFonts w:asciiTheme="minorHAnsi" w:hAnsiTheme="minorHAnsi" w:cstheme="minorHAnsi"/>
                <w:noProof/>
                <w:sz w:val="18"/>
                <w:szCs w:val="18"/>
                <w:lang w:val="en-AU" w:eastAsia="en-AU"/>
              </w:rPr>
            </w:pPr>
            <w:r>
              <w:rPr>
                <w:noProof/>
                <w:sz w:val="18"/>
                <w:szCs w:val="18"/>
                <w:lang w:val="en-AU" w:eastAsia="en-AU"/>
              </w:rPr>
              <w:t>Use this form to apply for an exception to the requirements as set out in the Academic Staff Qualifications and Professional Experience Policy. This form must include an appropriate Supervision plan and be approved by the Executive Dean (or equivalent).</w:t>
            </w:r>
          </w:p>
        </w:tc>
      </w:tr>
    </w:tbl>
    <w:p w14:paraId="5D885BEA" w14:textId="77777777" w:rsidR="007243D6" w:rsidRPr="007243D6" w:rsidRDefault="007243D6" w:rsidP="007A0664">
      <w:pPr>
        <w:pStyle w:val="2-Leadintext"/>
        <w:spacing w:before="0" w:line="240" w:lineRule="auto"/>
        <w:contextualSpacing/>
        <w:rPr>
          <w:noProof/>
          <w:sz w:val="22"/>
          <w:lang w:val="en-AU" w:eastAsia="en-AU"/>
        </w:rPr>
      </w:pPr>
    </w:p>
    <w:p w14:paraId="4206FA7B" w14:textId="1FA822D7" w:rsidR="005D1AC3" w:rsidRPr="007243D6" w:rsidRDefault="005D1AC3" w:rsidP="005D1AC3">
      <w:pPr>
        <w:pStyle w:val="2-Leadintext"/>
        <w:spacing w:before="120" w:after="60" w:line="240" w:lineRule="auto"/>
        <w:contextualSpacing/>
        <w:rPr>
          <w:noProof/>
          <w:sz w:val="6"/>
          <w:szCs w:val="6"/>
          <w:lang w:val="en-AU" w:eastAsia="en-AU"/>
        </w:rPr>
        <w:sectPr w:rsidR="005D1AC3" w:rsidRPr="007243D6" w:rsidSect="00C47B8F">
          <w:footerReference w:type="default" r:id="rId11"/>
          <w:headerReference w:type="first" r:id="rId12"/>
          <w:footerReference w:type="first" r:id="rId13"/>
          <w:type w:val="continuous"/>
          <w:pgSz w:w="11906" w:h="16838" w:code="9"/>
          <w:pgMar w:top="-1135" w:right="680" w:bottom="851" w:left="851" w:header="568" w:footer="283" w:gutter="0"/>
          <w:cols w:space="680"/>
          <w:titlePg/>
          <w:docGrid w:linePitch="360"/>
        </w:sectPr>
      </w:pPr>
    </w:p>
    <w:p w14:paraId="20C4259D" w14:textId="7359D15C" w:rsidR="00DD5908" w:rsidRDefault="0098734A" w:rsidP="007243D6">
      <w:pPr>
        <w:pStyle w:val="2-SubheadLVL3"/>
        <w:numPr>
          <w:ilvl w:val="0"/>
          <w:numId w:val="8"/>
        </w:numPr>
        <w:tabs>
          <w:tab w:val="left" w:pos="284"/>
        </w:tabs>
        <w:spacing w:before="0" w:after="120"/>
        <w:ind w:left="0" w:right="170" w:firstLine="0"/>
        <w:rPr>
          <w:rFonts w:asciiTheme="majorHAnsi" w:hAnsiTheme="majorHAnsi" w:cstheme="majorHAnsi"/>
          <w:caps w:val="0"/>
          <w:sz w:val="20"/>
          <w:szCs w:val="20"/>
          <w:lang w:val="en-AU"/>
        </w:rPr>
      </w:pPr>
      <w:r>
        <w:rPr>
          <w:rFonts w:asciiTheme="majorHAnsi" w:hAnsiTheme="majorHAnsi" w:cstheme="majorHAnsi"/>
          <w:caps w:val="0"/>
          <w:sz w:val="20"/>
          <w:szCs w:val="20"/>
          <w:lang w:val="en-AU"/>
        </w:rPr>
        <w:t>Employee Details</w:t>
      </w:r>
    </w:p>
    <w:tbl>
      <w:tblPr>
        <w:tblStyle w:val="TableGrid"/>
        <w:tblpPr w:leftFromText="180" w:rightFromText="180" w:vertAnchor="text" w:tblpY="1"/>
        <w:tblOverlap w:val="nev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2559"/>
        <w:gridCol w:w="850"/>
        <w:gridCol w:w="1977"/>
        <w:gridCol w:w="3270"/>
      </w:tblGrid>
      <w:tr w:rsidR="0098734A" w:rsidRPr="00A714A6" w14:paraId="5DBB64BE" w14:textId="77777777" w:rsidTr="00971D07">
        <w:trPr>
          <w:trHeight w:val="472"/>
        </w:trPr>
        <w:tc>
          <w:tcPr>
            <w:tcW w:w="1694" w:type="dxa"/>
            <w:vAlign w:val="center"/>
          </w:tcPr>
          <w:p w14:paraId="01BDA23D" w14:textId="0055A4D9" w:rsidR="0098734A" w:rsidRPr="00565880" w:rsidRDefault="0098734A" w:rsidP="0001261B">
            <w:pPr>
              <w:ind w:left="30" w:right="-372"/>
              <w:rPr>
                <w:rFonts w:ascii="Georgia" w:eastAsiaTheme="minorEastAsia" w:hAnsi="Georgia" w:cs="ArialMT"/>
                <w:sz w:val="17"/>
                <w:szCs w:val="17"/>
                <w:lang w:val="en-AU"/>
              </w:rPr>
            </w:pPr>
            <w:r>
              <w:rPr>
                <w:rFonts w:ascii="Georgia" w:eastAsiaTheme="minorEastAsia" w:hAnsi="Georgia" w:cs="ArialMT"/>
                <w:sz w:val="17"/>
                <w:szCs w:val="17"/>
                <w:lang w:val="en-AU"/>
              </w:rPr>
              <w:t>Is this for a new employee?</w:t>
            </w:r>
          </w:p>
        </w:tc>
        <w:tc>
          <w:tcPr>
            <w:tcW w:w="3409" w:type="dxa"/>
            <w:gridSpan w:val="2"/>
            <w:shd w:val="clear" w:color="auto" w:fill="FFFFFF" w:themeFill="background1"/>
            <w:vAlign w:val="center"/>
          </w:tcPr>
          <w:p w14:paraId="4995DCC0" w14:textId="2E21730E" w:rsidR="0098734A" w:rsidRPr="00D17AD5" w:rsidRDefault="00EF59D5" w:rsidP="0001261B">
            <w:pPr>
              <w:rPr>
                <w:rFonts w:eastAsiaTheme="minorEastAsia" w:cstheme="minorHAnsi"/>
                <w:sz w:val="17"/>
                <w:szCs w:val="17"/>
                <w:lang w:val="en-AU"/>
              </w:rPr>
            </w:pPr>
            <w:r>
              <w:rPr>
                <w:rFonts w:eastAsiaTheme="minorEastAsia" w:cstheme="minorHAnsi"/>
                <w:sz w:val="17"/>
                <w:szCs w:val="17"/>
                <w:lang w:val="en-AU"/>
              </w:rPr>
              <w:t>Yes/No</w:t>
            </w:r>
          </w:p>
        </w:tc>
        <w:tc>
          <w:tcPr>
            <w:tcW w:w="1977" w:type="dxa"/>
            <w:shd w:val="clear" w:color="auto" w:fill="F5F3ED" w:themeFill="accent6"/>
            <w:vAlign w:val="center"/>
          </w:tcPr>
          <w:p w14:paraId="15427F87" w14:textId="619E9C29" w:rsidR="0098734A" w:rsidRPr="00EF59D5" w:rsidRDefault="00EF59D5" w:rsidP="00EF59D5">
            <w:pPr>
              <w:ind w:left="35"/>
              <w:rPr>
                <w:rFonts w:ascii="Georgia" w:eastAsiaTheme="minorEastAsia" w:hAnsi="Georgia" w:cstheme="minorHAnsi"/>
                <w:sz w:val="17"/>
                <w:szCs w:val="17"/>
                <w:lang w:val="en-AU"/>
              </w:rPr>
            </w:pPr>
            <w:r w:rsidRPr="00EF59D5">
              <w:rPr>
                <w:rFonts w:ascii="Georgia" w:eastAsiaTheme="minorEastAsia" w:hAnsi="Georgia" w:cstheme="minorHAnsi"/>
                <w:sz w:val="17"/>
                <w:szCs w:val="17"/>
                <w:lang w:val="en-AU"/>
              </w:rPr>
              <w:t>If no, please provide their staff number</w:t>
            </w:r>
            <w:r>
              <w:rPr>
                <w:rFonts w:ascii="Georgia" w:eastAsiaTheme="minorEastAsia" w:hAnsi="Georgia" w:cstheme="minorHAnsi"/>
                <w:sz w:val="17"/>
                <w:szCs w:val="17"/>
                <w:lang w:val="en-AU"/>
              </w:rPr>
              <w:t>.</w:t>
            </w:r>
          </w:p>
        </w:tc>
        <w:tc>
          <w:tcPr>
            <w:tcW w:w="3270" w:type="dxa"/>
            <w:shd w:val="clear" w:color="auto" w:fill="FFFFFF" w:themeFill="background1"/>
            <w:vAlign w:val="center"/>
          </w:tcPr>
          <w:p w14:paraId="6BC77409" w14:textId="45E6FD72" w:rsidR="0098734A" w:rsidRPr="00D17AD5" w:rsidRDefault="0098734A" w:rsidP="0001261B">
            <w:pPr>
              <w:rPr>
                <w:rFonts w:eastAsiaTheme="minorEastAsia" w:cstheme="minorHAnsi"/>
                <w:sz w:val="17"/>
                <w:szCs w:val="17"/>
                <w:lang w:val="en-AU"/>
              </w:rPr>
            </w:pPr>
          </w:p>
        </w:tc>
      </w:tr>
      <w:tr w:rsidR="00067ACA" w:rsidRPr="00067ACA" w14:paraId="7670C36A" w14:textId="77777777" w:rsidTr="00971D07">
        <w:trPr>
          <w:trHeight w:val="107"/>
        </w:trPr>
        <w:tc>
          <w:tcPr>
            <w:tcW w:w="1694" w:type="dxa"/>
            <w:shd w:val="clear" w:color="auto" w:fill="auto"/>
            <w:vAlign w:val="center"/>
          </w:tcPr>
          <w:p w14:paraId="2E9F34BB" w14:textId="77777777" w:rsidR="00067ACA" w:rsidRPr="00067ACA" w:rsidRDefault="00067ACA" w:rsidP="0001261B">
            <w:pPr>
              <w:ind w:left="30" w:right="-372"/>
              <w:rPr>
                <w:rFonts w:ascii="Georgia" w:eastAsiaTheme="minorEastAsia" w:hAnsi="Georgia" w:cs="ArialMT"/>
                <w:sz w:val="6"/>
                <w:szCs w:val="6"/>
                <w:lang w:val="en-AU"/>
              </w:rPr>
            </w:pPr>
          </w:p>
        </w:tc>
        <w:tc>
          <w:tcPr>
            <w:tcW w:w="8656" w:type="dxa"/>
            <w:gridSpan w:val="4"/>
            <w:shd w:val="clear" w:color="auto" w:fill="auto"/>
            <w:vAlign w:val="center"/>
          </w:tcPr>
          <w:p w14:paraId="2CB6A8A6" w14:textId="77777777" w:rsidR="00067ACA" w:rsidRPr="00067ACA" w:rsidRDefault="00067ACA" w:rsidP="0001261B">
            <w:pPr>
              <w:rPr>
                <w:rFonts w:eastAsiaTheme="minorEastAsia" w:cstheme="minorHAnsi"/>
                <w:sz w:val="6"/>
                <w:szCs w:val="6"/>
                <w:lang w:val="en-AU"/>
              </w:rPr>
            </w:pPr>
          </w:p>
        </w:tc>
      </w:tr>
      <w:tr w:rsidR="00971D07" w:rsidRPr="00A714A6" w14:paraId="2962A89E" w14:textId="77777777" w:rsidTr="00971D07">
        <w:trPr>
          <w:trHeight w:val="472"/>
        </w:trPr>
        <w:tc>
          <w:tcPr>
            <w:tcW w:w="1694" w:type="dxa"/>
            <w:vAlign w:val="center"/>
          </w:tcPr>
          <w:p w14:paraId="1B6DD245" w14:textId="550F866C" w:rsidR="00971D07" w:rsidRDefault="00971D07" w:rsidP="0001261B">
            <w:pPr>
              <w:ind w:left="30" w:right="-372"/>
              <w:rPr>
                <w:rFonts w:ascii="Georgia" w:eastAsiaTheme="minorEastAsia" w:hAnsi="Georgia" w:cs="ArialMT"/>
                <w:sz w:val="17"/>
                <w:szCs w:val="17"/>
                <w:lang w:val="en-AU"/>
              </w:rPr>
            </w:pPr>
            <w:r>
              <w:rPr>
                <w:rFonts w:ascii="Georgia" w:eastAsiaTheme="minorEastAsia" w:hAnsi="Georgia" w:cs="ArialMT"/>
                <w:sz w:val="17"/>
                <w:szCs w:val="17"/>
                <w:lang w:val="en-AU"/>
              </w:rPr>
              <w:t>Title:</w:t>
            </w:r>
          </w:p>
        </w:tc>
        <w:tc>
          <w:tcPr>
            <w:tcW w:w="2559" w:type="dxa"/>
            <w:shd w:val="clear" w:color="auto" w:fill="FFFFFF" w:themeFill="background1"/>
            <w:vAlign w:val="center"/>
          </w:tcPr>
          <w:p w14:paraId="4608B7FF" w14:textId="77777777" w:rsidR="00971D07" w:rsidRPr="00D17AD5" w:rsidRDefault="00971D07" w:rsidP="0001261B">
            <w:pPr>
              <w:rPr>
                <w:rFonts w:eastAsiaTheme="minorEastAsia" w:cstheme="minorHAnsi"/>
                <w:sz w:val="17"/>
                <w:szCs w:val="17"/>
                <w:lang w:val="en-AU"/>
              </w:rPr>
            </w:pPr>
          </w:p>
        </w:tc>
        <w:tc>
          <w:tcPr>
            <w:tcW w:w="850" w:type="dxa"/>
            <w:shd w:val="clear" w:color="auto" w:fill="F5F3ED" w:themeFill="accent6"/>
            <w:vAlign w:val="center"/>
          </w:tcPr>
          <w:p w14:paraId="3C213637" w14:textId="461C22A6" w:rsidR="00971D07" w:rsidRPr="00971D07" w:rsidRDefault="00971D07" w:rsidP="0001261B">
            <w:pPr>
              <w:rPr>
                <w:rFonts w:ascii="Georgia" w:eastAsiaTheme="minorEastAsia" w:hAnsi="Georgia" w:cstheme="minorHAnsi"/>
                <w:sz w:val="17"/>
                <w:szCs w:val="17"/>
                <w:lang w:val="en-AU"/>
              </w:rPr>
            </w:pPr>
            <w:r w:rsidRPr="00971D07">
              <w:rPr>
                <w:rFonts w:ascii="Georgia" w:eastAsiaTheme="minorEastAsia" w:hAnsi="Georgia" w:cstheme="minorHAnsi"/>
                <w:sz w:val="17"/>
                <w:szCs w:val="17"/>
                <w:lang w:val="en-AU"/>
              </w:rPr>
              <w:t>Name:</w:t>
            </w:r>
          </w:p>
        </w:tc>
        <w:tc>
          <w:tcPr>
            <w:tcW w:w="5247" w:type="dxa"/>
            <w:gridSpan w:val="2"/>
            <w:shd w:val="clear" w:color="auto" w:fill="FFFFFF" w:themeFill="background1"/>
            <w:vAlign w:val="center"/>
          </w:tcPr>
          <w:p w14:paraId="5F285571" w14:textId="1379A0F9" w:rsidR="00971D07" w:rsidRPr="00D17AD5" w:rsidRDefault="00971D07" w:rsidP="0001261B">
            <w:pPr>
              <w:rPr>
                <w:rFonts w:eastAsiaTheme="minorEastAsia" w:cstheme="minorHAnsi"/>
                <w:sz w:val="17"/>
                <w:szCs w:val="17"/>
                <w:lang w:val="en-AU"/>
              </w:rPr>
            </w:pPr>
          </w:p>
        </w:tc>
      </w:tr>
      <w:tr w:rsidR="002308D9" w:rsidRPr="0061324D" w14:paraId="697F3DF0" w14:textId="77777777" w:rsidTr="00971D07">
        <w:trPr>
          <w:trHeight w:val="113"/>
        </w:trPr>
        <w:tc>
          <w:tcPr>
            <w:tcW w:w="1694" w:type="dxa"/>
            <w:vAlign w:val="center"/>
          </w:tcPr>
          <w:p w14:paraId="7914C761" w14:textId="77777777" w:rsidR="002308D9" w:rsidRPr="0061324D" w:rsidRDefault="002308D9" w:rsidP="0001261B">
            <w:pPr>
              <w:ind w:left="30" w:right="-372"/>
              <w:rPr>
                <w:rFonts w:ascii="Georgia" w:eastAsiaTheme="minorEastAsia" w:hAnsi="Georgia" w:cs="ArialMT"/>
                <w:sz w:val="4"/>
                <w:szCs w:val="4"/>
                <w:lang w:val="en-AU"/>
              </w:rPr>
            </w:pPr>
          </w:p>
        </w:tc>
        <w:tc>
          <w:tcPr>
            <w:tcW w:w="8656" w:type="dxa"/>
            <w:gridSpan w:val="4"/>
            <w:vAlign w:val="center"/>
          </w:tcPr>
          <w:p w14:paraId="2D31C5D5" w14:textId="77777777" w:rsidR="002308D9" w:rsidRPr="0061324D" w:rsidRDefault="002308D9" w:rsidP="0001261B">
            <w:pPr>
              <w:rPr>
                <w:rFonts w:ascii="Georgia" w:eastAsiaTheme="minorEastAsia" w:hAnsi="Georgia" w:cs="ArialMT"/>
                <w:sz w:val="4"/>
                <w:szCs w:val="4"/>
                <w:lang w:val="en-AU"/>
              </w:rPr>
            </w:pPr>
          </w:p>
        </w:tc>
      </w:tr>
      <w:tr w:rsidR="00971D07" w:rsidRPr="00B93BC4" w14:paraId="79FB0B2F" w14:textId="77777777" w:rsidTr="00205500">
        <w:trPr>
          <w:trHeight w:val="472"/>
        </w:trPr>
        <w:tc>
          <w:tcPr>
            <w:tcW w:w="10350" w:type="dxa"/>
            <w:gridSpan w:val="5"/>
            <w:vAlign w:val="center"/>
          </w:tcPr>
          <w:p w14:paraId="1FA0E196" w14:textId="0DC40D91" w:rsidR="00971D07" w:rsidRPr="00971D07" w:rsidRDefault="00971D07" w:rsidP="00971D07">
            <w:pPr>
              <w:pStyle w:val="2-SubheadLVL3"/>
              <w:numPr>
                <w:ilvl w:val="0"/>
                <w:numId w:val="8"/>
              </w:numPr>
              <w:tabs>
                <w:tab w:val="left" w:pos="284"/>
              </w:tabs>
              <w:spacing w:before="0" w:after="120"/>
              <w:ind w:left="0" w:right="170" w:firstLine="0"/>
              <w:rPr>
                <w:rFonts w:asciiTheme="majorHAnsi" w:hAnsiTheme="majorHAnsi" w:cstheme="majorHAnsi"/>
                <w:caps w:val="0"/>
                <w:sz w:val="20"/>
                <w:szCs w:val="20"/>
                <w:lang w:val="en-AU"/>
              </w:rPr>
            </w:pPr>
            <w:r>
              <w:rPr>
                <w:rFonts w:asciiTheme="majorHAnsi" w:hAnsiTheme="majorHAnsi" w:cstheme="majorHAnsi"/>
                <w:caps w:val="0"/>
                <w:sz w:val="20"/>
                <w:szCs w:val="20"/>
                <w:lang w:val="en-AU"/>
              </w:rPr>
              <w:t>Appointment Details</w:t>
            </w:r>
          </w:p>
        </w:tc>
      </w:tr>
      <w:tr w:rsidR="00BA6045" w:rsidRPr="00B93BC4" w14:paraId="3C33392A" w14:textId="77777777" w:rsidTr="00971D07">
        <w:trPr>
          <w:trHeight w:val="472"/>
        </w:trPr>
        <w:tc>
          <w:tcPr>
            <w:tcW w:w="1694" w:type="dxa"/>
            <w:vAlign w:val="center"/>
          </w:tcPr>
          <w:p w14:paraId="51781DEB" w14:textId="088A43FA" w:rsidR="002308D9" w:rsidRPr="004C4BBC" w:rsidRDefault="002308D9" w:rsidP="0001261B">
            <w:pPr>
              <w:ind w:left="30" w:right="-372"/>
              <w:rPr>
                <w:rFonts w:ascii="Georgia" w:eastAsiaTheme="minorEastAsia" w:hAnsi="Georgia" w:cs="ArialMT"/>
                <w:sz w:val="16"/>
                <w:szCs w:val="18"/>
                <w:lang w:val="en-AU"/>
              </w:rPr>
            </w:pPr>
            <w:r>
              <w:rPr>
                <w:rFonts w:ascii="Georgia" w:eastAsiaTheme="minorEastAsia" w:hAnsi="Georgia" w:cs="ArialMT"/>
                <w:sz w:val="17"/>
                <w:szCs w:val="17"/>
                <w:lang w:val="en-AU"/>
              </w:rPr>
              <w:t>Faculty/</w:t>
            </w:r>
            <w:r w:rsidR="00BA6045">
              <w:rPr>
                <w:rFonts w:ascii="Georgia" w:eastAsiaTheme="minorEastAsia" w:hAnsi="Georgia" w:cs="ArialMT"/>
                <w:sz w:val="17"/>
                <w:szCs w:val="17"/>
                <w:lang w:val="en-AU"/>
              </w:rPr>
              <w:t>Portfolio</w:t>
            </w:r>
            <w:r w:rsidR="00971D07">
              <w:rPr>
                <w:rFonts w:ascii="Georgia" w:eastAsiaTheme="minorEastAsia" w:hAnsi="Georgia" w:cs="ArialMT"/>
                <w:sz w:val="17"/>
                <w:szCs w:val="17"/>
                <w:lang w:val="en-AU"/>
              </w:rPr>
              <w:t>:</w:t>
            </w:r>
          </w:p>
        </w:tc>
        <w:tc>
          <w:tcPr>
            <w:tcW w:w="3409" w:type="dxa"/>
            <w:gridSpan w:val="2"/>
            <w:shd w:val="clear" w:color="auto" w:fill="FFFFFF" w:themeFill="background1"/>
            <w:vAlign w:val="center"/>
          </w:tcPr>
          <w:p w14:paraId="08209245" w14:textId="24EF5B8E" w:rsidR="002308D9" w:rsidRPr="00D17AD5" w:rsidRDefault="002308D9" w:rsidP="0001261B">
            <w:pPr>
              <w:rPr>
                <w:rFonts w:eastAsiaTheme="minorEastAsia" w:cstheme="minorHAnsi"/>
                <w:sz w:val="17"/>
                <w:szCs w:val="17"/>
                <w:lang w:val="en-AU"/>
              </w:rPr>
            </w:pPr>
          </w:p>
        </w:tc>
        <w:tc>
          <w:tcPr>
            <w:tcW w:w="1977" w:type="dxa"/>
            <w:shd w:val="clear" w:color="auto" w:fill="auto"/>
            <w:vAlign w:val="center"/>
          </w:tcPr>
          <w:p w14:paraId="649828FF" w14:textId="3B5E7768" w:rsidR="002308D9" w:rsidRPr="00BA6045" w:rsidRDefault="00971D07" w:rsidP="00BA6045">
            <w:pPr>
              <w:ind w:left="30" w:right="-372"/>
              <w:rPr>
                <w:rFonts w:ascii="Georgia" w:eastAsiaTheme="minorEastAsia" w:hAnsi="Georgia" w:cs="ArialMT"/>
                <w:sz w:val="17"/>
                <w:szCs w:val="17"/>
                <w:lang w:val="en-AU"/>
              </w:rPr>
            </w:pPr>
            <w:r>
              <w:rPr>
                <w:rFonts w:ascii="Georgia" w:eastAsiaTheme="minorEastAsia" w:hAnsi="Georgia" w:cs="ArialMT"/>
                <w:sz w:val="17"/>
                <w:szCs w:val="17"/>
                <w:lang w:val="en-AU"/>
              </w:rPr>
              <w:t>School/Department:</w:t>
            </w:r>
          </w:p>
        </w:tc>
        <w:tc>
          <w:tcPr>
            <w:tcW w:w="3270" w:type="dxa"/>
            <w:shd w:val="clear" w:color="auto" w:fill="FFFFFF" w:themeFill="background1"/>
            <w:vAlign w:val="center"/>
          </w:tcPr>
          <w:p w14:paraId="3C69A6DD" w14:textId="2172A3B0" w:rsidR="002308D9" w:rsidRPr="00D17AD5" w:rsidRDefault="002308D9" w:rsidP="0001261B">
            <w:pPr>
              <w:rPr>
                <w:rFonts w:eastAsiaTheme="minorEastAsia" w:cstheme="minorHAnsi"/>
                <w:sz w:val="17"/>
                <w:szCs w:val="17"/>
                <w:lang w:val="en-AU"/>
              </w:rPr>
            </w:pPr>
          </w:p>
        </w:tc>
      </w:tr>
      <w:tr w:rsidR="002308D9" w:rsidRPr="0061324D" w14:paraId="23C46726" w14:textId="77777777" w:rsidTr="00971D07">
        <w:trPr>
          <w:trHeight w:val="113"/>
        </w:trPr>
        <w:tc>
          <w:tcPr>
            <w:tcW w:w="1694" w:type="dxa"/>
            <w:vAlign w:val="center"/>
          </w:tcPr>
          <w:p w14:paraId="1424C1AC" w14:textId="77777777" w:rsidR="002308D9" w:rsidRPr="0061324D" w:rsidRDefault="002308D9" w:rsidP="0001261B">
            <w:pPr>
              <w:ind w:left="30" w:right="-372"/>
              <w:rPr>
                <w:rFonts w:ascii="Georgia" w:eastAsiaTheme="minorEastAsia" w:hAnsi="Georgia" w:cs="ArialMT"/>
                <w:sz w:val="4"/>
                <w:szCs w:val="4"/>
                <w:lang w:val="en-AU"/>
              </w:rPr>
            </w:pPr>
          </w:p>
        </w:tc>
        <w:tc>
          <w:tcPr>
            <w:tcW w:w="8656" w:type="dxa"/>
            <w:gridSpan w:val="4"/>
            <w:vAlign w:val="center"/>
          </w:tcPr>
          <w:p w14:paraId="6126ACEA" w14:textId="77777777" w:rsidR="002308D9" w:rsidRPr="0061324D" w:rsidRDefault="002308D9" w:rsidP="0001261B">
            <w:pPr>
              <w:rPr>
                <w:rFonts w:ascii="Georgia" w:eastAsiaTheme="minorEastAsia" w:hAnsi="Georgia" w:cs="ArialMT"/>
                <w:sz w:val="4"/>
                <w:szCs w:val="4"/>
                <w:lang w:val="en-AU"/>
              </w:rPr>
            </w:pPr>
          </w:p>
        </w:tc>
      </w:tr>
      <w:tr w:rsidR="00BA6045" w:rsidRPr="00A714A6" w14:paraId="57CD9399" w14:textId="77777777" w:rsidTr="00971D07">
        <w:trPr>
          <w:trHeight w:val="472"/>
        </w:trPr>
        <w:tc>
          <w:tcPr>
            <w:tcW w:w="1694" w:type="dxa"/>
            <w:vAlign w:val="center"/>
          </w:tcPr>
          <w:p w14:paraId="40B5E3FD" w14:textId="32C34712" w:rsidR="002308D9" w:rsidRPr="004C4BBC" w:rsidRDefault="00971D07" w:rsidP="0001261B">
            <w:pPr>
              <w:ind w:left="30" w:right="-372"/>
              <w:rPr>
                <w:rFonts w:ascii="Georgia" w:eastAsiaTheme="minorEastAsia" w:hAnsi="Georgia" w:cs="ArialMT"/>
                <w:sz w:val="16"/>
                <w:szCs w:val="18"/>
                <w:lang w:val="en-AU"/>
              </w:rPr>
            </w:pPr>
            <w:r>
              <w:rPr>
                <w:rFonts w:ascii="Georgia" w:eastAsiaTheme="minorEastAsia" w:hAnsi="Georgia" w:cs="ArialMT"/>
                <w:sz w:val="16"/>
                <w:szCs w:val="18"/>
                <w:lang w:val="en-AU"/>
              </w:rPr>
              <w:t>Position Number:</w:t>
            </w:r>
          </w:p>
        </w:tc>
        <w:tc>
          <w:tcPr>
            <w:tcW w:w="3409" w:type="dxa"/>
            <w:gridSpan w:val="2"/>
            <w:shd w:val="clear" w:color="auto" w:fill="FFFFFF" w:themeFill="background1"/>
            <w:vAlign w:val="center"/>
          </w:tcPr>
          <w:p w14:paraId="1CF829D1" w14:textId="0D98293C" w:rsidR="002308D9" w:rsidRPr="00D17AD5" w:rsidRDefault="002308D9" w:rsidP="0001261B">
            <w:pPr>
              <w:rPr>
                <w:rFonts w:asciiTheme="majorHAnsi" w:eastAsiaTheme="minorEastAsia" w:hAnsiTheme="majorHAnsi" w:cstheme="majorHAnsi"/>
                <w:sz w:val="17"/>
                <w:szCs w:val="17"/>
                <w:lang w:val="en-AU"/>
              </w:rPr>
            </w:pPr>
          </w:p>
        </w:tc>
        <w:tc>
          <w:tcPr>
            <w:tcW w:w="1977" w:type="dxa"/>
            <w:shd w:val="clear" w:color="auto" w:fill="auto"/>
            <w:vAlign w:val="center"/>
          </w:tcPr>
          <w:p w14:paraId="776906A5" w14:textId="7906631C" w:rsidR="002308D9" w:rsidRPr="00A714A6" w:rsidRDefault="00971D07" w:rsidP="0001261B">
            <w:pPr>
              <w:rPr>
                <w:rFonts w:asciiTheme="majorHAnsi" w:eastAsiaTheme="minorEastAsia" w:hAnsiTheme="majorHAnsi" w:cstheme="majorHAnsi"/>
                <w:sz w:val="16"/>
                <w:szCs w:val="18"/>
                <w:lang w:val="en-AU"/>
              </w:rPr>
            </w:pPr>
            <w:r>
              <w:rPr>
                <w:rFonts w:ascii="Georgia" w:eastAsiaTheme="minorEastAsia" w:hAnsi="Georgia" w:cs="ArialMT"/>
                <w:sz w:val="17"/>
                <w:szCs w:val="17"/>
                <w:lang w:val="en-AU"/>
              </w:rPr>
              <w:t>Position Title:</w:t>
            </w:r>
          </w:p>
        </w:tc>
        <w:tc>
          <w:tcPr>
            <w:tcW w:w="3270" w:type="dxa"/>
            <w:shd w:val="clear" w:color="auto" w:fill="FFFFFF" w:themeFill="background1"/>
            <w:vAlign w:val="center"/>
          </w:tcPr>
          <w:p w14:paraId="1330F256" w14:textId="45FE55F4" w:rsidR="002308D9" w:rsidRPr="00D17AD5" w:rsidRDefault="002308D9" w:rsidP="0001261B">
            <w:pPr>
              <w:rPr>
                <w:rFonts w:asciiTheme="majorHAnsi" w:eastAsiaTheme="minorEastAsia" w:hAnsiTheme="majorHAnsi" w:cstheme="majorHAnsi"/>
                <w:sz w:val="17"/>
                <w:szCs w:val="17"/>
                <w:lang w:val="en-AU"/>
              </w:rPr>
            </w:pPr>
          </w:p>
        </w:tc>
      </w:tr>
      <w:tr w:rsidR="002308D9" w:rsidRPr="0061324D" w14:paraId="1087724B" w14:textId="77777777" w:rsidTr="00971D07">
        <w:trPr>
          <w:trHeight w:val="113"/>
        </w:trPr>
        <w:tc>
          <w:tcPr>
            <w:tcW w:w="1694" w:type="dxa"/>
            <w:vAlign w:val="center"/>
          </w:tcPr>
          <w:p w14:paraId="04A443EE" w14:textId="77777777" w:rsidR="002308D9" w:rsidRPr="0061324D" w:rsidRDefault="002308D9" w:rsidP="0001261B">
            <w:pPr>
              <w:ind w:left="30" w:right="-372"/>
              <w:rPr>
                <w:rFonts w:ascii="Georgia" w:eastAsiaTheme="minorEastAsia" w:hAnsi="Georgia" w:cs="ArialMT"/>
                <w:sz w:val="4"/>
                <w:szCs w:val="4"/>
                <w:lang w:val="en-AU"/>
              </w:rPr>
            </w:pPr>
          </w:p>
        </w:tc>
        <w:tc>
          <w:tcPr>
            <w:tcW w:w="8656" w:type="dxa"/>
            <w:gridSpan w:val="4"/>
            <w:vAlign w:val="center"/>
          </w:tcPr>
          <w:p w14:paraId="2CCEB1CB" w14:textId="77777777" w:rsidR="002308D9" w:rsidRPr="0061324D" w:rsidRDefault="002308D9" w:rsidP="0001261B">
            <w:pPr>
              <w:rPr>
                <w:rFonts w:ascii="Georgia" w:eastAsiaTheme="minorEastAsia" w:hAnsi="Georgia" w:cs="ArialMT"/>
                <w:sz w:val="4"/>
                <w:szCs w:val="4"/>
                <w:lang w:val="en-AU"/>
              </w:rPr>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1985"/>
        <w:gridCol w:w="3260"/>
      </w:tblGrid>
      <w:tr w:rsidR="00971D07" w:rsidRPr="005B08BD" w14:paraId="1B9AB153" w14:textId="77777777" w:rsidTr="00287443">
        <w:trPr>
          <w:gridAfter w:val="2"/>
          <w:wAfter w:w="5245" w:type="dxa"/>
          <w:trHeight w:val="333"/>
        </w:trPr>
        <w:tc>
          <w:tcPr>
            <w:tcW w:w="1701" w:type="dxa"/>
          </w:tcPr>
          <w:p w14:paraId="6CEDA2E6" w14:textId="642F98EB" w:rsidR="00971D07" w:rsidRDefault="00971D07" w:rsidP="00FE199F">
            <w:pPr>
              <w:pStyle w:val="Bodycopy"/>
              <w:keepNext/>
              <w:spacing w:before="0" w:after="0"/>
              <w:rPr>
                <w:color w:val="auto"/>
                <w:szCs w:val="17"/>
              </w:rPr>
            </w:pPr>
            <w:r>
              <w:rPr>
                <w:color w:val="auto"/>
                <w:szCs w:val="17"/>
              </w:rPr>
              <w:t>Appointment Type:</w:t>
            </w:r>
          </w:p>
        </w:tc>
        <w:tc>
          <w:tcPr>
            <w:tcW w:w="3402" w:type="dxa"/>
            <w:shd w:val="clear" w:color="auto" w:fill="FFFFFF" w:themeFill="background1"/>
            <w:vAlign w:val="center"/>
          </w:tcPr>
          <w:p w14:paraId="738F3B47" w14:textId="0C0AB6C2" w:rsidR="00971D07" w:rsidRPr="00971D07" w:rsidRDefault="00971D07" w:rsidP="00FE199F">
            <w:pPr>
              <w:pStyle w:val="Bodycopy"/>
              <w:keepNext/>
              <w:spacing w:before="0" w:after="0" w:line="240" w:lineRule="auto"/>
              <w:rPr>
                <w:rFonts w:cs="Arial"/>
                <w:sz w:val="18"/>
                <w:szCs w:val="18"/>
                <w:lang w:val="en-AU"/>
              </w:rPr>
            </w:pPr>
            <w:r w:rsidRPr="00BB728A">
              <w:rPr>
                <w:rFonts w:cs="Arial"/>
                <w:sz w:val="16"/>
                <w:szCs w:val="16"/>
                <w:lang w:val="en-AU"/>
              </w:rPr>
              <w:t>Continuing/Fixed Term/Casual</w:t>
            </w:r>
          </w:p>
        </w:tc>
      </w:tr>
      <w:tr w:rsidR="00937381" w14:paraId="1F0D9CFD" w14:textId="77777777" w:rsidTr="00287443">
        <w:trPr>
          <w:trHeight w:val="87"/>
        </w:trPr>
        <w:tc>
          <w:tcPr>
            <w:tcW w:w="10348" w:type="dxa"/>
            <w:gridSpan w:val="4"/>
          </w:tcPr>
          <w:p w14:paraId="189173A1" w14:textId="77777777" w:rsidR="00937381" w:rsidRDefault="00937381" w:rsidP="00FE199F">
            <w:pPr>
              <w:pStyle w:val="Bodycopy"/>
              <w:spacing w:before="0" w:after="0" w:line="240" w:lineRule="auto"/>
              <w:rPr>
                <w:rFonts w:ascii="Arial" w:hAnsi="Arial" w:cs="Arial"/>
                <w:lang w:val="en-AU"/>
              </w:rPr>
            </w:pPr>
          </w:p>
        </w:tc>
      </w:tr>
      <w:tr w:rsidR="00287443" w:rsidRPr="005B08BD" w14:paraId="486CDE25" w14:textId="77777777" w:rsidTr="00287443">
        <w:trPr>
          <w:gridAfter w:val="1"/>
          <w:wAfter w:w="3260" w:type="dxa"/>
          <w:trHeight w:val="350"/>
        </w:trPr>
        <w:tc>
          <w:tcPr>
            <w:tcW w:w="1701" w:type="dxa"/>
          </w:tcPr>
          <w:p w14:paraId="684C63E9" w14:textId="729B4758" w:rsidR="00287443" w:rsidRDefault="00287443" w:rsidP="00FE199F">
            <w:pPr>
              <w:pStyle w:val="Bodycopy"/>
              <w:keepNext/>
              <w:spacing w:before="0" w:after="0"/>
              <w:rPr>
                <w:color w:val="auto"/>
                <w:szCs w:val="17"/>
              </w:rPr>
            </w:pPr>
            <w:r>
              <w:rPr>
                <w:color w:val="auto"/>
                <w:szCs w:val="17"/>
              </w:rPr>
              <w:t>AQF Level being taught:</w:t>
            </w:r>
          </w:p>
        </w:tc>
        <w:tc>
          <w:tcPr>
            <w:tcW w:w="3402" w:type="dxa"/>
            <w:shd w:val="clear" w:color="auto" w:fill="FFFFFF" w:themeFill="background1"/>
            <w:vAlign w:val="center"/>
          </w:tcPr>
          <w:p w14:paraId="55A1BEDB" w14:textId="3A6FD502" w:rsidR="00287443" w:rsidRPr="00937381" w:rsidRDefault="00287443" w:rsidP="00FE199F">
            <w:pPr>
              <w:pStyle w:val="Bodycopy"/>
              <w:keepNext/>
              <w:spacing w:before="0" w:after="0" w:line="240" w:lineRule="auto"/>
              <w:rPr>
                <w:rFonts w:ascii="Arial" w:hAnsi="Arial" w:cs="Arial"/>
                <w:sz w:val="18"/>
                <w:szCs w:val="18"/>
                <w:lang w:val="en-AU"/>
              </w:rPr>
            </w:pPr>
          </w:p>
        </w:tc>
        <w:tc>
          <w:tcPr>
            <w:tcW w:w="1985" w:type="dxa"/>
            <w:shd w:val="clear" w:color="auto" w:fill="auto"/>
            <w:vAlign w:val="center"/>
          </w:tcPr>
          <w:p w14:paraId="1EB25011" w14:textId="0A246B4B" w:rsidR="00287443" w:rsidRPr="00287443" w:rsidRDefault="00287443" w:rsidP="00FE199F">
            <w:pPr>
              <w:pStyle w:val="Bodycopy"/>
              <w:keepNext/>
              <w:spacing w:before="0" w:after="0" w:line="240" w:lineRule="auto"/>
              <w:rPr>
                <w:rFonts w:cs="Arial"/>
                <w:szCs w:val="17"/>
              </w:rPr>
            </w:pPr>
          </w:p>
        </w:tc>
      </w:tr>
      <w:tr w:rsidR="00937381" w14:paraId="0E075998" w14:textId="77777777" w:rsidTr="00287443">
        <w:trPr>
          <w:trHeight w:val="87"/>
        </w:trPr>
        <w:tc>
          <w:tcPr>
            <w:tcW w:w="10348" w:type="dxa"/>
            <w:gridSpan w:val="4"/>
          </w:tcPr>
          <w:p w14:paraId="13931E8A" w14:textId="77777777" w:rsidR="00937381" w:rsidRDefault="00937381" w:rsidP="00FE199F">
            <w:pPr>
              <w:pStyle w:val="Bodycopy"/>
              <w:spacing w:before="0" w:after="0" w:line="240" w:lineRule="auto"/>
              <w:rPr>
                <w:rFonts w:ascii="Arial" w:hAnsi="Arial" w:cs="Arial"/>
                <w:lang w:val="en-AU"/>
              </w:rPr>
            </w:pPr>
          </w:p>
        </w:tc>
      </w:tr>
      <w:tr w:rsidR="00287443" w:rsidRPr="005B08BD" w14:paraId="37E599E9" w14:textId="77777777" w:rsidTr="00287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701" w:type="dxa"/>
            <w:tcBorders>
              <w:top w:val="nil"/>
              <w:left w:val="nil"/>
              <w:bottom w:val="nil"/>
              <w:right w:val="nil"/>
            </w:tcBorders>
          </w:tcPr>
          <w:p w14:paraId="54C1EF4B" w14:textId="5E032227" w:rsidR="00287443" w:rsidRDefault="00287443" w:rsidP="004D165F">
            <w:pPr>
              <w:pStyle w:val="Bodycopy"/>
              <w:keepNext/>
              <w:spacing w:before="120" w:after="0"/>
              <w:rPr>
                <w:color w:val="auto"/>
                <w:szCs w:val="17"/>
              </w:rPr>
            </w:pPr>
            <w:r>
              <w:rPr>
                <w:color w:val="auto"/>
                <w:szCs w:val="17"/>
              </w:rPr>
              <w:t>AQF Equivalent Experience:</w:t>
            </w:r>
            <w:r>
              <w:rPr>
                <w:color w:val="auto"/>
                <w:szCs w:val="17"/>
              </w:rPr>
              <w:br/>
            </w:r>
          </w:p>
        </w:tc>
        <w:tc>
          <w:tcPr>
            <w:tcW w:w="3402" w:type="dxa"/>
            <w:tcBorders>
              <w:top w:val="nil"/>
              <w:left w:val="nil"/>
              <w:bottom w:val="nil"/>
              <w:right w:val="nil"/>
            </w:tcBorders>
            <w:shd w:val="clear" w:color="auto" w:fill="FFFFFF" w:themeFill="background1"/>
          </w:tcPr>
          <w:p w14:paraId="7CE035F0" w14:textId="2CA092B9" w:rsidR="00287443" w:rsidRPr="00287443" w:rsidRDefault="00000000" w:rsidP="00287443">
            <w:pPr>
              <w:pStyle w:val="Bodycopy"/>
              <w:keepNext/>
              <w:spacing w:before="0" w:after="60" w:line="240" w:lineRule="auto"/>
              <w:rPr>
                <w:rFonts w:cs="Arial"/>
                <w:sz w:val="18"/>
                <w:szCs w:val="18"/>
                <w:lang w:val="en-AU"/>
              </w:rPr>
            </w:pPr>
            <w:sdt>
              <w:sdtPr>
                <w:rPr>
                  <w:rFonts w:cs="Arial"/>
                  <w:sz w:val="18"/>
                  <w:szCs w:val="18"/>
                  <w:lang w:val="en-AU"/>
                </w:rPr>
                <w:id w:val="-630776850"/>
                <w14:checkbox>
                  <w14:checked w14:val="0"/>
                  <w14:checkedState w14:val="2612" w14:font="MS Gothic"/>
                  <w14:uncheckedState w14:val="2610" w14:font="MS Gothic"/>
                </w14:checkbox>
              </w:sdtPr>
              <w:sdtContent>
                <w:r w:rsidR="00287443" w:rsidRPr="00287443">
                  <w:rPr>
                    <w:rFonts w:ascii="Segoe UI Symbol" w:eastAsia="MS Gothic" w:hAnsi="Segoe UI Symbol" w:cs="Segoe UI Symbol"/>
                    <w:sz w:val="18"/>
                    <w:szCs w:val="18"/>
                    <w:lang w:val="en-AU"/>
                  </w:rPr>
                  <w:t>☐</w:t>
                </w:r>
              </w:sdtContent>
            </w:sdt>
            <w:r w:rsidR="00287443" w:rsidRPr="00287443">
              <w:rPr>
                <w:rFonts w:cs="Arial"/>
                <w:sz w:val="18"/>
                <w:szCs w:val="18"/>
                <w:lang w:val="en-AU"/>
              </w:rPr>
              <w:t xml:space="preserve"> </w:t>
            </w:r>
            <w:proofErr w:type="spellStart"/>
            <w:proofErr w:type="gramStart"/>
            <w:r w:rsidR="00287443" w:rsidRPr="00287443">
              <w:rPr>
                <w:rFonts w:cs="Arial"/>
                <w:sz w:val="18"/>
                <w:szCs w:val="18"/>
                <w:lang w:val="en-AU"/>
              </w:rPr>
              <w:t>Bachelors</w:t>
            </w:r>
            <w:proofErr w:type="spellEnd"/>
            <w:r w:rsidR="00287443" w:rsidRPr="00287443">
              <w:rPr>
                <w:rFonts w:cs="Arial"/>
                <w:sz w:val="18"/>
                <w:szCs w:val="18"/>
                <w:lang w:val="en-AU"/>
              </w:rPr>
              <w:t xml:space="preserve"> Degree</w:t>
            </w:r>
            <w:proofErr w:type="gramEnd"/>
            <w:r w:rsidR="00287443" w:rsidRPr="00287443">
              <w:rPr>
                <w:rFonts w:cs="Arial"/>
                <w:sz w:val="18"/>
                <w:szCs w:val="18"/>
                <w:lang w:val="en-AU"/>
              </w:rPr>
              <w:t xml:space="preserve"> (AQF 7)</w:t>
            </w:r>
          </w:p>
          <w:p w14:paraId="4082352B" w14:textId="42BD2A2D" w:rsidR="00287443" w:rsidRPr="00287443" w:rsidRDefault="00000000" w:rsidP="00287443">
            <w:pPr>
              <w:pStyle w:val="Bodycopy"/>
              <w:keepNext/>
              <w:spacing w:before="0" w:after="60" w:line="240" w:lineRule="auto"/>
              <w:rPr>
                <w:rFonts w:cs="Arial"/>
                <w:sz w:val="18"/>
                <w:szCs w:val="18"/>
                <w:lang w:val="en-AU"/>
              </w:rPr>
            </w:pPr>
            <w:sdt>
              <w:sdtPr>
                <w:rPr>
                  <w:rFonts w:cs="Arial"/>
                  <w:sz w:val="18"/>
                  <w:szCs w:val="18"/>
                  <w:lang w:val="en-AU"/>
                </w:rPr>
                <w:id w:val="1568232559"/>
                <w14:checkbox>
                  <w14:checked w14:val="0"/>
                  <w14:checkedState w14:val="2612" w14:font="MS Gothic"/>
                  <w14:uncheckedState w14:val="2610" w14:font="MS Gothic"/>
                </w14:checkbox>
              </w:sdtPr>
              <w:sdtContent>
                <w:r w:rsidR="00287443" w:rsidRPr="00287443">
                  <w:rPr>
                    <w:rFonts w:ascii="Segoe UI Symbol" w:eastAsia="MS Gothic" w:hAnsi="Segoe UI Symbol" w:cs="Segoe UI Symbol"/>
                    <w:sz w:val="18"/>
                    <w:szCs w:val="18"/>
                    <w:lang w:val="en-AU"/>
                  </w:rPr>
                  <w:t>☐</w:t>
                </w:r>
              </w:sdtContent>
            </w:sdt>
            <w:r w:rsidR="00287443" w:rsidRPr="00287443">
              <w:rPr>
                <w:rFonts w:cs="Arial"/>
                <w:sz w:val="18"/>
                <w:szCs w:val="18"/>
                <w:lang w:val="en-AU"/>
              </w:rPr>
              <w:t xml:space="preserve"> Graduate Diploma (AQF 8)</w:t>
            </w:r>
          </w:p>
          <w:p w14:paraId="5E3E8B8F" w14:textId="5E38319A" w:rsidR="00287443" w:rsidRPr="00287443" w:rsidRDefault="00000000" w:rsidP="00287443">
            <w:pPr>
              <w:pStyle w:val="Bodycopy"/>
              <w:keepNext/>
              <w:spacing w:before="0" w:after="60" w:line="240" w:lineRule="auto"/>
              <w:rPr>
                <w:rFonts w:cs="Arial"/>
                <w:sz w:val="18"/>
                <w:szCs w:val="18"/>
                <w:lang w:val="en-AU"/>
              </w:rPr>
            </w:pPr>
            <w:sdt>
              <w:sdtPr>
                <w:rPr>
                  <w:rFonts w:cs="Arial"/>
                  <w:sz w:val="18"/>
                  <w:szCs w:val="18"/>
                  <w:lang w:val="en-AU"/>
                </w:rPr>
                <w:id w:val="1617639326"/>
                <w14:checkbox>
                  <w14:checked w14:val="0"/>
                  <w14:checkedState w14:val="2612" w14:font="MS Gothic"/>
                  <w14:uncheckedState w14:val="2610" w14:font="MS Gothic"/>
                </w14:checkbox>
              </w:sdtPr>
              <w:sdtContent>
                <w:r w:rsidR="00287443" w:rsidRPr="00287443">
                  <w:rPr>
                    <w:rFonts w:ascii="Segoe UI Symbol" w:eastAsia="MS Gothic" w:hAnsi="Segoe UI Symbol" w:cs="Segoe UI Symbol"/>
                    <w:sz w:val="18"/>
                    <w:szCs w:val="18"/>
                    <w:lang w:val="en-AU"/>
                  </w:rPr>
                  <w:t>☐</w:t>
                </w:r>
              </w:sdtContent>
            </w:sdt>
            <w:r w:rsidR="00287443" w:rsidRPr="00287443">
              <w:rPr>
                <w:rFonts w:cs="Arial"/>
                <w:sz w:val="18"/>
                <w:szCs w:val="18"/>
                <w:lang w:val="en-AU"/>
              </w:rPr>
              <w:t xml:space="preserve"> Graduate Certificate (AQF 8)</w:t>
            </w:r>
          </w:p>
          <w:p w14:paraId="207CDE18" w14:textId="5BEB6901" w:rsidR="00287443" w:rsidRPr="00287443" w:rsidRDefault="00000000" w:rsidP="00287443">
            <w:pPr>
              <w:pStyle w:val="Bodycopy"/>
              <w:keepNext/>
              <w:spacing w:before="0" w:after="60" w:line="240" w:lineRule="auto"/>
              <w:rPr>
                <w:rFonts w:cs="Arial"/>
                <w:sz w:val="18"/>
                <w:szCs w:val="18"/>
                <w:lang w:val="en-AU"/>
              </w:rPr>
            </w:pPr>
            <w:sdt>
              <w:sdtPr>
                <w:rPr>
                  <w:rFonts w:cs="Arial"/>
                  <w:sz w:val="18"/>
                  <w:szCs w:val="18"/>
                  <w:lang w:val="en-AU"/>
                </w:rPr>
                <w:id w:val="588973972"/>
                <w14:checkbox>
                  <w14:checked w14:val="0"/>
                  <w14:checkedState w14:val="2612" w14:font="MS Gothic"/>
                  <w14:uncheckedState w14:val="2610" w14:font="MS Gothic"/>
                </w14:checkbox>
              </w:sdtPr>
              <w:sdtContent>
                <w:r w:rsidR="00287443" w:rsidRPr="00287443">
                  <w:rPr>
                    <w:rFonts w:ascii="Segoe UI Symbol" w:eastAsia="MS Gothic" w:hAnsi="Segoe UI Symbol" w:cs="Segoe UI Symbol"/>
                    <w:sz w:val="18"/>
                    <w:szCs w:val="18"/>
                    <w:lang w:val="en-AU"/>
                  </w:rPr>
                  <w:t>☐</w:t>
                </w:r>
              </w:sdtContent>
            </w:sdt>
            <w:r w:rsidR="00287443" w:rsidRPr="00287443">
              <w:rPr>
                <w:rFonts w:cs="Arial"/>
                <w:sz w:val="18"/>
                <w:szCs w:val="18"/>
                <w:lang w:val="en-AU"/>
              </w:rPr>
              <w:t xml:space="preserve"> Bachelor Honours (AQF 8)</w:t>
            </w:r>
          </w:p>
          <w:p w14:paraId="280B0D97" w14:textId="77777777" w:rsidR="00287443" w:rsidRPr="00287443" w:rsidRDefault="00000000" w:rsidP="00287443">
            <w:pPr>
              <w:pStyle w:val="Bodycopy"/>
              <w:keepNext/>
              <w:spacing w:before="0" w:after="60" w:line="240" w:lineRule="auto"/>
              <w:rPr>
                <w:rFonts w:cs="Arial"/>
                <w:sz w:val="18"/>
                <w:szCs w:val="18"/>
                <w:lang w:val="en-AU"/>
              </w:rPr>
            </w:pPr>
            <w:sdt>
              <w:sdtPr>
                <w:rPr>
                  <w:rFonts w:cs="Arial"/>
                  <w:sz w:val="18"/>
                  <w:szCs w:val="18"/>
                  <w:lang w:val="en-AU"/>
                </w:rPr>
                <w:id w:val="1877356633"/>
                <w14:checkbox>
                  <w14:checked w14:val="0"/>
                  <w14:checkedState w14:val="2612" w14:font="MS Gothic"/>
                  <w14:uncheckedState w14:val="2610" w14:font="MS Gothic"/>
                </w14:checkbox>
              </w:sdtPr>
              <w:sdtContent>
                <w:r w:rsidR="00287443" w:rsidRPr="00287443">
                  <w:rPr>
                    <w:rFonts w:ascii="Segoe UI Symbol" w:eastAsia="MS Gothic" w:hAnsi="Segoe UI Symbol" w:cs="Segoe UI Symbol"/>
                    <w:sz w:val="18"/>
                    <w:szCs w:val="18"/>
                    <w:lang w:val="en-AU"/>
                  </w:rPr>
                  <w:t>☐</w:t>
                </w:r>
              </w:sdtContent>
            </w:sdt>
            <w:r w:rsidR="00287443" w:rsidRPr="00287443">
              <w:rPr>
                <w:rFonts w:cs="Arial"/>
                <w:sz w:val="18"/>
                <w:szCs w:val="18"/>
                <w:lang w:val="en-AU"/>
              </w:rPr>
              <w:t xml:space="preserve"> </w:t>
            </w:r>
            <w:proofErr w:type="spellStart"/>
            <w:proofErr w:type="gramStart"/>
            <w:r w:rsidR="00287443" w:rsidRPr="00287443">
              <w:rPr>
                <w:rFonts w:cs="Arial"/>
                <w:sz w:val="18"/>
                <w:szCs w:val="18"/>
                <w:lang w:val="en-AU"/>
              </w:rPr>
              <w:t>Masters</w:t>
            </w:r>
            <w:proofErr w:type="spellEnd"/>
            <w:r w:rsidR="00287443" w:rsidRPr="00287443">
              <w:rPr>
                <w:rFonts w:cs="Arial"/>
                <w:sz w:val="18"/>
                <w:szCs w:val="18"/>
                <w:lang w:val="en-AU"/>
              </w:rPr>
              <w:t xml:space="preserve"> Degree</w:t>
            </w:r>
            <w:proofErr w:type="gramEnd"/>
            <w:r w:rsidR="00287443" w:rsidRPr="00287443">
              <w:rPr>
                <w:rFonts w:cs="Arial"/>
                <w:sz w:val="18"/>
                <w:szCs w:val="18"/>
                <w:lang w:val="en-AU"/>
              </w:rPr>
              <w:t xml:space="preserve"> (AQF 9)</w:t>
            </w:r>
          </w:p>
          <w:p w14:paraId="10B5C262" w14:textId="12D89212" w:rsidR="00287443" w:rsidRDefault="00000000" w:rsidP="00287443">
            <w:pPr>
              <w:pStyle w:val="Bodycopy"/>
              <w:keepNext/>
              <w:spacing w:before="0" w:after="60" w:line="240" w:lineRule="auto"/>
              <w:rPr>
                <w:szCs w:val="17"/>
              </w:rPr>
            </w:pPr>
            <w:sdt>
              <w:sdtPr>
                <w:rPr>
                  <w:rFonts w:cs="Arial"/>
                  <w:sz w:val="18"/>
                  <w:szCs w:val="18"/>
                  <w:lang w:val="en-AU"/>
                </w:rPr>
                <w:id w:val="-1775694297"/>
                <w14:checkbox>
                  <w14:checked w14:val="0"/>
                  <w14:checkedState w14:val="2612" w14:font="MS Gothic"/>
                  <w14:uncheckedState w14:val="2610" w14:font="MS Gothic"/>
                </w14:checkbox>
              </w:sdtPr>
              <w:sdtContent>
                <w:r w:rsidR="00287443" w:rsidRPr="00287443">
                  <w:rPr>
                    <w:rFonts w:ascii="Segoe UI Symbol" w:eastAsia="MS Gothic" w:hAnsi="Segoe UI Symbol" w:cs="Segoe UI Symbol"/>
                    <w:sz w:val="18"/>
                    <w:szCs w:val="18"/>
                    <w:lang w:val="en-AU"/>
                  </w:rPr>
                  <w:t>☐</w:t>
                </w:r>
              </w:sdtContent>
            </w:sdt>
            <w:r w:rsidR="00287443" w:rsidRPr="00287443">
              <w:rPr>
                <w:rFonts w:cs="Arial"/>
                <w:sz w:val="18"/>
                <w:szCs w:val="18"/>
                <w:lang w:val="en-AU"/>
              </w:rPr>
              <w:t xml:space="preserve"> Doctoral Degree (AQF 10)</w:t>
            </w:r>
          </w:p>
        </w:tc>
        <w:tc>
          <w:tcPr>
            <w:tcW w:w="1985" w:type="dxa"/>
            <w:tcBorders>
              <w:top w:val="nil"/>
              <w:left w:val="nil"/>
              <w:bottom w:val="nil"/>
              <w:right w:val="nil"/>
            </w:tcBorders>
          </w:tcPr>
          <w:p w14:paraId="5777552F" w14:textId="77777777" w:rsidR="00287443" w:rsidRPr="00F875ED" w:rsidRDefault="00287443" w:rsidP="00F875ED">
            <w:pPr>
              <w:pStyle w:val="Bodycopy"/>
              <w:keepNext/>
              <w:spacing w:before="0" w:after="0" w:line="240" w:lineRule="auto"/>
              <w:rPr>
                <w:rFonts w:ascii="Arial" w:hAnsi="Arial" w:cs="Arial"/>
                <w:szCs w:val="17"/>
              </w:rPr>
            </w:pPr>
            <w:r w:rsidRPr="00287443">
              <w:rPr>
                <w:rFonts w:cs="Arial"/>
                <w:szCs w:val="17"/>
              </w:rPr>
              <w:t>Current Qualifications:</w:t>
            </w:r>
          </w:p>
        </w:tc>
        <w:tc>
          <w:tcPr>
            <w:tcW w:w="3260" w:type="dxa"/>
            <w:tcBorders>
              <w:top w:val="nil"/>
              <w:left w:val="nil"/>
              <w:bottom w:val="nil"/>
              <w:right w:val="nil"/>
            </w:tcBorders>
            <w:shd w:val="clear" w:color="auto" w:fill="FFFFFF" w:themeFill="background1"/>
          </w:tcPr>
          <w:p w14:paraId="130B69C6" w14:textId="71FB79AA" w:rsidR="00287443" w:rsidRPr="00F875ED" w:rsidRDefault="00287443" w:rsidP="00F875ED">
            <w:pPr>
              <w:pStyle w:val="Bodycopy"/>
              <w:keepNext/>
              <w:spacing w:before="0" w:after="0" w:line="240" w:lineRule="auto"/>
              <w:rPr>
                <w:rFonts w:ascii="Arial" w:hAnsi="Arial" w:cs="Arial"/>
                <w:szCs w:val="17"/>
              </w:rPr>
            </w:pPr>
          </w:p>
        </w:tc>
      </w:tr>
    </w:tbl>
    <w:p w14:paraId="4EDBE2EA" w14:textId="65A4838E" w:rsidR="00D931AA" w:rsidRPr="00937381" w:rsidRDefault="00BF2463" w:rsidP="0014494B">
      <w:pPr>
        <w:pStyle w:val="Bodycopy"/>
        <w:tabs>
          <w:tab w:val="left" w:pos="4023"/>
        </w:tabs>
        <w:spacing w:before="120"/>
        <w:rPr>
          <w:rFonts w:asciiTheme="majorHAnsi" w:hAnsiTheme="majorHAnsi" w:cstheme="majorHAnsi"/>
          <w:color w:val="900724" w:themeColor="accent1"/>
          <w:sz w:val="20"/>
          <w:szCs w:val="20"/>
          <w:lang w:val="en-AU"/>
        </w:rPr>
      </w:pPr>
      <w:r>
        <w:rPr>
          <w:noProof/>
          <w:lang w:val="en-AU" w:eastAsia="en-AU"/>
        </w:rPr>
        <mc:AlternateContent>
          <mc:Choice Requires="wps">
            <w:drawing>
              <wp:anchor distT="0" distB="0" distL="114300" distR="114300" simplePos="0" relativeHeight="251658240" behindDoc="1" locked="0" layoutInCell="1" allowOverlap="1" wp14:anchorId="7034FA0C" wp14:editId="54C56731">
                <wp:simplePos x="0" y="0"/>
                <wp:positionH relativeFrom="column">
                  <wp:posOffset>-617220</wp:posOffset>
                </wp:positionH>
                <wp:positionV relativeFrom="paragraph">
                  <wp:posOffset>-495935</wp:posOffset>
                </wp:positionV>
                <wp:extent cx="7682865" cy="11095990"/>
                <wp:effectExtent l="0" t="0" r="0" b="0"/>
                <wp:wrapNone/>
                <wp:docPr id="5" name="Rectangle 5"/>
                <wp:cNvGraphicFramePr/>
                <a:graphic xmlns:a="http://schemas.openxmlformats.org/drawingml/2006/main">
                  <a:graphicData uri="http://schemas.microsoft.com/office/word/2010/wordprocessingShape">
                    <wps:wsp>
                      <wps:cNvSpPr/>
                      <wps:spPr>
                        <a:xfrm>
                          <a:off x="0" y="0"/>
                          <a:ext cx="7682865" cy="11095990"/>
                        </a:xfrm>
                        <a:prstGeom prst="rec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txbx>
                        <w:txbxContent>
                          <w:p w14:paraId="3F7C2F97" w14:textId="0AA13EDD" w:rsidR="0093135F" w:rsidRDefault="0093135F" w:rsidP="00A60ECD"/>
                          <w:p w14:paraId="49CD52DF" w14:textId="77777777" w:rsidR="00BB728A" w:rsidRDefault="00BB728A" w:rsidP="00A60ECD"/>
                          <w:p w14:paraId="0FBF4844" w14:textId="77777777" w:rsidR="00BB728A" w:rsidRDefault="00BB728A" w:rsidP="00A60ECD"/>
                          <w:p w14:paraId="269C867D" w14:textId="77777777" w:rsidR="00BB728A" w:rsidRDefault="00BB728A" w:rsidP="00A60ECD"/>
                          <w:p w14:paraId="7A5C3B26" w14:textId="77777777" w:rsidR="00BB728A" w:rsidRDefault="00BB728A" w:rsidP="00A60ECD"/>
                          <w:p w14:paraId="67510F0E" w14:textId="77777777" w:rsidR="00BB728A" w:rsidRDefault="00BB728A" w:rsidP="00A60ECD"/>
                          <w:p w14:paraId="542FEDFF" w14:textId="77777777" w:rsidR="00BB728A" w:rsidRDefault="00BB728A" w:rsidP="00A60ECD"/>
                          <w:p w14:paraId="5EABEA3E" w14:textId="77777777" w:rsidR="00BB728A" w:rsidRDefault="00BB728A" w:rsidP="00A60ECD"/>
                          <w:p w14:paraId="14261958" w14:textId="77777777" w:rsidR="00BB728A" w:rsidRDefault="00BB728A" w:rsidP="00A60ECD"/>
                          <w:p w14:paraId="68253616" w14:textId="77777777" w:rsidR="00BB728A" w:rsidRDefault="00BB728A" w:rsidP="00A60ECD"/>
                          <w:p w14:paraId="62FE761A" w14:textId="77777777" w:rsidR="00BB728A" w:rsidRDefault="00BB728A" w:rsidP="00A60ECD"/>
                          <w:p w14:paraId="108367C2" w14:textId="77777777" w:rsidR="00BB728A" w:rsidRDefault="00BB728A" w:rsidP="00A60E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FA0C" id="Rectangle 5" o:spid="_x0000_s1026" style="position:absolute;margin-left:-48.6pt;margin-top:-39.05pt;width:604.95pt;height:8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" fillcolor="#f5f3ed [3209]" stroked="f" strokeweight="2pt">
                <v:textbox>
                  <w:txbxContent>
                    <w:p w14:paraId="3F7C2F97" w14:textId="0AA13EDD" w:rsidR="0093135F" w:rsidRDefault="0093135F" w:rsidP="00A60ECD"/>
                    <w:p w14:paraId="49CD52DF" w14:textId="77777777" w:rsidR="00BB728A" w:rsidRDefault="00BB728A" w:rsidP="00A60ECD"/>
                    <w:p w14:paraId="0FBF4844" w14:textId="77777777" w:rsidR="00BB728A" w:rsidRDefault="00BB728A" w:rsidP="00A60ECD"/>
                    <w:p w14:paraId="269C867D" w14:textId="77777777" w:rsidR="00BB728A" w:rsidRDefault="00BB728A" w:rsidP="00A60ECD"/>
                    <w:p w14:paraId="7A5C3B26" w14:textId="77777777" w:rsidR="00BB728A" w:rsidRDefault="00BB728A" w:rsidP="00A60ECD"/>
                    <w:p w14:paraId="67510F0E" w14:textId="77777777" w:rsidR="00BB728A" w:rsidRDefault="00BB728A" w:rsidP="00A60ECD"/>
                    <w:p w14:paraId="542FEDFF" w14:textId="77777777" w:rsidR="00BB728A" w:rsidRDefault="00BB728A" w:rsidP="00A60ECD"/>
                    <w:p w14:paraId="5EABEA3E" w14:textId="77777777" w:rsidR="00BB728A" w:rsidRDefault="00BB728A" w:rsidP="00A60ECD"/>
                    <w:p w14:paraId="14261958" w14:textId="77777777" w:rsidR="00BB728A" w:rsidRDefault="00BB728A" w:rsidP="00A60ECD"/>
                    <w:p w14:paraId="68253616" w14:textId="77777777" w:rsidR="00BB728A" w:rsidRDefault="00BB728A" w:rsidP="00A60ECD"/>
                    <w:p w14:paraId="62FE761A" w14:textId="77777777" w:rsidR="00BB728A" w:rsidRDefault="00BB728A" w:rsidP="00A60ECD"/>
                    <w:p w14:paraId="108367C2" w14:textId="77777777" w:rsidR="00BB728A" w:rsidRDefault="00BB728A" w:rsidP="00A60ECD"/>
                  </w:txbxContent>
                </v:textbox>
              </v:rect>
            </w:pict>
          </mc:Fallback>
        </mc:AlternateContent>
      </w:r>
      <w:r w:rsidR="00BB728A">
        <w:rPr>
          <w:rFonts w:asciiTheme="majorHAnsi" w:hAnsiTheme="majorHAnsi" w:cstheme="majorHAnsi"/>
          <w:color w:val="900724" w:themeColor="accent1"/>
          <w:sz w:val="20"/>
          <w:szCs w:val="20"/>
          <w:lang w:val="en-AU"/>
        </w:rPr>
        <w:t>3</w:t>
      </w:r>
      <w:r w:rsidR="00D931AA">
        <w:rPr>
          <w:rFonts w:asciiTheme="majorHAnsi" w:hAnsiTheme="majorHAnsi" w:cstheme="majorHAnsi"/>
          <w:color w:val="900724" w:themeColor="accent1"/>
          <w:sz w:val="20"/>
          <w:szCs w:val="20"/>
          <w:lang w:val="en-AU"/>
        </w:rPr>
        <w:t xml:space="preserve">. </w:t>
      </w:r>
      <w:r w:rsidR="00BB728A">
        <w:rPr>
          <w:rFonts w:asciiTheme="majorHAnsi" w:hAnsiTheme="majorHAnsi" w:cstheme="majorHAnsi"/>
          <w:color w:val="900724" w:themeColor="accent1"/>
          <w:sz w:val="20"/>
          <w:szCs w:val="20"/>
          <w:lang w:val="en-AU"/>
        </w:rPr>
        <w:t>Supporting Statement</w:t>
      </w:r>
      <w:r w:rsidR="00F53ABC">
        <w:rPr>
          <w:rFonts w:asciiTheme="majorHAnsi" w:hAnsiTheme="majorHAnsi" w:cstheme="majorHAnsi"/>
          <w:color w:val="900724" w:themeColor="accent1"/>
          <w:sz w:val="20"/>
          <w:szCs w:val="20"/>
          <w:lang w:val="en-AU"/>
        </w:rPr>
        <w:tab/>
      </w:r>
    </w:p>
    <w:p w14:paraId="14787A04" w14:textId="479D8545" w:rsidR="00937381" w:rsidRDefault="00BB728A" w:rsidP="00652D4F">
      <w:pPr>
        <w:pStyle w:val="Bodycopy"/>
        <w:spacing w:before="120"/>
        <w:rPr>
          <w:rFonts w:cstheme="minorHAnsi"/>
          <w:szCs w:val="17"/>
        </w:rPr>
      </w:pPr>
      <w:r>
        <w:rPr>
          <w:rFonts w:cstheme="minorHAnsi"/>
          <w:szCs w:val="17"/>
        </w:rPr>
        <w:t>Please include information on how the evidence has been verified.</w:t>
      </w:r>
    </w:p>
    <w:tbl>
      <w:tblPr>
        <w:tblStyle w:val="TableGrid"/>
        <w:tblW w:w="0" w:type="auto"/>
        <w:tblBorders>
          <w:top w:val="single" w:sz="2" w:space="0" w:color="B8B8B8" w:themeColor="background2" w:themeShade="E6"/>
          <w:left w:val="single" w:sz="2" w:space="0" w:color="B8B8B8" w:themeColor="background2" w:themeShade="E6"/>
          <w:bottom w:val="single" w:sz="2" w:space="0" w:color="B8B8B8" w:themeColor="background2" w:themeShade="E6"/>
          <w:right w:val="single" w:sz="2" w:space="0" w:color="B8B8B8" w:themeColor="background2" w:themeShade="E6"/>
          <w:insideH w:val="single" w:sz="2" w:space="0" w:color="B8B8B8" w:themeColor="background2" w:themeShade="E6"/>
          <w:insideV w:val="single" w:sz="2" w:space="0" w:color="B8B8B8" w:themeColor="background2" w:themeShade="E6"/>
        </w:tblBorders>
        <w:tblLook w:val="04A0" w:firstRow="1" w:lastRow="0" w:firstColumn="1" w:lastColumn="0" w:noHBand="0" w:noVBand="1"/>
      </w:tblPr>
      <w:tblGrid>
        <w:gridCol w:w="10365"/>
      </w:tblGrid>
      <w:tr w:rsidR="00F97934" w14:paraId="508DBA0D" w14:textId="77777777" w:rsidTr="00E32BCF">
        <w:trPr>
          <w:trHeight w:val="4721"/>
        </w:trPr>
        <w:tc>
          <w:tcPr>
            <w:tcW w:w="10365" w:type="dxa"/>
            <w:tcBorders>
              <w:top w:val="nil"/>
              <w:left w:val="nil"/>
              <w:bottom w:val="nil"/>
              <w:right w:val="nil"/>
            </w:tcBorders>
            <w:shd w:val="clear" w:color="auto" w:fill="FFFFFF" w:themeFill="background1"/>
          </w:tcPr>
          <w:p w14:paraId="3B55403A" w14:textId="6E68F92C" w:rsidR="00F97934" w:rsidRPr="00C426FF" w:rsidRDefault="00F97934" w:rsidP="00937381">
            <w:pPr>
              <w:pStyle w:val="Bodycopy"/>
              <w:rPr>
                <w:rFonts w:ascii="Arial" w:hAnsi="Arial" w:cs="Arial"/>
                <w:szCs w:val="17"/>
              </w:rPr>
            </w:pPr>
          </w:p>
        </w:tc>
      </w:tr>
    </w:tbl>
    <w:p w14:paraId="22CBA7C7" w14:textId="77777777" w:rsidR="00BB728A" w:rsidRDefault="00BB728A" w:rsidP="00AD29C7">
      <w:pPr>
        <w:pStyle w:val="2-SubheadLVL3"/>
        <w:spacing w:before="360" w:after="120"/>
        <w:ind w:right="28"/>
        <w:rPr>
          <w:bCs/>
          <w:sz w:val="20"/>
          <w:szCs w:val="20"/>
        </w:rPr>
      </w:pPr>
    </w:p>
    <w:p w14:paraId="102C9FFE" w14:textId="77777777" w:rsidR="00BB728A" w:rsidRDefault="00BB728A">
      <w:pPr>
        <w:rPr>
          <w:rFonts w:ascii="ArialMT" w:eastAsiaTheme="minorEastAsia" w:hAnsi="ArialMT" w:cs="ArialMT"/>
          <w:bCs/>
          <w:caps/>
          <w:color w:val="900724" w:themeColor="accent1"/>
          <w:sz w:val="20"/>
          <w:szCs w:val="20"/>
        </w:rPr>
      </w:pPr>
      <w:r>
        <w:rPr>
          <w:bCs/>
          <w:sz w:val="20"/>
          <w:szCs w:val="20"/>
        </w:rPr>
        <w:br w:type="page"/>
      </w:r>
    </w:p>
    <w:p w14:paraId="0CD1C2BC" w14:textId="7B7CACA6" w:rsidR="00AD29C7" w:rsidRDefault="00BB728A" w:rsidP="00AD29C7">
      <w:pPr>
        <w:pStyle w:val="2-SubheadLVL3"/>
        <w:spacing w:before="360" w:after="120"/>
        <w:ind w:right="28"/>
        <w:rPr>
          <w:rFonts w:asciiTheme="majorHAnsi" w:hAnsiTheme="majorHAnsi" w:cstheme="majorHAnsi"/>
          <w:caps w:val="0"/>
          <w:sz w:val="20"/>
          <w:szCs w:val="20"/>
          <w:lang w:val="en-AU"/>
        </w:rPr>
      </w:pPr>
      <w:r>
        <w:rPr>
          <w:bCs/>
          <w:sz w:val="20"/>
          <w:szCs w:val="20"/>
        </w:rPr>
        <w:lastRenderedPageBreak/>
        <w:t>4</w:t>
      </w:r>
      <w:r w:rsidR="00AD29C7" w:rsidRPr="00AD29C7">
        <w:rPr>
          <w:bCs/>
          <w:sz w:val="20"/>
          <w:szCs w:val="20"/>
        </w:rPr>
        <w:t>.</w:t>
      </w:r>
      <w:r w:rsidR="00AD29C7" w:rsidRPr="00AD29C7">
        <w:rPr>
          <w:bCs/>
          <w:sz w:val="16"/>
          <w:szCs w:val="16"/>
        </w:rPr>
        <w:t xml:space="preserve"> </w:t>
      </w:r>
      <w:r w:rsidR="004E7F0C">
        <w:rPr>
          <w:bCs/>
          <w:sz w:val="16"/>
          <w:szCs w:val="16"/>
        </w:rPr>
        <w:t xml:space="preserve"> </w:t>
      </w:r>
      <w:r>
        <w:rPr>
          <w:rFonts w:asciiTheme="majorHAnsi" w:hAnsiTheme="majorHAnsi" w:cstheme="majorHAnsi"/>
          <w:caps w:val="0"/>
          <w:sz w:val="20"/>
          <w:szCs w:val="20"/>
          <w:lang w:val="en-AU"/>
        </w:rPr>
        <w:t>Approvals</w:t>
      </w:r>
    </w:p>
    <w:p w14:paraId="3A264A8E" w14:textId="0F179CBC" w:rsidR="00951715" w:rsidRPr="00951715" w:rsidRDefault="00951715" w:rsidP="00951715">
      <w:pPr>
        <w:pStyle w:val="Bodycopy"/>
        <w:rPr>
          <w:lang w:val="en-AU"/>
        </w:rPr>
      </w:pPr>
      <w:r>
        <w:rPr>
          <w:lang w:val="en-AU"/>
        </w:rPr>
        <w:t>I confirm:</w:t>
      </w:r>
    </w:p>
    <w:tbl>
      <w:tblPr>
        <w:tblStyle w:val="Table-baserowstyle"/>
        <w:tblpPr w:leftFromText="180" w:rightFromText="180" w:vertAnchor="text" w:tblpY="1"/>
        <w:tblOverlap w:val="never"/>
        <w:tblW w:w="10347" w:type="dxa"/>
        <w:tblLayout w:type="fixed"/>
        <w:tblLook w:val="04A0" w:firstRow="1" w:lastRow="0" w:firstColumn="1" w:lastColumn="0" w:noHBand="0" w:noVBand="1"/>
      </w:tblPr>
      <w:tblGrid>
        <w:gridCol w:w="10347"/>
      </w:tblGrid>
      <w:tr w:rsidR="00BB728A" w:rsidRPr="00C426FF" w14:paraId="7C58A06C" w14:textId="77777777" w:rsidTr="00951715">
        <w:trPr>
          <w:cnfStyle w:val="000000100000" w:firstRow="0" w:lastRow="0" w:firstColumn="0" w:lastColumn="0" w:oddVBand="0" w:evenVBand="0" w:oddHBand="1" w:evenHBand="0" w:firstRowFirstColumn="0" w:firstRowLastColumn="0" w:lastRowFirstColumn="0" w:lastRowLastColumn="0"/>
          <w:trHeight w:val="396"/>
        </w:trPr>
        <w:tc>
          <w:tcPr>
            <w:tcW w:w="10347" w:type="dxa"/>
            <w:shd w:val="clear" w:color="auto" w:fill="auto"/>
            <w:vAlign w:val="center"/>
          </w:tcPr>
          <w:p w14:paraId="6560D132" w14:textId="3BEB5E96" w:rsidR="00BB728A" w:rsidRDefault="00000000" w:rsidP="00A47F0B">
            <w:pPr>
              <w:ind w:left="479" w:hanging="479"/>
              <w:rPr>
                <w:rFonts w:cs="Arial"/>
                <w:sz w:val="17"/>
                <w:szCs w:val="17"/>
              </w:rPr>
            </w:pPr>
            <w:sdt>
              <w:sdtPr>
                <w:rPr>
                  <w:rFonts w:cs="Arial"/>
                  <w:sz w:val="28"/>
                  <w:szCs w:val="28"/>
                </w:rPr>
                <w:id w:val="-292448848"/>
                <w14:checkbox>
                  <w14:checked w14:val="0"/>
                  <w14:checkedState w14:val="2612" w14:font="MS Gothic"/>
                  <w14:uncheckedState w14:val="2610" w14:font="MS Gothic"/>
                </w14:checkbox>
              </w:sdtPr>
              <w:sdtContent>
                <w:r w:rsidR="00BB728A">
                  <w:rPr>
                    <w:rFonts w:ascii="MS Gothic" w:eastAsia="MS Gothic" w:hAnsi="MS Gothic" w:cs="Arial" w:hint="eastAsia"/>
                    <w:sz w:val="28"/>
                    <w:szCs w:val="28"/>
                  </w:rPr>
                  <w:t>☐</w:t>
                </w:r>
              </w:sdtContent>
            </w:sdt>
            <w:r w:rsidR="00BB728A" w:rsidRPr="00C426FF">
              <w:rPr>
                <w:rFonts w:cs="Arial"/>
              </w:rPr>
              <w:t xml:space="preserve"> </w:t>
            </w:r>
            <w:r w:rsidR="00BB728A">
              <w:rPr>
                <w:rFonts w:cs="Arial"/>
              </w:rPr>
              <w:t xml:space="preserve">   </w:t>
            </w:r>
            <w:r w:rsidR="00951715" w:rsidRPr="00951715">
              <w:rPr>
                <w:rFonts w:ascii="Georgia" w:hAnsi="Georgia" w:cs="Arial"/>
              </w:rPr>
              <w:t>T</w:t>
            </w:r>
            <w:r w:rsidR="00951715" w:rsidRPr="00951715">
              <w:rPr>
                <w:rFonts w:ascii="Georgia" w:hAnsi="Georgia" w:cs="Arial"/>
                <w:sz w:val="17"/>
                <w:szCs w:val="17"/>
                <w:lang w:val="en-GB"/>
              </w:rPr>
              <w:t xml:space="preserve">he staff member has the equivalent relevant academic, </w:t>
            </w:r>
            <w:proofErr w:type="gramStart"/>
            <w:r w:rsidR="00951715" w:rsidRPr="00951715">
              <w:rPr>
                <w:rFonts w:ascii="Georgia" w:hAnsi="Georgia" w:cs="Arial"/>
                <w:sz w:val="17"/>
                <w:szCs w:val="17"/>
                <w:lang w:val="en-GB"/>
              </w:rPr>
              <w:t>professional</w:t>
            </w:r>
            <w:proofErr w:type="gramEnd"/>
            <w:r w:rsidR="00951715" w:rsidRPr="00951715">
              <w:rPr>
                <w:rFonts w:ascii="Georgia" w:hAnsi="Georgia" w:cs="Arial"/>
                <w:sz w:val="17"/>
                <w:szCs w:val="17"/>
                <w:lang w:val="en-GB"/>
              </w:rPr>
              <w:t xml:space="preserve"> or practice-based experience and expertise to teach, coordinate and/or assess at the AQF level detailed in </w:t>
            </w:r>
            <w:r w:rsidR="00951715" w:rsidRPr="00951715">
              <w:rPr>
                <w:rFonts w:ascii="Georgia" w:hAnsi="Georgia" w:cs="Arial"/>
                <w:b/>
                <w:sz w:val="17"/>
                <w:szCs w:val="17"/>
                <w:lang w:val="en-GB"/>
              </w:rPr>
              <w:t>Part 2</w:t>
            </w:r>
            <w:r w:rsidR="00951715" w:rsidRPr="00951715">
              <w:rPr>
                <w:rFonts w:ascii="Georgia" w:hAnsi="Georgia" w:cs="Arial"/>
                <w:sz w:val="17"/>
                <w:szCs w:val="17"/>
                <w:lang w:val="en-GB"/>
              </w:rPr>
              <w:t xml:space="preserve"> based on the evidence attached.</w:t>
            </w:r>
            <w:r w:rsidR="00951715" w:rsidRPr="00951715">
              <w:rPr>
                <w:rFonts w:cs="Arial"/>
                <w:sz w:val="17"/>
                <w:szCs w:val="17"/>
                <w:lang w:val="en-GB"/>
              </w:rPr>
              <w:t xml:space="preserve">                                       </w:t>
            </w:r>
          </w:p>
          <w:p w14:paraId="4E465C88" w14:textId="056F28A2" w:rsidR="00951715" w:rsidRPr="00951715" w:rsidRDefault="00000000" w:rsidP="00951715">
            <w:pPr>
              <w:ind w:left="479" w:hanging="479"/>
              <w:rPr>
                <w:rFonts w:ascii="Georgia" w:hAnsi="Georgia" w:cs="Arial"/>
                <w:sz w:val="17"/>
                <w:szCs w:val="17"/>
                <w:lang w:val="en-GB"/>
              </w:rPr>
            </w:pPr>
            <w:sdt>
              <w:sdtPr>
                <w:rPr>
                  <w:rFonts w:cs="Arial"/>
                  <w:sz w:val="28"/>
                  <w:szCs w:val="28"/>
                </w:rPr>
                <w:id w:val="-709264117"/>
                <w14:checkbox>
                  <w14:checked w14:val="0"/>
                  <w14:checkedState w14:val="2612" w14:font="MS Gothic"/>
                  <w14:uncheckedState w14:val="2610" w14:font="MS Gothic"/>
                </w14:checkbox>
              </w:sdtPr>
              <w:sdtContent>
                <w:r w:rsidR="00BB728A">
                  <w:rPr>
                    <w:rFonts w:ascii="MS Gothic" w:eastAsia="MS Gothic" w:hAnsi="MS Gothic" w:cs="Arial" w:hint="eastAsia"/>
                    <w:sz w:val="28"/>
                    <w:szCs w:val="28"/>
                  </w:rPr>
                  <w:t>☐</w:t>
                </w:r>
              </w:sdtContent>
            </w:sdt>
            <w:r w:rsidR="00BB728A" w:rsidRPr="00C426FF">
              <w:rPr>
                <w:rFonts w:cs="Arial"/>
              </w:rPr>
              <w:t xml:space="preserve"> </w:t>
            </w:r>
            <w:r w:rsidR="00BB728A">
              <w:rPr>
                <w:rFonts w:cs="Arial"/>
              </w:rPr>
              <w:t xml:space="preserve">    </w:t>
            </w:r>
            <w:r w:rsidR="00951715" w:rsidRPr="00951715">
              <w:rPr>
                <w:rFonts w:ascii="Georgia" w:hAnsi="Georgia" w:cs="Arial"/>
                <w:sz w:val="17"/>
                <w:szCs w:val="17"/>
              </w:rPr>
              <w:t>T</w:t>
            </w:r>
            <w:r w:rsidR="00951715" w:rsidRPr="00951715">
              <w:rPr>
                <w:rFonts w:ascii="Georgia" w:hAnsi="Georgia" w:cs="Arial"/>
                <w:sz w:val="17"/>
                <w:szCs w:val="17"/>
                <w:lang w:val="en-GB"/>
              </w:rPr>
              <w:t xml:space="preserve">his experience and expertise </w:t>
            </w:r>
            <w:proofErr w:type="gramStart"/>
            <w:r w:rsidR="00951715" w:rsidRPr="00951715">
              <w:rPr>
                <w:rFonts w:ascii="Georgia" w:hAnsi="Georgia" w:cs="Arial"/>
                <w:sz w:val="17"/>
                <w:szCs w:val="17"/>
                <w:lang w:val="en-GB"/>
              </w:rPr>
              <w:t>is</w:t>
            </w:r>
            <w:proofErr w:type="gramEnd"/>
            <w:r w:rsidR="00951715" w:rsidRPr="00951715">
              <w:rPr>
                <w:rFonts w:ascii="Georgia" w:hAnsi="Georgia" w:cs="Arial"/>
                <w:sz w:val="17"/>
                <w:szCs w:val="17"/>
                <w:lang w:val="en-GB"/>
              </w:rPr>
              <w:t xml:space="preserve"> in the same (or similar) discipline as the Unit/Course detailed in </w:t>
            </w:r>
            <w:r w:rsidR="00951715" w:rsidRPr="00951715">
              <w:rPr>
                <w:rFonts w:ascii="Georgia" w:hAnsi="Georgia" w:cs="Arial"/>
                <w:b/>
                <w:sz w:val="17"/>
                <w:szCs w:val="17"/>
                <w:lang w:val="en-GB"/>
              </w:rPr>
              <w:t>Part 2</w:t>
            </w:r>
            <w:r w:rsidR="00951715" w:rsidRPr="00951715">
              <w:rPr>
                <w:rFonts w:ascii="Georgia" w:hAnsi="Georgia" w:cs="Arial"/>
                <w:sz w:val="17"/>
                <w:szCs w:val="17"/>
                <w:lang w:val="en-GB"/>
              </w:rPr>
              <w:t>.</w:t>
            </w:r>
          </w:p>
        </w:tc>
      </w:tr>
      <w:tr w:rsidR="00951715" w:rsidRPr="00C426FF" w14:paraId="5C175044" w14:textId="77777777" w:rsidTr="00A47F0B">
        <w:tblPrEx>
          <w:tblCellMar>
            <w:top w:w="0" w:type="dxa"/>
            <w:left w:w="108" w:type="dxa"/>
            <w:bottom w:w="0" w:type="dxa"/>
            <w:right w:w="108" w:type="dxa"/>
          </w:tblCellMar>
        </w:tblPrEx>
        <w:trPr>
          <w:trHeight w:val="396"/>
        </w:trPr>
        <w:tc>
          <w:tcPr>
            <w:tcW w:w="10347" w:type="dxa"/>
            <w:shd w:val="clear" w:color="auto" w:fill="auto"/>
            <w:vAlign w:val="center"/>
          </w:tcPr>
          <w:p w14:paraId="7FB4F491" w14:textId="77777777" w:rsidR="00951715" w:rsidRPr="00951715" w:rsidRDefault="00951715" w:rsidP="00951715">
            <w:pPr>
              <w:rPr>
                <w:rFonts w:cs="Arial"/>
                <w:b/>
                <w:bCs/>
                <w:sz w:val="17"/>
                <w:szCs w:val="17"/>
              </w:rPr>
            </w:pPr>
            <w:r w:rsidRPr="00951715">
              <w:rPr>
                <w:rFonts w:ascii="Georgia" w:hAnsi="Georgia" w:cs="Arial"/>
                <w:b/>
                <w:bCs/>
                <w:sz w:val="17"/>
                <w:szCs w:val="17"/>
              </w:rPr>
              <w:t>Recommended by:</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4E7F0C" w14:paraId="73324308" w14:textId="77777777" w:rsidTr="00BB728A">
        <w:trPr>
          <w:trHeight w:val="87"/>
        </w:trPr>
        <w:tc>
          <w:tcPr>
            <w:tcW w:w="10365" w:type="dxa"/>
            <w:shd w:val="clear" w:color="auto" w:fill="auto"/>
          </w:tcPr>
          <w:p w14:paraId="7162B7CE" w14:textId="77777777" w:rsidR="004E7F0C" w:rsidRPr="00BA6045" w:rsidRDefault="004E7F0C" w:rsidP="00BB728A">
            <w:pPr>
              <w:rPr>
                <w:rFonts w:ascii="Arial" w:hAnsi="Arial" w:cs="Arial"/>
                <w:sz w:val="6"/>
                <w:szCs w:val="6"/>
                <w:lang w:val="en-AU"/>
              </w:rPr>
            </w:pPr>
          </w:p>
        </w:tc>
      </w:tr>
    </w:tbl>
    <w:tbl>
      <w:tblPr>
        <w:tblStyle w:val="Table-baserowstyle"/>
        <w:tblpPr w:leftFromText="180" w:rightFromText="180" w:vertAnchor="text" w:tblpY="1"/>
        <w:tblOverlap w:val="never"/>
        <w:tblW w:w="10347" w:type="dxa"/>
        <w:tblLayout w:type="fixed"/>
        <w:tblLook w:val="04A0" w:firstRow="1" w:lastRow="0" w:firstColumn="1" w:lastColumn="0" w:noHBand="0" w:noVBand="1"/>
      </w:tblPr>
      <w:tblGrid>
        <w:gridCol w:w="4253"/>
        <w:gridCol w:w="283"/>
        <w:gridCol w:w="3544"/>
        <w:gridCol w:w="283"/>
        <w:gridCol w:w="1984"/>
      </w:tblGrid>
      <w:tr w:rsidR="004E7F0C" w:rsidRPr="00121158" w14:paraId="1B9501B1" w14:textId="77777777" w:rsidTr="00BB728A">
        <w:trPr>
          <w:cnfStyle w:val="000000100000" w:firstRow="0" w:lastRow="0" w:firstColumn="0" w:lastColumn="0" w:oddVBand="0" w:evenVBand="0" w:oddHBand="1" w:evenHBand="0" w:firstRowFirstColumn="0" w:firstRowLastColumn="0" w:lastRowFirstColumn="0" w:lastRowLastColumn="0"/>
          <w:trHeight w:val="396"/>
        </w:trPr>
        <w:tc>
          <w:tcPr>
            <w:tcW w:w="4253" w:type="dxa"/>
            <w:shd w:val="clear" w:color="auto" w:fill="FFFFFF" w:themeFill="background1"/>
            <w:vAlign w:val="center"/>
          </w:tcPr>
          <w:p w14:paraId="1F5D3499" w14:textId="3763A6AD" w:rsidR="00C664F7" w:rsidRPr="00C426FF" w:rsidRDefault="00C664F7" w:rsidP="00A21690">
            <w:pPr>
              <w:ind w:left="479" w:hanging="479"/>
              <w:rPr>
                <w:rFonts w:cs="Arial"/>
                <w:sz w:val="17"/>
                <w:szCs w:val="17"/>
              </w:rPr>
            </w:pPr>
          </w:p>
        </w:tc>
        <w:tc>
          <w:tcPr>
            <w:tcW w:w="283" w:type="dxa"/>
            <w:shd w:val="clear" w:color="auto" w:fill="auto"/>
          </w:tcPr>
          <w:p w14:paraId="7D1940A0" w14:textId="77777777" w:rsidR="004E7F0C" w:rsidRPr="00C426FF" w:rsidRDefault="004E7F0C" w:rsidP="00A21690">
            <w:pPr>
              <w:ind w:left="-87"/>
              <w:jc w:val="center"/>
              <w:rPr>
                <w:rFonts w:cs="Arial"/>
                <w:szCs w:val="16"/>
              </w:rPr>
            </w:pPr>
          </w:p>
        </w:tc>
        <w:tc>
          <w:tcPr>
            <w:tcW w:w="3544" w:type="dxa"/>
            <w:shd w:val="clear" w:color="auto" w:fill="FFFFFF" w:themeFill="background1"/>
            <w:vAlign w:val="center"/>
          </w:tcPr>
          <w:p w14:paraId="55B7988A" w14:textId="3F1CDB94" w:rsidR="004E7F0C" w:rsidRPr="00C426FF" w:rsidRDefault="004E7F0C" w:rsidP="00B133A0">
            <w:pPr>
              <w:ind w:left="-87"/>
              <w:jc w:val="center"/>
              <w:rPr>
                <w:rFonts w:cs="Arial"/>
                <w:szCs w:val="16"/>
              </w:rPr>
            </w:pPr>
          </w:p>
        </w:tc>
        <w:tc>
          <w:tcPr>
            <w:tcW w:w="283" w:type="dxa"/>
            <w:shd w:val="clear" w:color="auto" w:fill="auto"/>
            <w:vAlign w:val="bottom"/>
          </w:tcPr>
          <w:p w14:paraId="7F63C07E" w14:textId="77777777" w:rsidR="004E7F0C" w:rsidRPr="00C426FF" w:rsidRDefault="004E7F0C" w:rsidP="00A21690">
            <w:pPr>
              <w:ind w:left="-81" w:firstLine="81"/>
              <w:rPr>
                <w:rFonts w:cs="Arial"/>
                <w:sz w:val="4"/>
                <w:szCs w:val="4"/>
              </w:rPr>
            </w:pPr>
            <w:r w:rsidRPr="00C426FF">
              <w:rPr>
                <w:rFonts w:cs="Arial"/>
                <w:sz w:val="4"/>
                <w:szCs w:val="4"/>
              </w:rPr>
              <w:br/>
            </w:r>
          </w:p>
        </w:tc>
        <w:tc>
          <w:tcPr>
            <w:tcW w:w="1984" w:type="dxa"/>
            <w:shd w:val="clear" w:color="auto" w:fill="FFFFFF" w:themeFill="background1"/>
            <w:vAlign w:val="center"/>
          </w:tcPr>
          <w:p w14:paraId="30DCA43A" w14:textId="51209D33" w:rsidR="004E7F0C" w:rsidRPr="00C426FF" w:rsidRDefault="004E7F0C" w:rsidP="00B133A0">
            <w:pPr>
              <w:ind w:left="-81" w:firstLine="81"/>
              <w:jc w:val="center"/>
              <w:rPr>
                <w:rFonts w:cs="Arial"/>
                <w:szCs w:val="16"/>
              </w:rPr>
            </w:pPr>
          </w:p>
        </w:tc>
      </w:tr>
      <w:tr w:rsidR="004E7F0C" w:rsidRPr="003D65F4" w14:paraId="48B0C133" w14:textId="77777777" w:rsidTr="00C664F7">
        <w:tblPrEx>
          <w:tblCellMar>
            <w:top w:w="0" w:type="dxa"/>
            <w:left w:w="108" w:type="dxa"/>
            <w:bottom w:w="0" w:type="dxa"/>
            <w:right w:w="108" w:type="dxa"/>
          </w:tblCellMar>
        </w:tblPrEx>
        <w:trPr>
          <w:trHeight w:val="190"/>
        </w:trPr>
        <w:tc>
          <w:tcPr>
            <w:tcW w:w="4253" w:type="dxa"/>
            <w:shd w:val="clear" w:color="auto" w:fill="auto"/>
          </w:tcPr>
          <w:p w14:paraId="3E6E94C1" w14:textId="36955CE6" w:rsidR="004E7F0C" w:rsidRPr="003D65F4" w:rsidRDefault="00BB728A" w:rsidP="00BB728A">
            <w:pPr>
              <w:jc w:val="center"/>
              <w:rPr>
                <w:rFonts w:asciiTheme="majorHAnsi" w:hAnsiTheme="majorHAnsi" w:cstheme="majorHAnsi"/>
                <w:szCs w:val="16"/>
              </w:rPr>
            </w:pPr>
            <w:r>
              <w:rPr>
                <w:rFonts w:asciiTheme="majorHAnsi" w:hAnsiTheme="majorHAnsi" w:cstheme="majorHAnsi"/>
                <w:szCs w:val="16"/>
              </w:rPr>
              <w:t>Signature</w:t>
            </w:r>
          </w:p>
        </w:tc>
        <w:tc>
          <w:tcPr>
            <w:tcW w:w="283" w:type="dxa"/>
            <w:shd w:val="clear" w:color="auto" w:fill="auto"/>
          </w:tcPr>
          <w:p w14:paraId="0FB2118B" w14:textId="77777777" w:rsidR="004E7F0C" w:rsidRPr="003D65F4" w:rsidRDefault="004E7F0C" w:rsidP="004D165F">
            <w:pPr>
              <w:ind w:left="-81" w:firstLine="81"/>
              <w:jc w:val="center"/>
              <w:rPr>
                <w:rFonts w:asciiTheme="majorHAnsi" w:hAnsiTheme="majorHAnsi" w:cstheme="majorHAnsi"/>
                <w:szCs w:val="16"/>
              </w:rPr>
            </w:pPr>
          </w:p>
        </w:tc>
        <w:tc>
          <w:tcPr>
            <w:tcW w:w="3544" w:type="dxa"/>
            <w:shd w:val="clear" w:color="auto" w:fill="auto"/>
          </w:tcPr>
          <w:p w14:paraId="334D8575" w14:textId="6022839F" w:rsidR="004E7F0C" w:rsidRPr="003D65F4" w:rsidRDefault="00931398" w:rsidP="004D165F">
            <w:pPr>
              <w:ind w:left="-81" w:firstLine="81"/>
              <w:jc w:val="center"/>
              <w:rPr>
                <w:rFonts w:asciiTheme="majorHAnsi" w:hAnsiTheme="majorHAnsi" w:cstheme="majorHAnsi"/>
                <w:szCs w:val="16"/>
              </w:rPr>
            </w:pPr>
            <w:r>
              <w:rPr>
                <w:rFonts w:asciiTheme="majorHAnsi" w:hAnsiTheme="majorHAnsi" w:cstheme="majorHAnsi"/>
                <w:szCs w:val="16"/>
              </w:rPr>
              <w:t>Name</w:t>
            </w:r>
          </w:p>
        </w:tc>
        <w:tc>
          <w:tcPr>
            <w:tcW w:w="283" w:type="dxa"/>
            <w:shd w:val="clear" w:color="auto" w:fill="auto"/>
          </w:tcPr>
          <w:p w14:paraId="4005AF13" w14:textId="77777777" w:rsidR="004E7F0C" w:rsidRPr="003D65F4" w:rsidRDefault="004E7F0C" w:rsidP="004D165F">
            <w:pPr>
              <w:ind w:left="-81" w:firstLine="81"/>
              <w:rPr>
                <w:rFonts w:asciiTheme="majorHAnsi" w:hAnsiTheme="majorHAnsi" w:cstheme="majorHAnsi"/>
                <w:szCs w:val="16"/>
              </w:rPr>
            </w:pPr>
          </w:p>
        </w:tc>
        <w:tc>
          <w:tcPr>
            <w:tcW w:w="1984" w:type="dxa"/>
            <w:shd w:val="clear" w:color="auto" w:fill="auto"/>
          </w:tcPr>
          <w:p w14:paraId="351A3003" w14:textId="77777777" w:rsidR="004E7F0C" w:rsidRPr="003D65F4" w:rsidRDefault="004E7F0C" w:rsidP="004D165F">
            <w:pPr>
              <w:ind w:left="-81" w:firstLine="81"/>
              <w:jc w:val="center"/>
              <w:rPr>
                <w:rFonts w:asciiTheme="majorHAnsi" w:hAnsiTheme="majorHAnsi" w:cstheme="majorHAnsi"/>
                <w:szCs w:val="16"/>
              </w:rPr>
            </w:pPr>
            <w:r w:rsidRPr="003D65F4">
              <w:rPr>
                <w:rFonts w:asciiTheme="majorHAnsi" w:hAnsiTheme="majorHAnsi" w:cstheme="majorHAnsi"/>
                <w:szCs w:val="16"/>
              </w:rPr>
              <w:t>Date</w:t>
            </w:r>
            <w:r w:rsidRPr="003D65F4">
              <w:rPr>
                <w:rFonts w:asciiTheme="majorHAnsi" w:hAnsiTheme="majorHAnsi" w:cstheme="majorHAnsi"/>
                <w:szCs w:val="16"/>
              </w:rPr>
              <w:br/>
            </w:r>
          </w:p>
        </w:tc>
      </w:tr>
      <w:tr w:rsidR="00951715" w:rsidRPr="00C426FF" w14:paraId="40B5108D" w14:textId="77777777" w:rsidTr="00A47F0B">
        <w:trPr>
          <w:cnfStyle w:val="000000100000" w:firstRow="0" w:lastRow="0" w:firstColumn="0" w:lastColumn="0" w:oddVBand="0" w:evenVBand="0" w:oddHBand="1" w:evenHBand="0" w:firstRowFirstColumn="0" w:firstRowLastColumn="0" w:lastRowFirstColumn="0" w:lastRowLastColumn="0"/>
          <w:trHeight w:val="396"/>
        </w:trPr>
        <w:tc>
          <w:tcPr>
            <w:tcW w:w="10347" w:type="dxa"/>
            <w:gridSpan w:val="5"/>
            <w:shd w:val="clear" w:color="auto" w:fill="auto"/>
            <w:vAlign w:val="center"/>
          </w:tcPr>
          <w:p w14:paraId="0EB13E70" w14:textId="6E88B6AD" w:rsidR="00951715" w:rsidRPr="00951715" w:rsidRDefault="00951715" w:rsidP="00951715">
            <w:pPr>
              <w:rPr>
                <w:rFonts w:cs="Arial"/>
                <w:b/>
                <w:bCs/>
                <w:sz w:val="17"/>
                <w:szCs w:val="17"/>
              </w:rPr>
            </w:pPr>
            <w:r w:rsidRPr="00951715">
              <w:rPr>
                <w:rFonts w:ascii="Georgia" w:hAnsi="Georgia" w:cs="Arial"/>
                <w:b/>
                <w:bCs/>
                <w:sz w:val="17"/>
                <w:szCs w:val="17"/>
              </w:rPr>
              <w:t>I am satisfied the staff member has the required professional equivalence (Executive Dean approval)</w:t>
            </w:r>
            <w:r>
              <w:rPr>
                <w:rFonts w:ascii="Georgia" w:hAnsi="Georgia" w:cs="Arial"/>
                <w:b/>
                <w:bCs/>
                <w:sz w:val="17"/>
                <w:szCs w:val="17"/>
              </w:rPr>
              <w:t>:</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51715" w14:paraId="533009ED" w14:textId="77777777" w:rsidTr="00A47F0B">
        <w:trPr>
          <w:trHeight w:val="87"/>
        </w:trPr>
        <w:tc>
          <w:tcPr>
            <w:tcW w:w="10365" w:type="dxa"/>
            <w:shd w:val="clear" w:color="auto" w:fill="auto"/>
          </w:tcPr>
          <w:p w14:paraId="34F26C43" w14:textId="77777777" w:rsidR="00951715" w:rsidRPr="00BA6045" w:rsidRDefault="00951715" w:rsidP="00A47F0B">
            <w:pPr>
              <w:rPr>
                <w:rFonts w:ascii="Arial" w:hAnsi="Arial" w:cs="Arial"/>
                <w:sz w:val="6"/>
                <w:szCs w:val="6"/>
                <w:lang w:val="en-AU"/>
              </w:rPr>
            </w:pPr>
          </w:p>
        </w:tc>
      </w:tr>
    </w:tbl>
    <w:tbl>
      <w:tblPr>
        <w:tblStyle w:val="Table-baserowstyle"/>
        <w:tblpPr w:leftFromText="180" w:rightFromText="180" w:vertAnchor="text" w:tblpY="1"/>
        <w:tblOverlap w:val="never"/>
        <w:tblW w:w="10347" w:type="dxa"/>
        <w:tblLayout w:type="fixed"/>
        <w:tblLook w:val="04A0" w:firstRow="1" w:lastRow="0" w:firstColumn="1" w:lastColumn="0" w:noHBand="0" w:noVBand="1"/>
      </w:tblPr>
      <w:tblGrid>
        <w:gridCol w:w="4253"/>
        <w:gridCol w:w="283"/>
        <w:gridCol w:w="3544"/>
        <w:gridCol w:w="283"/>
        <w:gridCol w:w="1984"/>
      </w:tblGrid>
      <w:tr w:rsidR="00951715" w:rsidRPr="00121158" w14:paraId="7A7E9EDC" w14:textId="77777777" w:rsidTr="00A47F0B">
        <w:trPr>
          <w:cnfStyle w:val="000000100000" w:firstRow="0" w:lastRow="0" w:firstColumn="0" w:lastColumn="0" w:oddVBand="0" w:evenVBand="0" w:oddHBand="1" w:evenHBand="0" w:firstRowFirstColumn="0" w:firstRowLastColumn="0" w:lastRowFirstColumn="0" w:lastRowLastColumn="0"/>
          <w:trHeight w:val="396"/>
        </w:trPr>
        <w:tc>
          <w:tcPr>
            <w:tcW w:w="4253" w:type="dxa"/>
            <w:shd w:val="clear" w:color="auto" w:fill="FFFFFF" w:themeFill="background1"/>
            <w:vAlign w:val="center"/>
          </w:tcPr>
          <w:p w14:paraId="74F99CCA" w14:textId="77777777" w:rsidR="00951715" w:rsidRPr="00C426FF" w:rsidRDefault="00951715" w:rsidP="00A47F0B">
            <w:pPr>
              <w:ind w:left="479" w:hanging="479"/>
              <w:rPr>
                <w:rFonts w:cs="Arial"/>
                <w:sz w:val="17"/>
                <w:szCs w:val="17"/>
              </w:rPr>
            </w:pPr>
          </w:p>
        </w:tc>
        <w:tc>
          <w:tcPr>
            <w:tcW w:w="283" w:type="dxa"/>
            <w:shd w:val="clear" w:color="auto" w:fill="auto"/>
          </w:tcPr>
          <w:p w14:paraId="2700ED77" w14:textId="77777777" w:rsidR="00951715" w:rsidRPr="00C426FF" w:rsidRDefault="00951715" w:rsidP="00A47F0B">
            <w:pPr>
              <w:ind w:left="-87"/>
              <w:jc w:val="center"/>
              <w:rPr>
                <w:rFonts w:cs="Arial"/>
                <w:szCs w:val="16"/>
              </w:rPr>
            </w:pPr>
          </w:p>
        </w:tc>
        <w:tc>
          <w:tcPr>
            <w:tcW w:w="3544" w:type="dxa"/>
            <w:shd w:val="clear" w:color="auto" w:fill="FFFFFF" w:themeFill="background1"/>
            <w:vAlign w:val="center"/>
          </w:tcPr>
          <w:p w14:paraId="69A2C046" w14:textId="77777777" w:rsidR="00951715" w:rsidRPr="00C426FF" w:rsidRDefault="00951715" w:rsidP="00A47F0B">
            <w:pPr>
              <w:ind w:left="-87"/>
              <w:jc w:val="center"/>
              <w:rPr>
                <w:rFonts w:cs="Arial"/>
                <w:szCs w:val="16"/>
              </w:rPr>
            </w:pPr>
          </w:p>
        </w:tc>
        <w:tc>
          <w:tcPr>
            <w:tcW w:w="283" w:type="dxa"/>
            <w:shd w:val="clear" w:color="auto" w:fill="auto"/>
            <w:vAlign w:val="bottom"/>
          </w:tcPr>
          <w:p w14:paraId="23B739AA" w14:textId="77777777" w:rsidR="00951715" w:rsidRPr="00C426FF" w:rsidRDefault="00951715" w:rsidP="00A47F0B">
            <w:pPr>
              <w:ind w:left="-81" w:firstLine="81"/>
              <w:rPr>
                <w:rFonts w:cs="Arial"/>
                <w:sz w:val="4"/>
                <w:szCs w:val="4"/>
              </w:rPr>
            </w:pPr>
            <w:r w:rsidRPr="00C426FF">
              <w:rPr>
                <w:rFonts w:cs="Arial"/>
                <w:sz w:val="4"/>
                <w:szCs w:val="4"/>
              </w:rPr>
              <w:br/>
            </w:r>
          </w:p>
        </w:tc>
        <w:tc>
          <w:tcPr>
            <w:tcW w:w="1984" w:type="dxa"/>
            <w:shd w:val="clear" w:color="auto" w:fill="FFFFFF" w:themeFill="background1"/>
            <w:vAlign w:val="center"/>
          </w:tcPr>
          <w:p w14:paraId="472BE861" w14:textId="77777777" w:rsidR="00951715" w:rsidRPr="00C426FF" w:rsidRDefault="00951715" w:rsidP="00A47F0B">
            <w:pPr>
              <w:ind w:left="-81" w:firstLine="81"/>
              <w:jc w:val="center"/>
              <w:rPr>
                <w:rFonts w:cs="Arial"/>
                <w:szCs w:val="16"/>
              </w:rPr>
            </w:pPr>
          </w:p>
        </w:tc>
      </w:tr>
      <w:tr w:rsidR="00951715" w:rsidRPr="003D65F4" w14:paraId="07007B65" w14:textId="77777777" w:rsidTr="00A47F0B">
        <w:tblPrEx>
          <w:tblCellMar>
            <w:top w:w="0" w:type="dxa"/>
            <w:left w:w="108" w:type="dxa"/>
            <w:bottom w:w="0" w:type="dxa"/>
            <w:right w:w="108" w:type="dxa"/>
          </w:tblCellMar>
        </w:tblPrEx>
        <w:trPr>
          <w:trHeight w:val="190"/>
        </w:trPr>
        <w:tc>
          <w:tcPr>
            <w:tcW w:w="4253" w:type="dxa"/>
            <w:shd w:val="clear" w:color="auto" w:fill="auto"/>
          </w:tcPr>
          <w:p w14:paraId="66A16504" w14:textId="77777777" w:rsidR="00951715" w:rsidRPr="003D65F4" w:rsidRDefault="00951715" w:rsidP="00A47F0B">
            <w:pPr>
              <w:jc w:val="center"/>
              <w:rPr>
                <w:rFonts w:asciiTheme="majorHAnsi" w:hAnsiTheme="majorHAnsi" w:cstheme="majorHAnsi"/>
                <w:szCs w:val="16"/>
              </w:rPr>
            </w:pPr>
            <w:r>
              <w:rPr>
                <w:rFonts w:asciiTheme="majorHAnsi" w:hAnsiTheme="majorHAnsi" w:cstheme="majorHAnsi"/>
                <w:szCs w:val="16"/>
              </w:rPr>
              <w:t>Signature</w:t>
            </w:r>
          </w:p>
        </w:tc>
        <w:tc>
          <w:tcPr>
            <w:tcW w:w="283" w:type="dxa"/>
            <w:shd w:val="clear" w:color="auto" w:fill="auto"/>
          </w:tcPr>
          <w:p w14:paraId="58AD3779" w14:textId="77777777" w:rsidR="00951715" w:rsidRPr="003D65F4" w:rsidRDefault="00951715" w:rsidP="00A47F0B">
            <w:pPr>
              <w:ind w:left="-81" w:firstLine="81"/>
              <w:jc w:val="center"/>
              <w:rPr>
                <w:rFonts w:asciiTheme="majorHAnsi" w:hAnsiTheme="majorHAnsi" w:cstheme="majorHAnsi"/>
                <w:szCs w:val="16"/>
              </w:rPr>
            </w:pPr>
          </w:p>
        </w:tc>
        <w:tc>
          <w:tcPr>
            <w:tcW w:w="3544" w:type="dxa"/>
            <w:shd w:val="clear" w:color="auto" w:fill="auto"/>
          </w:tcPr>
          <w:p w14:paraId="083601D0" w14:textId="77777777" w:rsidR="00951715" w:rsidRPr="003D65F4" w:rsidRDefault="00951715" w:rsidP="00A47F0B">
            <w:pPr>
              <w:ind w:left="-81" w:firstLine="81"/>
              <w:jc w:val="center"/>
              <w:rPr>
                <w:rFonts w:asciiTheme="majorHAnsi" w:hAnsiTheme="majorHAnsi" w:cstheme="majorHAnsi"/>
                <w:szCs w:val="16"/>
              </w:rPr>
            </w:pPr>
            <w:r>
              <w:rPr>
                <w:rFonts w:asciiTheme="majorHAnsi" w:hAnsiTheme="majorHAnsi" w:cstheme="majorHAnsi"/>
                <w:szCs w:val="16"/>
              </w:rPr>
              <w:t>Name</w:t>
            </w:r>
          </w:p>
        </w:tc>
        <w:tc>
          <w:tcPr>
            <w:tcW w:w="283" w:type="dxa"/>
            <w:shd w:val="clear" w:color="auto" w:fill="auto"/>
          </w:tcPr>
          <w:p w14:paraId="1AF04EC6" w14:textId="77777777" w:rsidR="00951715" w:rsidRPr="003D65F4" w:rsidRDefault="00951715" w:rsidP="00A47F0B">
            <w:pPr>
              <w:ind w:left="-81" w:firstLine="81"/>
              <w:rPr>
                <w:rFonts w:asciiTheme="majorHAnsi" w:hAnsiTheme="majorHAnsi" w:cstheme="majorHAnsi"/>
                <w:szCs w:val="16"/>
              </w:rPr>
            </w:pPr>
          </w:p>
        </w:tc>
        <w:tc>
          <w:tcPr>
            <w:tcW w:w="1984" w:type="dxa"/>
            <w:shd w:val="clear" w:color="auto" w:fill="auto"/>
          </w:tcPr>
          <w:p w14:paraId="100ABCFA" w14:textId="77777777" w:rsidR="00951715" w:rsidRPr="003D65F4" w:rsidRDefault="00951715" w:rsidP="00A47F0B">
            <w:pPr>
              <w:ind w:left="-81" w:firstLine="81"/>
              <w:jc w:val="center"/>
              <w:rPr>
                <w:rFonts w:asciiTheme="majorHAnsi" w:hAnsiTheme="majorHAnsi" w:cstheme="majorHAnsi"/>
                <w:szCs w:val="16"/>
              </w:rPr>
            </w:pPr>
            <w:r w:rsidRPr="003D65F4">
              <w:rPr>
                <w:rFonts w:asciiTheme="majorHAnsi" w:hAnsiTheme="majorHAnsi" w:cstheme="majorHAnsi"/>
                <w:szCs w:val="16"/>
              </w:rPr>
              <w:t>Date</w:t>
            </w:r>
            <w:r w:rsidRPr="003D65F4">
              <w:rPr>
                <w:rFonts w:asciiTheme="majorHAnsi" w:hAnsiTheme="majorHAnsi" w:cstheme="majorHAnsi"/>
                <w:szCs w:val="16"/>
              </w:rPr>
              <w:br/>
            </w:r>
          </w:p>
        </w:tc>
      </w:tr>
    </w:tbl>
    <w:p w14:paraId="740FBA19" w14:textId="3D97E9E1" w:rsidR="00951715" w:rsidRPr="00951715" w:rsidRDefault="00951715" w:rsidP="00951715">
      <w:pPr>
        <w:pStyle w:val="Bodycopy"/>
        <w:tabs>
          <w:tab w:val="left" w:pos="4023"/>
        </w:tabs>
        <w:spacing w:before="120"/>
        <w:rPr>
          <w:rFonts w:asciiTheme="majorHAnsi" w:hAnsiTheme="majorHAnsi" w:cstheme="majorHAnsi"/>
          <w:color w:val="900724" w:themeColor="accent1"/>
          <w:sz w:val="20"/>
          <w:szCs w:val="20"/>
          <w:lang w:val="en-AU"/>
        </w:rPr>
      </w:pPr>
      <w:r>
        <w:rPr>
          <w:rFonts w:asciiTheme="majorHAnsi" w:hAnsiTheme="majorHAnsi" w:cstheme="majorHAnsi"/>
          <w:color w:val="900724" w:themeColor="accent1"/>
          <w:sz w:val="20"/>
          <w:szCs w:val="20"/>
          <w:lang w:val="en-AU"/>
        </w:rPr>
        <w:t>Additional comments (optional)</w:t>
      </w:r>
      <w:r>
        <w:rPr>
          <w:rFonts w:asciiTheme="majorHAnsi" w:hAnsiTheme="majorHAnsi" w:cstheme="majorHAnsi"/>
          <w:color w:val="900724" w:themeColor="accent1"/>
          <w:sz w:val="20"/>
          <w:szCs w:val="20"/>
          <w:lang w:val="en-AU"/>
        </w:rPr>
        <w:tab/>
      </w:r>
    </w:p>
    <w:tbl>
      <w:tblPr>
        <w:tblStyle w:val="TableGrid"/>
        <w:tblW w:w="0" w:type="auto"/>
        <w:tblBorders>
          <w:top w:val="single" w:sz="2" w:space="0" w:color="B8B8B8" w:themeColor="background2" w:themeShade="E6"/>
          <w:left w:val="single" w:sz="2" w:space="0" w:color="B8B8B8" w:themeColor="background2" w:themeShade="E6"/>
          <w:bottom w:val="single" w:sz="2" w:space="0" w:color="B8B8B8" w:themeColor="background2" w:themeShade="E6"/>
          <w:right w:val="single" w:sz="2" w:space="0" w:color="B8B8B8" w:themeColor="background2" w:themeShade="E6"/>
          <w:insideH w:val="single" w:sz="2" w:space="0" w:color="B8B8B8" w:themeColor="background2" w:themeShade="E6"/>
          <w:insideV w:val="single" w:sz="2" w:space="0" w:color="B8B8B8" w:themeColor="background2" w:themeShade="E6"/>
        </w:tblBorders>
        <w:tblLook w:val="04A0" w:firstRow="1" w:lastRow="0" w:firstColumn="1" w:lastColumn="0" w:noHBand="0" w:noVBand="1"/>
      </w:tblPr>
      <w:tblGrid>
        <w:gridCol w:w="10365"/>
      </w:tblGrid>
      <w:tr w:rsidR="00951715" w14:paraId="6E2F7AE7" w14:textId="77777777" w:rsidTr="00951715">
        <w:trPr>
          <w:trHeight w:val="2018"/>
        </w:trPr>
        <w:tc>
          <w:tcPr>
            <w:tcW w:w="10365" w:type="dxa"/>
            <w:tcBorders>
              <w:top w:val="nil"/>
              <w:left w:val="nil"/>
              <w:bottom w:val="nil"/>
              <w:right w:val="nil"/>
            </w:tcBorders>
            <w:shd w:val="clear" w:color="auto" w:fill="FFFFFF" w:themeFill="background1"/>
          </w:tcPr>
          <w:p w14:paraId="1A634A8B" w14:textId="77777777" w:rsidR="00951715" w:rsidRPr="00C426FF" w:rsidRDefault="00951715" w:rsidP="00A47F0B">
            <w:pPr>
              <w:pStyle w:val="Bodycopy"/>
              <w:rPr>
                <w:rFonts w:ascii="Arial" w:hAnsi="Arial" w:cs="Arial"/>
                <w:szCs w:val="17"/>
              </w:rPr>
            </w:pPr>
          </w:p>
        </w:tc>
      </w:tr>
    </w:tbl>
    <w:p w14:paraId="388A8A7D" w14:textId="77777777" w:rsidR="00951715" w:rsidRPr="00C908D9" w:rsidRDefault="00951715" w:rsidP="00951715">
      <w:pPr>
        <w:rPr>
          <w:sz w:val="16"/>
          <w:szCs w:val="16"/>
          <w:lang w:val="en-US"/>
        </w:rPr>
      </w:pPr>
    </w:p>
    <w:p w14:paraId="4B8C4E5D" w14:textId="77777777" w:rsidR="0077724A" w:rsidRPr="00C908D9" w:rsidRDefault="0077724A" w:rsidP="007A4C6A">
      <w:pPr>
        <w:rPr>
          <w:sz w:val="16"/>
          <w:szCs w:val="16"/>
          <w:lang w:val="en-US"/>
        </w:rPr>
      </w:pPr>
    </w:p>
    <w:sectPr w:rsidR="0077724A" w:rsidRPr="00C908D9" w:rsidSect="000B4681">
      <w:type w:val="continuous"/>
      <w:pgSz w:w="11906" w:h="16838" w:code="9"/>
      <w:pgMar w:top="720" w:right="720" w:bottom="142" w:left="720" w:header="720" w:footer="0" w:gutter="0"/>
      <w:cols w:space="6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D141" w14:textId="77777777" w:rsidR="00007199" w:rsidRDefault="00007199" w:rsidP="00BE70CC">
      <w:pPr>
        <w:spacing w:after="0" w:line="240" w:lineRule="auto"/>
      </w:pPr>
      <w:r>
        <w:separator/>
      </w:r>
    </w:p>
  </w:endnote>
  <w:endnote w:type="continuationSeparator" w:id="0">
    <w:p w14:paraId="478BC358" w14:textId="77777777" w:rsidR="00007199" w:rsidRDefault="00007199" w:rsidP="00BE70CC">
      <w:pPr>
        <w:spacing w:after="0" w:line="240" w:lineRule="auto"/>
      </w:pPr>
      <w:r>
        <w:continuationSeparator/>
      </w:r>
    </w:p>
  </w:endnote>
  <w:endnote w:type="continuationNotice" w:id="1">
    <w:p w14:paraId="27E9CB0C" w14:textId="77777777" w:rsidR="00007199" w:rsidRDefault="00007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National-Extrabold">
    <w:altName w:val="Corbel"/>
    <w:charset w:val="00"/>
    <w:family w:val="auto"/>
    <w:pitch w:val="variable"/>
    <w:sig w:usb0="00000001" w:usb1="5000207B" w:usb2="00000010" w:usb3="00000000" w:csb0="0000009B" w:csb1="00000000"/>
  </w:font>
  <w:font w:name="National-Thin">
    <w:altName w:val="Times New Roman"/>
    <w:charset w:val="00"/>
    <w:family w:val="auto"/>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 w:name="Newzald Book">
    <w:altName w:val="Cambria"/>
    <w:panose1 w:val="00000000000000000000"/>
    <w:charset w:val="4D"/>
    <w:family w:val="roman"/>
    <w:notTrueType/>
    <w:pitch w:val="default"/>
    <w:sig w:usb0="00000003" w:usb1="00000000" w:usb2="00000000" w:usb3="00000000" w:csb0="00000001" w:csb1="00000000"/>
  </w:font>
  <w:font w:name="National Extrabold">
    <w:altName w:val="Calibri"/>
    <w:panose1 w:val="00000000000000000000"/>
    <w:charset w:val="4D"/>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Newzald-Book">
    <w:altName w:val="Segoe Script"/>
    <w:panose1 w:val="00000000000000000000"/>
    <w:charset w:val="00"/>
    <w:family w:val="auto"/>
    <w:notTrueType/>
    <w:pitch w:val="variable"/>
    <w:sig w:usb0="00000003" w:usb1="00000000" w:usb2="00000000" w:usb3="00000000" w:csb0="00000001" w:csb1="00000000"/>
  </w:font>
  <w:font w:name="Newzald-BookItalic">
    <w:charset w:val="00"/>
    <w:family w:val="auto"/>
    <w:pitch w:val="variable"/>
    <w:sig w:usb0="A00000FF" w:usb1="5001207B" w:usb2="0000001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6E2F" w14:textId="77777777" w:rsidR="0001261B" w:rsidRPr="007C364C" w:rsidRDefault="0001261B" w:rsidP="00DD5EDA">
    <w:pPr>
      <w:pStyle w:val="Footer"/>
      <w:tabs>
        <w:tab w:val="left" w:pos="6681"/>
        <w:tab w:val="left" w:pos="7845"/>
        <w:tab w:val="right" w:pos="1037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4D0" w14:textId="46B5A1B5" w:rsidR="009F7AA9" w:rsidRPr="00A270B8" w:rsidRDefault="00A270B8" w:rsidP="00A270B8">
    <w:pPr>
      <w:pStyle w:val="Footer"/>
      <w:tabs>
        <w:tab w:val="clear" w:pos="4513"/>
        <w:tab w:val="clear" w:pos="9026"/>
        <w:tab w:val="left" w:pos="1905"/>
        <w:tab w:val="left" w:pos="2340"/>
      </w:tabs>
      <w:rPr>
        <w:sz w:val="6"/>
        <w:szCs w:val="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1BF4" w14:textId="77777777" w:rsidR="00007199" w:rsidRDefault="00007199" w:rsidP="00BE70CC">
      <w:pPr>
        <w:spacing w:after="0" w:line="240" w:lineRule="auto"/>
      </w:pPr>
      <w:r>
        <w:separator/>
      </w:r>
    </w:p>
  </w:footnote>
  <w:footnote w:type="continuationSeparator" w:id="0">
    <w:p w14:paraId="5F1571BC" w14:textId="77777777" w:rsidR="00007199" w:rsidRDefault="00007199" w:rsidP="00BE70CC">
      <w:pPr>
        <w:spacing w:after="0" w:line="240" w:lineRule="auto"/>
      </w:pPr>
      <w:r>
        <w:continuationSeparator/>
      </w:r>
    </w:p>
  </w:footnote>
  <w:footnote w:type="continuationNotice" w:id="1">
    <w:p w14:paraId="5B0338AE" w14:textId="77777777" w:rsidR="00007199" w:rsidRDefault="00007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2E6F" w14:textId="13930544" w:rsidR="0001261B" w:rsidRDefault="004A2A61" w:rsidP="008F5936">
    <w:pPr>
      <w:pStyle w:val="Deptartmentof"/>
      <w:rPr>
        <w:lang w:val="en-AU" w:eastAsia="en-AU"/>
      </w:rPr>
    </w:pPr>
    <w:r w:rsidRPr="00761E9E">
      <w:rPr>
        <w:lang w:val="en-AU" w:eastAsia="en-AU"/>
      </w:rPr>
      <w:drawing>
        <wp:anchor distT="0" distB="0" distL="114300" distR="114300" simplePos="0" relativeHeight="251658240" behindDoc="0" locked="0" layoutInCell="1" allowOverlap="1" wp14:anchorId="7E2419AF" wp14:editId="1EE4C0E4">
          <wp:simplePos x="0" y="0"/>
          <wp:positionH relativeFrom="page">
            <wp:posOffset>5501640</wp:posOffset>
          </wp:positionH>
          <wp:positionV relativeFrom="page">
            <wp:posOffset>127000</wp:posOffset>
          </wp:positionV>
          <wp:extent cx="1668780" cy="65824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ai"/>
                  <pic:cNvPicPr/>
                </pic:nvPicPr>
                <pic:blipFill>
                  <a:blip r:embed="rId1">
                    <a:extLst>
                      <a:ext uri="{28A0092B-C50C-407E-A947-70E740481C1C}">
                        <a14:useLocalDpi xmlns:a14="http://schemas.microsoft.com/office/drawing/2010/main" val="0"/>
                      </a:ext>
                    </a:extLst>
                  </a:blip>
                  <a:stretch>
                    <a:fillRect/>
                  </a:stretch>
                </pic:blipFill>
                <pic:spPr>
                  <a:xfrm>
                    <a:off x="0" y="0"/>
                    <a:ext cx="1668780" cy="658241"/>
                  </a:xfrm>
                  <a:prstGeom prst="rect">
                    <a:avLst/>
                  </a:prstGeom>
                </pic:spPr>
              </pic:pic>
            </a:graphicData>
          </a:graphic>
          <wp14:sizeRelH relativeFrom="margin">
            <wp14:pctWidth>0</wp14:pctWidth>
          </wp14:sizeRelH>
          <wp14:sizeRelV relativeFrom="margin">
            <wp14:pctHeight>0</wp14:pctHeight>
          </wp14:sizeRelV>
        </wp:anchor>
      </w:drawing>
    </w:r>
    <w:r>
      <w:rPr>
        <w:lang w:val="en-AU" w:eastAsia="en-AU"/>
        <w14:cntxtAlts w14:val="0"/>
      </w:rPr>
      <mc:AlternateContent>
        <mc:Choice Requires="wps">
          <w:drawing>
            <wp:anchor distT="0" distB="0" distL="114300" distR="114300" simplePos="0" relativeHeight="251658242" behindDoc="1" locked="0" layoutInCell="1" allowOverlap="1" wp14:anchorId="232179F6" wp14:editId="077B2C99">
              <wp:simplePos x="0" y="0"/>
              <wp:positionH relativeFrom="page">
                <wp:posOffset>-60960</wp:posOffset>
              </wp:positionH>
              <wp:positionV relativeFrom="paragraph">
                <wp:posOffset>-1214119</wp:posOffset>
              </wp:positionV>
              <wp:extent cx="7743825" cy="1638300"/>
              <wp:effectExtent l="0" t="0" r="9525" b="0"/>
              <wp:wrapNone/>
              <wp:docPr id="3" name="Rectangle 3"/>
              <wp:cNvGraphicFramePr/>
              <a:graphic xmlns:a="http://schemas.openxmlformats.org/drawingml/2006/main">
                <a:graphicData uri="http://schemas.microsoft.com/office/word/2010/wordprocessingShape">
                  <wps:wsp>
                    <wps:cNvSpPr/>
                    <wps:spPr>
                      <a:xfrm>
                        <a:off x="0" y="0"/>
                        <a:ext cx="7743825" cy="1638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CD2DF6" id="Rectangle 3" o:spid="_x0000_s1026" style="position:absolute;margin-left:-4.8pt;margin-top:-95.6pt;width:609.75pt;height:12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" fillcolor="white [3212]" stroked="f" strokeweight="2pt">
              <w10:wrap anchorx="page"/>
            </v:rect>
          </w:pict>
        </mc:Fallback>
      </mc:AlternateContent>
    </w:r>
    <w:r w:rsidR="0001261B">
      <w:rPr>
        <w:lang w:val="en-AU" w:eastAsia="en-AU"/>
        <w14:cntxtAlts w14:val="0"/>
      </w:rPr>
      <mc:AlternateContent>
        <mc:Choice Requires="wps">
          <w:drawing>
            <wp:anchor distT="0" distB="0" distL="114300" distR="114300" simplePos="0" relativeHeight="251658241" behindDoc="1" locked="0" layoutInCell="1" allowOverlap="1" wp14:anchorId="6B59538F" wp14:editId="5CE789FC">
              <wp:simplePos x="0" y="0"/>
              <wp:positionH relativeFrom="column">
                <wp:posOffset>-533400</wp:posOffset>
              </wp:positionH>
              <wp:positionV relativeFrom="paragraph">
                <wp:posOffset>10462260</wp:posOffset>
              </wp:positionV>
              <wp:extent cx="7769860" cy="10893425"/>
              <wp:effectExtent l="0" t="0" r="2540" b="3175"/>
              <wp:wrapNone/>
              <wp:docPr id="20" name="Rectangle 20"/>
              <wp:cNvGraphicFramePr/>
              <a:graphic xmlns:a="http://schemas.openxmlformats.org/drawingml/2006/main">
                <a:graphicData uri="http://schemas.microsoft.com/office/word/2010/wordprocessingShape">
                  <wps:wsp>
                    <wps:cNvSpPr/>
                    <wps:spPr>
                      <a:xfrm>
                        <a:off x="0" y="0"/>
                        <a:ext cx="7769860" cy="10893425"/>
                      </a:xfrm>
                      <a:prstGeom prst="rec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C43D07" id="Rectangle 20" o:spid="_x0000_s1026" style="position:absolute;margin-left:-42pt;margin-top:823.8pt;width:611.8pt;height:8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" fillcolor="#f5f3ed [3209]" stroked="f" strokeweight="2pt"/>
          </w:pict>
        </mc:Fallback>
      </mc:AlternateContent>
    </w:r>
    <w:r w:rsidR="0098734A">
      <w:rPr>
        <w:lang w:val="en-AU" w:eastAsia="en-AU"/>
      </w:rPr>
      <w:t>Professional equivalence form</w:t>
    </w:r>
  </w:p>
  <w:p w14:paraId="2B930CF2" w14:textId="2F030E47" w:rsidR="005D1AC3" w:rsidRPr="005D1AC3" w:rsidRDefault="00CE28C1" w:rsidP="00CE28C1">
    <w:pPr>
      <w:pStyle w:val="Deptartmentof"/>
      <w:tabs>
        <w:tab w:val="left" w:pos="5880"/>
      </w:tabs>
      <w:rPr>
        <w:b w:val="0"/>
        <w:bCs/>
        <w:i/>
        <w:iCs/>
        <w:caps w:val="0"/>
        <w:color w:val="900724" w:themeColor="accent1"/>
        <w:lang w:val="en-AU" w:eastAsia="en-AU"/>
      </w:rPr>
    </w:pPr>
    <w:r>
      <w:rPr>
        <w:b w:val="0"/>
        <w:bCs/>
        <w:i/>
        <w:iCs/>
        <w:caps w:val="0"/>
        <w:color w:val="900724" w:themeColor="accent1"/>
        <w:lang w:val="en-AU" w:eastAsia="en-AU"/>
      </w:rPr>
      <w:tab/>
    </w:r>
  </w:p>
  <w:p w14:paraId="1F822BFC" w14:textId="2B98074B" w:rsidR="0001261B" w:rsidRPr="00A5524B" w:rsidRDefault="0001261B" w:rsidP="008F5936">
    <w:pPr>
      <w:pStyle w:val="Deptartmentof"/>
      <w:rPr>
        <w:lang w:val="en-AU" w:eastAsia="en-AU"/>
      </w:rPr>
    </w:pPr>
  </w:p>
  <w:p w14:paraId="5FDE2199" w14:textId="7BE16315" w:rsidR="0001261B" w:rsidRDefault="0001261B" w:rsidP="008F5936"/>
  <w:p w14:paraId="67BBD1DE" w14:textId="6804571B" w:rsidR="0001261B" w:rsidRPr="00B811ED" w:rsidRDefault="007243D6" w:rsidP="007243D6">
    <w:pPr>
      <w:pStyle w:val="Header"/>
      <w:tabs>
        <w:tab w:val="clear" w:pos="4513"/>
        <w:tab w:val="clear" w:pos="9026"/>
        <w:tab w:val="left" w:pos="8928"/>
      </w:tabs>
    </w:pPr>
    <w:r>
      <w:tab/>
    </w:r>
  </w:p>
  <w:p w14:paraId="2B6F2DBB" w14:textId="4A8F245D" w:rsidR="0001261B" w:rsidRPr="008F5936" w:rsidRDefault="0001261B" w:rsidP="001C1BB9">
    <w:pPr>
      <w:pStyle w:val="Header"/>
      <w:tabs>
        <w:tab w:val="clear" w:pos="4513"/>
        <w:tab w:val="clear" w:pos="9026"/>
        <w:tab w:val="left" w:pos="29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2692"/>
    <w:multiLevelType w:val="hybridMultilevel"/>
    <w:tmpl w:val="CAD836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F10A0F"/>
    <w:multiLevelType w:val="hybridMultilevel"/>
    <w:tmpl w:val="1BAA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535BD"/>
    <w:multiLevelType w:val="hybridMultilevel"/>
    <w:tmpl w:val="1DDCE476"/>
    <w:lvl w:ilvl="0" w:tplc="5DAADB34">
      <w:start w:val="1"/>
      <w:numFmt w:val="decimal"/>
      <w:lvlText w:val="%1."/>
      <w:lvlJc w:val="left"/>
      <w:pPr>
        <w:ind w:left="360" w:hanging="360"/>
      </w:pPr>
      <w:rPr>
        <w:rFonts w:asciiTheme="majorHAnsi" w:hAnsiTheme="majorHAnsi" w:cstheme="majorHAnsi"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7760E41"/>
    <w:multiLevelType w:val="hybridMultilevel"/>
    <w:tmpl w:val="57C20B44"/>
    <w:lvl w:ilvl="0" w:tplc="9C96CBC4">
      <w:start w:val="1"/>
      <w:numFmt w:val="bullet"/>
      <w:pStyle w:val="3-bodybulletsrevlastlin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AC346C"/>
    <w:multiLevelType w:val="hybridMultilevel"/>
    <w:tmpl w:val="ADC4D7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C86C65"/>
    <w:multiLevelType w:val="hybridMultilevel"/>
    <w:tmpl w:val="E19E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CF6656"/>
    <w:multiLevelType w:val="hybridMultilevel"/>
    <w:tmpl w:val="8B38780A"/>
    <w:lvl w:ilvl="0" w:tplc="0C09000F">
      <w:start w:val="1"/>
      <w:numFmt w:val="decimal"/>
      <w:lvlText w:val="%1."/>
      <w:lvlJc w:val="left"/>
      <w:pPr>
        <w:ind w:left="462" w:hanging="360"/>
      </w:pPr>
    </w:lvl>
    <w:lvl w:ilvl="1" w:tplc="0C090001">
      <w:start w:val="1"/>
      <w:numFmt w:val="bullet"/>
      <w:lvlText w:val=""/>
      <w:lvlJc w:val="left"/>
      <w:pPr>
        <w:ind w:left="1182" w:hanging="360"/>
      </w:pPr>
      <w:rPr>
        <w:rFonts w:ascii="Symbol" w:hAnsi="Symbol" w:hint="default"/>
      </w:r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7" w15:restartNumberingAfterBreak="0">
    <w:nsid w:val="6A6607EE"/>
    <w:multiLevelType w:val="hybridMultilevel"/>
    <w:tmpl w:val="3D904340"/>
    <w:lvl w:ilvl="0" w:tplc="78AA8C84">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4693B"/>
    <w:multiLevelType w:val="multilevel"/>
    <w:tmpl w:val="C43018EE"/>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C16986"/>
    <w:multiLevelType w:val="hybridMultilevel"/>
    <w:tmpl w:val="1F74FD8A"/>
    <w:lvl w:ilvl="0" w:tplc="0C090001">
      <w:start w:val="1"/>
      <w:numFmt w:val="bullet"/>
      <w:lvlText w:val=""/>
      <w:lvlJc w:val="left"/>
      <w:pPr>
        <w:ind w:left="462" w:hanging="360"/>
      </w:pPr>
      <w:rPr>
        <w:rFonts w:ascii="Symbol" w:hAnsi="Symbol" w:hint="default"/>
      </w:rPr>
    </w:lvl>
    <w:lvl w:ilvl="1" w:tplc="0C090001">
      <w:start w:val="1"/>
      <w:numFmt w:val="bullet"/>
      <w:lvlText w:val=""/>
      <w:lvlJc w:val="left"/>
      <w:pPr>
        <w:ind w:left="1182" w:hanging="360"/>
      </w:pPr>
      <w:rPr>
        <w:rFonts w:ascii="Symbol" w:hAnsi="Symbol" w:hint="default"/>
      </w:r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10" w15:restartNumberingAfterBreak="0">
    <w:nsid w:val="7EDA3EEA"/>
    <w:multiLevelType w:val="hybridMultilevel"/>
    <w:tmpl w:val="8D5A50E0"/>
    <w:lvl w:ilvl="0" w:tplc="A4500536">
      <w:numFmt w:val="bullet"/>
      <w:lvlText w:val="•"/>
      <w:lvlJc w:val="left"/>
      <w:pPr>
        <w:ind w:left="1080" w:hanging="720"/>
      </w:pPr>
      <w:rPr>
        <w:rFonts w:ascii="Georgia" w:eastAsiaTheme="minorEastAsia" w:hAnsi="Georgia" w:cs="Times New Roman" w:hint="default"/>
      </w:rPr>
    </w:lvl>
    <w:lvl w:ilvl="1" w:tplc="30967198">
      <w:numFmt w:val="bullet"/>
      <w:lvlText w:val=""/>
      <w:lvlJc w:val="left"/>
      <w:pPr>
        <w:ind w:left="1800" w:hanging="720"/>
      </w:pPr>
      <w:rPr>
        <w:rFonts w:ascii="Symbol" w:eastAsiaTheme="minorEastAsia"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0204992">
    <w:abstractNumId w:val="7"/>
  </w:num>
  <w:num w:numId="2" w16cid:durableId="114255100">
    <w:abstractNumId w:val="3"/>
  </w:num>
  <w:num w:numId="3" w16cid:durableId="1090857992">
    <w:abstractNumId w:val="8"/>
  </w:num>
  <w:num w:numId="4" w16cid:durableId="838081235">
    <w:abstractNumId w:val="4"/>
  </w:num>
  <w:num w:numId="5" w16cid:durableId="1178733887">
    <w:abstractNumId w:val="6"/>
  </w:num>
  <w:num w:numId="6" w16cid:durableId="1332172586">
    <w:abstractNumId w:val="9"/>
  </w:num>
  <w:num w:numId="7" w16cid:durableId="882524025">
    <w:abstractNumId w:val="2"/>
  </w:num>
  <w:num w:numId="8" w16cid:durableId="2082214238">
    <w:abstractNumId w:val="5"/>
  </w:num>
  <w:num w:numId="9" w16cid:durableId="318269544">
    <w:abstractNumId w:val="1"/>
  </w:num>
  <w:num w:numId="10" w16cid:durableId="2111587010">
    <w:abstractNumId w:val="10"/>
  </w:num>
  <w:num w:numId="11" w16cid:durableId="965069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colormru v:ext="edit" colors="#e5e0d1,#eeebe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CC"/>
    <w:rsid w:val="00001E58"/>
    <w:rsid w:val="00005FB3"/>
    <w:rsid w:val="00006CBA"/>
    <w:rsid w:val="00007199"/>
    <w:rsid w:val="00010752"/>
    <w:rsid w:val="0001261B"/>
    <w:rsid w:val="000137E1"/>
    <w:rsid w:val="00014AFF"/>
    <w:rsid w:val="000157E1"/>
    <w:rsid w:val="00016C16"/>
    <w:rsid w:val="0002048B"/>
    <w:rsid w:val="000223A0"/>
    <w:rsid w:val="00022EE9"/>
    <w:rsid w:val="00023217"/>
    <w:rsid w:val="00023DD1"/>
    <w:rsid w:val="00024F4F"/>
    <w:rsid w:val="00025150"/>
    <w:rsid w:val="00025B2E"/>
    <w:rsid w:val="00026BE1"/>
    <w:rsid w:val="00033EFF"/>
    <w:rsid w:val="00036E0A"/>
    <w:rsid w:val="00037D53"/>
    <w:rsid w:val="000408FD"/>
    <w:rsid w:val="00040911"/>
    <w:rsid w:val="00043E4D"/>
    <w:rsid w:val="0004490D"/>
    <w:rsid w:val="00044B46"/>
    <w:rsid w:val="00044CA9"/>
    <w:rsid w:val="00044F2C"/>
    <w:rsid w:val="00045769"/>
    <w:rsid w:val="00046E24"/>
    <w:rsid w:val="000473FC"/>
    <w:rsid w:val="00050E5F"/>
    <w:rsid w:val="000531DD"/>
    <w:rsid w:val="00055370"/>
    <w:rsid w:val="000563B3"/>
    <w:rsid w:val="00061EF7"/>
    <w:rsid w:val="00063291"/>
    <w:rsid w:val="00065B5C"/>
    <w:rsid w:val="00065D9F"/>
    <w:rsid w:val="00067ACA"/>
    <w:rsid w:val="000708F0"/>
    <w:rsid w:val="000720CF"/>
    <w:rsid w:val="00072A57"/>
    <w:rsid w:val="0007331B"/>
    <w:rsid w:val="00073BE0"/>
    <w:rsid w:val="0007477F"/>
    <w:rsid w:val="00075284"/>
    <w:rsid w:val="00075774"/>
    <w:rsid w:val="0007660D"/>
    <w:rsid w:val="00081009"/>
    <w:rsid w:val="00081D86"/>
    <w:rsid w:val="00082278"/>
    <w:rsid w:val="00082E6B"/>
    <w:rsid w:val="00082E95"/>
    <w:rsid w:val="000853AF"/>
    <w:rsid w:val="00087D42"/>
    <w:rsid w:val="00090ED7"/>
    <w:rsid w:val="00091B83"/>
    <w:rsid w:val="00093F0A"/>
    <w:rsid w:val="000958A9"/>
    <w:rsid w:val="00096AF3"/>
    <w:rsid w:val="000A0424"/>
    <w:rsid w:val="000A09D9"/>
    <w:rsid w:val="000A192F"/>
    <w:rsid w:val="000A1BFD"/>
    <w:rsid w:val="000A2B13"/>
    <w:rsid w:val="000A6EC2"/>
    <w:rsid w:val="000A6FBF"/>
    <w:rsid w:val="000B29F5"/>
    <w:rsid w:val="000B450F"/>
    <w:rsid w:val="000B4681"/>
    <w:rsid w:val="000B49BF"/>
    <w:rsid w:val="000B50D3"/>
    <w:rsid w:val="000B5F79"/>
    <w:rsid w:val="000B64B9"/>
    <w:rsid w:val="000C1459"/>
    <w:rsid w:val="000C318A"/>
    <w:rsid w:val="000C3C59"/>
    <w:rsid w:val="000C452E"/>
    <w:rsid w:val="000C471C"/>
    <w:rsid w:val="000C60EC"/>
    <w:rsid w:val="000C6FF4"/>
    <w:rsid w:val="000C7684"/>
    <w:rsid w:val="000D0077"/>
    <w:rsid w:val="000D0D29"/>
    <w:rsid w:val="000D29D1"/>
    <w:rsid w:val="000D3B76"/>
    <w:rsid w:val="000D4405"/>
    <w:rsid w:val="000D6322"/>
    <w:rsid w:val="000D6795"/>
    <w:rsid w:val="000D69D1"/>
    <w:rsid w:val="000D7605"/>
    <w:rsid w:val="000D7AC0"/>
    <w:rsid w:val="000D7F31"/>
    <w:rsid w:val="000E1027"/>
    <w:rsid w:val="000E14B5"/>
    <w:rsid w:val="000E6341"/>
    <w:rsid w:val="000E6AEF"/>
    <w:rsid w:val="000E7679"/>
    <w:rsid w:val="000F1F45"/>
    <w:rsid w:val="000F25CA"/>
    <w:rsid w:val="000F3FE5"/>
    <w:rsid w:val="000F510E"/>
    <w:rsid w:val="000F6891"/>
    <w:rsid w:val="00102090"/>
    <w:rsid w:val="00102999"/>
    <w:rsid w:val="00104BF8"/>
    <w:rsid w:val="00106558"/>
    <w:rsid w:val="00106EFB"/>
    <w:rsid w:val="0011033F"/>
    <w:rsid w:val="00120861"/>
    <w:rsid w:val="00120E8C"/>
    <w:rsid w:val="001247AA"/>
    <w:rsid w:val="00124C3E"/>
    <w:rsid w:val="00126079"/>
    <w:rsid w:val="0012780C"/>
    <w:rsid w:val="00127D6D"/>
    <w:rsid w:val="00127FD2"/>
    <w:rsid w:val="00132288"/>
    <w:rsid w:val="00133C16"/>
    <w:rsid w:val="001363BD"/>
    <w:rsid w:val="00137567"/>
    <w:rsid w:val="00137F1A"/>
    <w:rsid w:val="0014163E"/>
    <w:rsid w:val="001422FA"/>
    <w:rsid w:val="0014494B"/>
    <w:rsid w:val="001468BD"/>
    <w:rsid w:val="0015008C"/>
    <w:rsid w:val="00150A23"/>
    <w:rsid w:val="0015201C"/>
    <w:rsid w:val="00155014"/>
    <w:rsid w:val="00155722"/>
    <w:rsid w:val="001601C0"/>
    <w:rsid w:val="00161DBF"/>
    <w:rsid w:val="00162A7A"/>
    <w:rsid w:val="00164F5B"/>
    <w:rsid w:val="001701DF"/>
    <w:rsid w:val="001706D2"/>
    <w:rsid w:val="001727AC"/>
    <w:rsid w:val="00176C1F"/>
    <w:rsid w:val="00177DF1"/>
    <w:rsid w:val="00181459"/>
    <w:rsid w:val="00183771"/>
    <w:rsid w:val="00185B20"/>
    <w:rsid w:val="00185F81"/>
    <w:rsid w:val="00186917"/>
    <w:rsid w:val="00187D48"/>
    <w:rsid w:val="00187FBA"/>
    <w:rsid w:val="001901EE"/>
    <w:rsid w:val="00190DC7"/>
    <w:rsid w:val="001930E2"/>
    <w:rsid w:val="0019387E"/>
    <w:rsid w:val="00193A57"/>
    <w:rsid w:val="00197D7B"/>
    <w:rsid w:val="001A131E"/>
    <w:rsid w:val="001A26E1"/>
    <w:rsid w:val="001A4A69"/>
    <w:rsid w:val="001A519A"/>
    <w:rsid w:val="001A613A"/>
    <w:rsid w:val="001A6CD5"/>
    <w:rsid w:val="001A71F8"/>
    <w:rsid w:val="001A7438"/>
    <w:rsid w:val="001A7FE3"/>
    <w:rsid w:val="001B0730"/>
    <w:rsid w:val="001B0F34"/>
    <w:rsid w:val="001B1CC6"/>
    <w:rsid w:val="001B295A"/>
    <w:rsid w:val="001B305F"/>
    <w:rsid w:val="001B31B4"/>
    <w:rsid w:val="001B5124"/>
    <w:rsid w:val="001B6138"/>
    <w:rsid w:val="001B70D8"/>
    <w:rsid w:val="001B7B33"/>
    <w:rsid w:val="001C0DD4"/>
    <w:rsid w:val="001C18E1"/>
    <w:rsid w:val="001C1BB9"/>
    <w:rsid w:val="001C45BA"/>
    <w:rsid w:val="001C6FBE"/>
    <w:rsid w:val="001C72C3"/>
    <w:rsid w:val="001C7C6E"/>
    <w:rsid w:val="001D29FE"/>
    <w:rsid w:val="001D7CCC"/>
    <w:rsid w:val="001E2C72"/>
    <w:rsid w:val="001E5313"/>
    <w:rsid w:val="001E6D63"/>
    <w:rsid w:val="001F120E"/>
    <w:rsid w:val="001F13F9"/>
    <w:rsid w:val="001F4218"/>
    <w:rsid w:val="001F7413"/>
    <w:rsid w:val="00200DA8"/>
    <w:rsid w:val="002027BC"/>
    <w:rsid w:val="002054C1"/>
    <w:rsid w:val="002114D5"/>
    <w:rsid w:val="00214E7A"/>
    <w:rsid w:val="0021596F"/>
    <w:rsid w:val="00217051"/>
    <w:rsid w:val="002200DF"/>
    <w:rsid w:val="00221921"/>
    <w:rsid w:val="00221B59"/>
    <w:rsid w:val="002239FB"/>
    <w:rsid w:val="0022563E"/>
    <w:rsid w:val="00225C2B"/>
    <w:rsid w:val="00226124"/>
    <w:rsid w:val="00226802"/>
    <w:rsid w:val="002308D9"/>
    <w:rsid w:val="002313CD"/>
    <w:rsid w:val="00231777"/>
    <w:rsid w:val="002347EF"/>
    <w:rsid w:val="00235D0A"/>
    <w:rsid w:val="00235E24"/>
    <w:rsid w:val="00237A25"/>
    <w:rsid w:val="002431BF"/>
    <w:rsid w:val="00246F6E"/>
    <w:rsid w:val="00250334"/>
    <w:rsid w:val="00252DCA"/>
    <w:rsid w:val="00252F7D"/>
    <w:rsid w:val="00255BBF"/>
    <w:rsid w:val="00256E63"/>
    <w:rsid w:val="002633FC"/>
    <w:rsid w:val="002638E5"/>
    <w:rsid w:val="002670A8"/>
    <w:rsid w:val="00267A8C"/>
    <w:rsid w:val="00267AC9"/>
    <w:rsid w:val="00270C9D"/>
    <w:rsid w:val="002711D3"/>
    <w:rsid w:val="0027123B"/>
    <w:rsid w:val="00271D45"/>
    <w:rsid w:val="00272673"/>
    <w:rsid w:val="0027337F"/>
    <w:rsid w:val="00277095"/>
    <w:rsid w:val="0028254B"/>
    <w:rsid w:val="00284454"/>
    <w:rsid w:val="00284BBB"/>
    <w:rsid w:val="0028587C"/>
    <w:rsid w:val="00287443"/>
    <w:rsid w:val="00290F68"/>
    <w:rsid w:val="0029213D"/>
    <w:rsid w:val="00292A62"/>
    <w:rsid w:val="00292C19"/>
    <w:rsid w:val="002970EC"/>
    <w:rsid w:val="002A01EB"/>
    <w:rsid w:val="002A2930"/>
    <w:rsid w:val="002A40A8"/>
    <w:rsid w:val="002A4778"/>
    <w:rsid w:val="002A69F5"/>
    <w:rsid w:val="002A6CEC"/>
    <w:rsid w:val="002A7436"/>
    <w:rsid w:val="002A7CAD"/>
    <w:rsid w:val="002B05F9"/>
    <w:rsid w:val="002B18DE"/>
    <w:rsid w:val="002B5102"/>
    <w:rsid w:val="002B51E0"/>
    <w:rsid w:val="002B69FA"/>
    <w:rsid w:val="002B7EAE"/>
    <w:rsid w:val="002C1EFC"/>
    <w:rsid w:val="002C3650"/>
    <w:rsid w:val="002C43FE"/>
    <w:rsid w:val="002C64A9"/>
    <w:rsid w:val="002C7B2B"/>
    <w:rsid w:val="002D45AC"/>
    <w:rsid w:val="002D4FDF"/>
    <w:rsid w:val="002D5926"/>
    <w:rsid w:val="002D5B7A"/>
    <w:rsid w:val="002D6A30"/>
    <w:rsid w:val="002D767F"/>
    <w:rsid w:val="002E27CC"/>
    <w:rsid w:val="002E28BD"/>
    <w:rsid w:val="002E3ACE"/>
    <w:rsid w:val="002E4F3D"/>
    <w:rsid w:val="002E6B5A"/>
    <w:rsid w:val="002F0D10"/>
    <w:rsid w:val="002F2D0A"/>
    <w:rsid w:val="002F3869"/>
    <w:rsid w:val="002F3962"/>
    <w:rsid w:val="002F3D33"/>
    <w:rsid w:val="00304EA9"/>
    <w:rsid w:val="00307773"/>
    <w:rsid w:val="003077AB"/>
    <w:rsid w:val="003104AE"/>
    <w:rsid w:val="00310F63"/>
    <w:rsid w:val="00313467"/>
    <w:rsid w:val="00315079"/>
    <w:rsid w:val="00315097"/>
    <w:rsid w:val="003150E0"/>
    <w:rsid w:val="003157C9"/>
    <w:rsid w:val="00317393"/>
    <w:rsid w:val="00321EF7"/>
    <w:rsid w:val="00324795"/>
    <w:rsid w:val="003258F3"/>
    <w:rsid w:val="00330DA5"/>
    <w:rsid w:val="00331CD6"/>
    <w:rsid w:val="00332A97"/>
    <w:rsid w:val="003331E8"/>
    <w:rsid w:val="00333C8D"/>
    <w:rsid w:val="003346D8"/>
    <w:rsid w:val="003352D4"/>
    <w:rsid w:val="00345634"/>
    <w:rsid w:val="00345A1F"/>
    <w:rsid w:val="00350E68"/>
    <w:rsid w:val="00351C63"/>
    <w:rsid w:val="00353520"/>
    <w:rsid w:val="00354F4A"/>
    <w:rsid w:val="00356491"/>
    <w:rsid w:val="003564FC"/>
    <w:rsid w:val="0035767F"/>
    <w:rsid w:val="00360553"/>
    <w:rsid w:val="00361D3D"/>
    <w:rsid w:val="00361E40"/>
    <w:rsid w:val="0036392B"/>
    <w:rsid w:val="00365DA4"/>
    <w:rsid w:val="00370984"/>
    <w:rsid w:val="00370B41"/>
    <w:rsid w:val="0037771D"/>
    <w:rsid w:val="00383B68"/>
    <w:rsid w:val="00384215"/>
    <w:rsid w:val="00384731"/>
    <w:rsid w:val="00384C6B"/>
    <w:rsid w:val="00386C6A"/>
    <w:rsid w:val="00392CBC"/>
    <w:rsid w:val="0039353C"/>
    <w:rsid w:val="00393CDF"/>
    <w:rsid w:val="0039755D"/>
    <w:rsid w:val="003A4C1A"/>
    <w:rsid w:val="003A4E93"/>
    <w:rsid w:val="003A7686"/>
    <w:rsid w:val="003A7C78"/>
    <w:rsid w:val="003B0B2D"/>
    <w:rsid w:val="003B45D4"/>
    <w:rsid w:val="003B6164"/>
    <w:rsid w:val="003C4BF1"/>
    <w:rsid w:val="003C705C"/>
    <w:rsid w:val="003D28AF"/>
    <w:rsid w:val="003D5F24"/>
    <w:rsid w:val="003D65F4"/>
    <w:rsid w:val="003D6BF9"/>
    <w:rsid w:val="003E2239"/>
    <w:rsid w:val="003E4619"/>
    <w:rsid w:val="003E6AF9"/>
    <w:rsid w:val="003E6B08"/>
    <w:rsid w:val="003F0231"/>
    <w:rsid w:val="003F3D4A"/>
    <w:rsid w:val="003F3E7A"/>
    <w:rsid w:val="003F53C1"/>
    <w:rsid w:val="003F7BC0"/>
    <w:rsid w:val="004004B5"/>
    <w:rsid w:val="00400F83"/>
    <w:rsid w:val="00403D02"/>
    <w:rsid w:val="00404F1A"/>
    <w:rsid w:val="00405E6D"/>
    <w:rsid w:val="00406A69"/>
    <w:rsid w:val="00407CE0"/>
    <w:rsid w:val="00411B2F"/>
    <w:rsid w:val="00412581"/>
    <w:rsid w:val="0041551C"/>
    <w:rsid w:val="0041729B"/>
    <w:rsid w:val="00420DBF"/>
    <w:rsid w:val="00424757"/>
    <w:rsid w:val="00430BF4"/>
    <w:rsid w:val="00433749"/>
    <w:rsid w:val="0043427F"/>
    <w:rsid w:val="00435449"/>
    <w:rsid w:val="00437219"/>
    <w:rsid w:val="00442ED8"/>
    <w:rsid w:val="0044389D"/>
    <w:rsid w:val="00443B2A"/>
    <w:rsid w:val="00445941"/>
    <w:rsid w:val="00445B5A"/>
    <w:rsid w:val="00451A06"/>
    <w:rsid w:val="00451C76"/>
    <w:rsid w:val="004546CA"/>
    <w:rsid w:val="00456EFD"/>
    <w:rsid w:val="0046148D"/>
    <w:rsid w:val="004629FD"/>
    <w:rsid w:val="00462CA5"/>
    <w:rsid w:val="00462EEB"/>
    <w:rsid w:val="00463289"/>
    <w:rsid w:val="00464488"/>
    <w:rsid w:val="004650D8"/>
    <w:rsid w:val="00465A70"/>
    <w:rsid w:val="00470D22"/>
    <w:rsid w:val="004712A8"/>
    <w:rsid w:val="0047387A"/>
    <w:rsid w:val="00473D7A"/>
    <w:rsid w:val="004755B9"/>
    <w:rsid w:val="004811F2"/>
    <w:rsid w:val="00482BC7"/>
    <w:rsid w:val="00482E40"/>
    <w:rsid w:val="004853BA"/>
    <w:rsid w:val="00486569"/>
    <w:rsid w:val="004865AF"/>
    <w:rsid w:val="00486B0E"/>
    <w:rsid w:val="00487DE8"/>
    <w:rsid w:val="00491B1A"/>
    <w:rsid w:val="00491BCB"/>
    <w:rsid w:val="0049483F"/>
    <w:rsid w:val="004953FA"/>
    <w:rsid w:val="00495E96"/>
    <w:rsid w:val="00496B89"/>
    <w:rsid w:val="004A041A"/>
    <w:rsid w:val="004A2A61"/>
    <w:rsid w:val="004A3ECE"/>
    <w:rsid w:val="004A462B"/>
    <w:rsid w:val="004A7D78"/>
    <w:rsid w:val="004A7EB1"/>
    <w:rsid w:val="004B1E40"/>
    <w:rsid w:val="004B5B9F"/>
    <w:rsid w:val="004B5DC6"/>
    <w:rsid w:val="004B63A1"/>
    <w:rsid w:val="004B6A08"/>
    <w:rsid w:val="004B7707"/>
    <w:rsid w:val="004B7C9C"/>
    <w:rsid w:val="004C1CBF"/>
    <w:rsid w:val="004C4628"/>
    <w:rsid w:val="004C5FBA"/>
    <w:rsid w:val="004C7ED2"/>
    <w:rsid w:val="004D165F"/>
    <w:rsid w:val="004D6588"/>
    <w:rsid w:val="004D65C2"/>
    <w:rsid w:val="004D675D"/>
    <w:rsid w:val="004D68DB"/>
    <w:rsid w:val="004D7528"/>
    <w:rsid w:val="004D785C"/>
    <w:rsid w:val="004D7AA0"/>
    <w:rsid w:val="004E1502"/>
    <w:rsid w:val="004E2BA8"/>
    <w:rsid w:val="004E37A6"/>
    <w:rsid w:val="004E4798"/>
    <w:rsid w:val="004E57F5"/>
    <w:rsid w:val="004E6997"/>
    <w:rsid w:val="004E7F0C"/>
    <w:rsid w:val="004F181C"/>
    <w:rsid w:val="004F25ED"/>
    <w:rsid w:val="004F4489"/>
    <w:rsid w:val="004F671A"/>
    <w:rsid w:val="00504DAF"/>
    <w:rsid w:val="00507C2D"/>
    <w:rsid w:val="0051025E"/>
    <w:rsid w:val="00511BC4"/>
    <w:rsid w:val="005133E9"/>
    <w:rsid w:val="00514AFB"/>
    <w:rsid w:val="00515DEC"/>
    <w:rsid w:val="00516BE7"/>
    <w:rsid w:val="00520D0E"/>
    <w:rsid w:val="00526395"/>
    <w:rsid w:val="005339C3"/>
    <w:rsid w:val="00535242"/>
    <w:rsid w:val="005362E4"/>
    <w:rsid w:val="00536451"/>
    <w:rsid w:val="0053787C"/>
    <w:rsid w:val="00541F0C"/>
    <w:rsid w:val="00543378"/>
    <w:rsid w:val="00545819"/>
    <w:rsid w:val="00546D98"/>
    <w:rsid w:val="005509C8"/>
    <w:rsid w:val="00551508"/>
    <w:rsid w:val="00552DFC"/>
    <w:rsid w:val="00554667"/>
    <w:rsid w:val="00555018"/>
    <w:rsid w:val="0055549D"/>
    <w:rsid w:val="0055673A"/>
    <w:rsid w:val="00556E49"/>
    <w:rsid w:val="0056228D"/>
    <w:rsid w:val="00562DB9"/>
    <w:rsid w:val="00565293"/>
    <w:rsid w:val="00565D02"/>
    <w:rsid w:val="00566CD6"/>
    <w:rsid w:val="00567138"/>
    <w:rsid w:val="005720AE"/>
    <w:rsid w:val="0057288D"/>
    <w:rsid w:val="00572EA7"/>
    <w:rsid w:val="005731A8"/>
    <w:rsid w:val="005752F5"/>
    <w:rsid w:val="005765D0"/>
    <w:rsid w:val="00577164"/>
    <w:rsid w:val="0058040A"/>
    <w:rsid w:val="00581455"/>
    <w:rsid w:val="00582811"/>
    <w:rsid w:val="005840C2"/>
    <w:rsid w:val="005840F1"/>
    <w:rsid w:val="00585AC3"/>
    <w:rsid w:val="00586D35"/>
    <w:rsid w:val="00591C0E"/>
    <w:rsid w:val="005933DA"/>
    <w:rsid w:val="0059350F"/>
    <w:rsid w:val="00595937"/>
    <w:rsid w:val="005A2255"/>
    <w:rsid w:val="005A5E1A"/>
    <w:rsid w:val="005B08BD"/>
    <w:rsid w:val="005B21C1"/>
    <w:rsid w:val="005B4C05"/>
    <w:rsid w:val="005C0CA7"/>
    <w:rsid w:val="005C29C7"/>
    <w:rsid w:val="005C4C90"/>
    <w:rsid w:val="005C5113"/>
    <w:rsid w:val="005C6761"/>
    <w:rsid w:val="005D06D9"/>
    <w:rsid w:val="005D1AC3"/>
    <w:rsid w:val="005D34EA"/>
    <w:rsid w:val="005D42F3"/>
    <w:rsid w:val="005D43BF"/>
    <w:rsid w:val="005D47AE"/>
    <w:rsid w:val="005E0D8D"/>
    <w:rsid w:val="005E2372"/>
    <w:rsid w:val="005E6B42"/>
    <w:rsid w:val="005E7AF4"/>
    <w:rsid w:val="005F06B3"/>
    <w:rsid w:val="005F2CD5"/>
    <w:rsid w:val="005F3570"/>
    <w:rsid w:val="005F54EC"/>
    <w:rsid w:val="005F5853"/>
    <w:rsid w:val="0060054D"/>
    <w:rsid w:val="00600806"/>
    <w:rsid w:val="00606B8B"/>
    <w:rsid w:val="00611C5B"/>
    <w:rsid w:val="00612AA8"/>
    <w:rsid w:val="00613C4F"/>
    <w:rsid w:val="0062073E"/>
    <w:rsid w:val="00620C52"/>
    <w:rsid w:val="006242F7"/>
    <w:rsid w:val="00625B6E"/>
    <w:rsid w:val="00625F27"/>
    <w:rsid w:val="00627F64"/>
    <w:rsid w:val="00631DEB"/>
    <w:rsid w:val="00634FEE"/>
    <w:rsid w:val="00635370"/>
    <w:rsid w:val="00640255"/>
    <w:rsid w:val="00640377"/>
    <w:rsid w:val="00642039"/>
    <w:rsid w:val="00644221"/>
    <w:rsid w:val="00652D4F"/>
    <w:rsid w:val="00653CEC"/>
    <w:rsid w:val="00653E22"/>
    <w:rsid w:val="0065454F"/>
    <w:rsid w:val="0065499E"/>
    <w:rsid w:val="006641A1"/>
    <w:rsid w:val="00664CB0"/>
    <w:rsid w:val="00665448"/>
    <w:rsid w:val="00666AF3"/>
    <w:rsid w:val="00667FF5"/>
    <w:rsid w:val="00671F9D"/>
    <w:rsid w:val="00672077"/>
    <w:rsid w:val="00672E4C"/>
    <w:rsid w:val="0067380B"/>
    <w:rsid w:val="0067381D"/>
    <w:rsid w:val="006742E9"/>
    <w:rsid w:val="00674A72"/>
    <w:rsid w:val="00674B65"/>
    <w:rsid w:val="00676F23"/>
    <w:rsid w:val="00680387"/>
    <w:rsid w:val="0068252D"/>
    <w:rsid w:val="00683AD0"/>
    <w:rsid w:val="006843AA"/>
    <w:rsid w:val="00684B3E"/>
    <w:rsid w:val="00685CB0"/>
    <w:rsid w:val="00687377"/>
    <w:rsid w:val="00687597"/>
    <w:rsid w:val="006902B0"/>
    <w:rsid w:val="00690369"/>
    <w:rsid w:val="00691C5C"/>
    <w:rsid w:val="00693434"/>
    <w:rsid w:val="006935B6"/>
    <w:rsid w:val="0069391F"/>
    <w:rsid w:val="00693FAF"/>
    <w:rsid w:val="00696AB7"/>
    <w:rsid w:val="006A09E3"/>
    <w:rsid w:val="006A4643"/>
    <w:rsid w:val="006A4C97"/>
    <w:rsid w:val="006A6632"/>
    <w:rsid w:val="006A69B8"/>
    <w:rsid w:val="006A6C21"/>
    <w:rsid w:val="006A76B6"/>
    <w:rsid w:val="006A7CC1"/>
    <w:rsid w:val="006B2A2D"/>
    <w:rsid w:val="006B47E7"/>
    <w:rsid w:val="006B51B3"/>
    <w:rsid w:val="006C2FF9"/>
    <w:rsid w:val="006C3F15"/>
    <w:rsid w:val="006C450D"/>
    <w:rsid w:val="006C5084"/>
    <w:rsid w:val="006D1356"/>
    <w:rsid w:val="006D1DD8"/>
    <w:rsid w:val="006D424A"/>
    <w:rsid w:val="006D4D67"/>
    <w:rsid w:val="006D6E78"/>
    <w:rsid w:val="006D7E93"/>
    <w:rsid w:val="006D7F0D"/>
    <w:rsid w:val="006E15C3"/>
    <w:rsid w:val="006E1924"/>
    <w:rsid w:val="006E2D87"/>
    <w:rsid w:val="006E3317"/>
    <w:rsid w:val="006E6515"/>
    <w:rsid w:val="006F08B9"/>
    <w:rsid w:val="006F4627"/>
    <w:rsid w:val="006F4E16"/>
    <w:rsid w:val="006F7C0F"/>
    <w:rsid w:val="00701FDC"/>
    <w:rsid w:val="00703C6B"/>
    <w:rsid w:val="00707B80"/>
    <w:rsid w:val="0071023D"/>
    <w:rsid w:val="007102CE"/>
    <w:rsid w:val="00711EA6"/>
    <w:rsid w:val="00711FED"/>
    <w:rsid w:val="00713A14"/>
    <w:rsid w:val="00716360"/>
    <w:rsid w:val="00716607"/>
    <w:rsid w:val="00717B32"/>
    <w:rsid w:val="00721213"/>
    <w:rsid w:val="00723445"/>
    <w:rsid w:val="007243D6"/>
    <w:rsid w:val="007245BC"/>
    <w:rsid w:val="00724A04"/>
    <w:rsid w:val="00725167"/>
    <w:rsid w:val="007265BD"/>
    <w:rsid w:val="00727822"/>
    <w:rsid w:val="00730F56"/>
    <w:rsid w:val="007312C5"/>
    <w:rsid w:val="007357ED"/>
    <w:rsid w:val="00741558"/>
    <w:rsid w:val="00741A29"/>
    <w:rsid w:val="0074280F"/>
    <w:rsid w:val="00743E1C"/>
    <w:rsid w:val="00744016"/>
    <w:rsid w:val="00744629"/>
    <w:rsid w:val="00744B20"/>
    <w:rsid w:val="00744F10"/>
    <w:rsid w:val="00746332"/>
    <w:rsid w:val="00752542"/>
    <w:rsid w:val="00753714"/>
    <w:rsid w:val="007549B6"/>
    <w:rsid w:val="007571A3"/>
    <w:rsid w:val="007613CB"/>
    <w:rsid w:val="007617E8"/>
    <w:rsid w:val="0076338A"/>
    <w:rsid w:val="0076587F"/>
    <w:rsid w:val="00765ECC"/>
    <w:rsid w:val="007666D4"/>
    <w:rsid w:val="00772B57"/>
    <w:rsid w:val="007738C4"/>
    <w:rsid w:val="007749A6"/>
    <w:rsid w:val="0077724A"/>
    <w:rsid w:val="00781638"/>
    <w:rsid w:val="007819F5"/>
    <w:rsid w:val="00781A7A"/>
    <w:rsid w:val="007833EB"/>
    <w:rsid w:val="00787F9A"/>
    <w:rsid w:val="00791162"/>
    <w:rsid w:val="007914E7"/>
    <w:rsid w:val="007925E1"/>
    <w:rsid w:val="00793131"/>
    <w:rsid w:val="007946E6"/>
    <w:rsid w:val="007970F5"/>
    <w:rsid w:val="00797206"/>
    <w:rsid w:val="007A0664"/>
    <w:rsid w:val="007A0FB9"/>
    <w:rsid w:val="007A4C6A"/>
    <w:rsid w:val="007A5022"/>
    <w:rsid w:val="007B0521"/>
    <w:rsid w:val="007B18E7"/>
    <w:rsid w:val="007B3815"/>
    <w:rsid w:val="007B486B"/>
    <w:rsid w:val="007B66B3"/>
    <w:rsid w:val="007B6F2F"/>
    <w:rsid w:val="007B7325"/>
    <w:rsid w:val="007C364C"/>
    <w:rsid w:val="007C46C5"/>
    <w:rsid w:val="007C50BA"/>
    <w:rsid w:val="007D0E24"/>
    <w:rsid w:val="007D37E4"/>
    <w:rsid w:val="007E0CB5"/>
    <w:rsid w:val="007E15B8"/>
    <w:rsid w:val="007E4FDE"/>
    <w:rsid w:val="007E70C3"/>
    <w:rsid w:val="007E78B2"/>
    <w:rsid w:val="007F0F46"/>
    <w:rsid w:val="007F1768"/>
    <w:rsid w:val="007F46BF"/>
    <w:rsid w:val="007F4E59"/>
    <w:rsid w:val="007F5B2F"/>
    <w:rsid w:val="007F67DC"/>
    <w:rsid w:val="007F6AD3"/>
    <w:rsid w:val="008001E0"/>
    <w:rsid w:val="00800EF3"/>
    <w:rsid w:val="00803226"/>
    <w:rsid w:val="00803982"/>
    <w:rsid w:val="00804181"/>
    <w:rsid w:val="00805467"/>
    <w:rsid w:val="0080567B"/>
    <w:rsid w:val="008068F4"/>
    <w:rsid w:val="00810E97"/>
    <w:rsid w:val="0081131D"/>
    <w:rsid w:val="00811624"/>
    <w:rsid w:val="00811FF5"/>
    <w:rsid w:val="008123E4"/>
    <w:rsid w:val="00812918"/>
    <w:rsid w:val="00813367"/>
    <w:rsid w:val="00815A50"/>
    <w:rsid w:val="0082213A"/>
    <w:rsid w:val="00822316"/>
    <w:rsid w:val="00825814"/>
    <w:rsid w:val="00825A8B"/>
    <w:rsid w:val="00825C3D"/>
    <w:rsid w:val="00830676"/>
    <w:rsid w:val="00830CDF"/>
    <w:rsid w:val="00831DAD"/>
    <w:rsid w:val="00832357"/>
    <w:rsid w:val="008340B1"/>
    <w:rsid w:val="00834950"/>
    <w:rsid w:val="0083606D"/>
    <w:rsid w:val="00836D88"/>
    <w:rsid w:val="00837323"/>
    <w:rsid w:val="00837D12"/>
    <w:rsid w:val="0084013A"/>
    <w:rsid w:val="008431E3"/>
    <w:rsid w:val="008443AF"/>
    <w:rsid w:val="00844962"/>
    <w:rsid w:val="00844A88"/>
    <w:rsid w:val="008509CD"/>
    <w:rsid w:val="008515A7"/>
    <w:rsid w:val="00853894"/>
    <w:rsid w:val="0085672F"/>
    <w:rsid w:val="00856FCE"/>
    <w:rsid w:val="00861384"/>
    <w:rsid w:val="0086213C"/>
    <w:rsid w:val="0086282D"/>
    <w:rsid w:val="00863A3C"/>
    <w:rsid w:val="0086776D"/>
    <w:rsid w:val="00867D46"/>
    <w:rsid w:val="008701F5"/>
    <w:rsid w:val="00872109"/>
    <w:rsid w:val="0087268B"/>
    <w:rsid w:val="00875245"/>
    <w:rsid w:val="00876756"/>
    <w:rsid w:val="00877244"/>
    <w:rsid w:val="008775DC"/>
    <w:rsid w:val="00881312"/>
    <w:rsid w:val="00884B4F"/>
    <w:rsid w:val="00886FF8"/>
    <w:rsid w:val="00890017"/>
    <w:rsid w:val="00892D10"/>
    <w:rsid w:val="0089381B"/>
    <w:rsid w:val="00897D9F"/>
    <w:rsid w:val="008A1154"/>
    <w:rsid w:val="008A2991"/>
    <w:rsid w:val="008A2A8D"/>
    <w:rsid w:val="008A3D61"/>
    <w:rsid w:val="008A42BF"/>
    <w:rsid w:val="008A4D05"/>
    <w:rsid w:val="008B0738"/>
    <w:rsid w:val="008B0BB6"/>
    <w:rsid w:val="008B0E15"/>
    <w:rsid w:val="008B0F18"/>
    <w:rsid w:val="008B43F7"/>
    <w:rsid w:val="008B4728"/>
    <w:rsid w:val="008B5424"/>
    <w:rsid w:val="008B752E"/>
    <w:rsid w:val="008C18BF"/>
    <w:rsid w:val="008C2ADF"/>
    <w:rsid w:val="008C2DE6"/>
    <w:rsid w:val="008C2F12"/>
    <w:rsid w:val="008C4677"/>
    <w:rsid w:val="008C5B3A"/>
    <w:rsid w:val="008C75BB"/>
    <w:rsid w:val="008C7772"/>
    <w:rsid w:val="008D2AF4"/>
    <w:rsid w:val="008D36A9"/>
    <w:rsid w:val="008D3F7D"/>
    <w:rsid w:val="008D4182"/>
    <w:rsid w:val="008D532F"/>
    <w:rsid w:val="008E1B57"/>
    <w:rsid w:val="008E56DA"/>
    <w:rsid w:val="008E79FD"/>
    <w:rsid w:val="008F144C"/>
    <w:rsid w:val="008F458B"/>
    <w:rsid w:val="008F5936"/>
    <w:rsid w:val="008F7BC0"/>
    <w:rsid w:val="008F7EB3"/>
    <w:rsid w:val="0090035A"/>
    <w:rsid w:val="00910B2C"/>
    <w:rsid w:val="00913776"/>
    <w:rsid w:val="00915A9B"/>
    <w:rsid w:val="0092160D"/>
    <w:rsid w:val="00924102"/>
    <w:rsid w:val="0092575E"/>
    <w:rsid w:val="00927200"/>
    <w:rsid w:val="00927B36"/>
    <w:rsid w:val="00930149"/>
    <w:rsid w:val="00930495"/>
    <w:rsid w:val="009307E4"/>
    <w:rsid w:val="0093135F"/>
    <w:rsid w:val="00931398"/>
    <w:rsid w:val="00933613"/>
    <w:rsid w:val="00933E4C"/>
    <w:rsid w:val="00936AF1"/>
    <w:rsid w:val="00937381"/>
    <w:rsid w:val="00937804"/>
    <w:rsid w:val="00940FBD"/>
    <w:rsid w:val="00945250"/>
    <w:rsid w:val="0094591F"/>
    <w:rsid w:val="0094653B"/>
    <w:rsid w:val="009470F0"/>
    <w:rsid w:val="00951051"/>
    <w:rsid w:val="00951715"/>
    <w:rsid w:val="009527FC"/>
    <w:rsid w:val="009541CF"/>
    <w:rsid w:val="00956158"/>
    <w:rsid w:val="00957926"/>
    <w:rsid w:val="00957BAE"/>
    <w:rsid w:val="009703A0"/>
    <w:rsid w:val="009707D7"/>
    <w:rsid w:val="00971D07"/>
    <w:rsid w:val="00972352"/>
    <w:rsid w:val="00974EF9"/>
    <w:rsid w:val="009803D1"/>
    <w:rsid w:val="009819A3"/>
    <w:rsid w:val="00984CF1"/>
    <w:rsid w:val="00984F90"/>
    <w:rsid w:val="00985071"/>
    <w:rsid w:val="00986D3D"/>
    <w:rsid w:val="0098734A"/>
    <w:rsid w:val="00990349"/>
    <w:rsid w:val="009903FC"/>
    <w:rsid w:val="00990D5C"/>
    <w:rsid w:val="009931C2"/>
    <w:rsid w:val="009941DE"/>
    <w:rsid w:val="00994AEE"/>
    <w:rsid w:val="00995B29"/>
    <w:rsid w:val="00996BDF"/>
    <w:rsid w:val="009A208F"/>
    <w:rsid w:val="009A2289"/>
    <w:rsid w:val="009A2D75"/>
    <w:rsid w:val="009A337E"/>
    <w:rsid w:val="009A48A3"/>
    <w:rsid w:val="009A5A17"/>
    <w:rsid w:val="009A6E04"/>
    <w:rsid w:val="009B0690"/>
    <w:rsid w:val="009B0EE5"/>
    <w:rsid w:val="009B1572"/>
    <w:rsid w:val="009B284E"/>
    <w:rsid w:val="009B3371"/>
    <w:rsid w:val="009B3CEC"/>
    <w:rsid w:val="009B4BD8"/>
    <w:rsid w:val="009C0BB6"/>
    <w:rsid w:val="009C3058"/>
    <w:rsid w:val="009C4788"/>
    <w:rsid w:val="009C7BDA"/>
    <w:rsid w:val="009D0F40"/>
    <w:rsid w:val="009D181A"/>
    <w:rsid w:val="009D3482"/>
    <w:rsid w:val="009E02B2"/>
    <w:rsid w:val="009E098C"/>
    <w:rsid w:val="009E1AA7"/>
    <w:rsid w:val="009E3C28"/>
    <w:rsid w:val="009E517C"/>
    <w:rsid w:val="009E73F1"/>
    <w:rsid w:val="009E7415"/>
    <w:rsid w:val="009F0F03"/>
    <w:rsid w:val="009F1840"/>
    <w:rsid w:val="009F22D3"/>
    <w:rsid w:val="009F366B"/>
    <w:rsid w:val="009F3B98"/>
    <w:rsid w:val="009F5318"/>
    <w:rsid w:val="009F5A1B"/>
    <w:rsid w:val="009F5BCF"/>
    <w:rsid w:val="009F6D57"/>
    <w:rsid w:val="009F7AA9"/>
    <w:rsid w:val="00A01B2E"/>
    <w:rsid w:val="00A053B4"/>
    <w:rsid w:val="00A055D1"/>
    <w:rsid w:val="00A134D1"/>
    <w:rsid w:val="00A13D59"/>
    <w:rsid w:val="00A169D9"/>
    <w:rsid w:val="00A17B2B"/>
    <w:rsid w:val="00A201FD"/>
    <w:rsid w:val="00A21690"/>
    <w:rsid w:val="00A224D0"/>
    <w:rsid w:val="00A22D38"/>
    <w:rsid w:val="00A270B8"/>
    <w:rsid w:val="00A31053"/>
    <w:rsid w:val="00A313A8"/>
    <w:rsid w:val="00A32E14"/>
    <w:rsid w:val="00A33343"/>
    <w:rsid w:val="00A342D9"/>
    <w:rsid w:val="00A34F71"/>
    <w:rsid w:val="00A359E4"/>
    <w:rsid w:val="00A368CF"/>
    <w:rsid w:val="00A36B8A"/>
    <w:rsid w:val="00A406F6"/>
    <w:rsid w:val="00A407EB"/>
    <w:rsid w:val="00A418D6"/>
    <w:rsid w:val="00A439CB"/>
    <w:rsid w:val="00A43C48"/>
    <w:rsid w:val="00A46047"/>
    <w:rsid w:val="00A52555"/>
    <w:rsid w:val="00A53680"/>
    <w:rsid w:val="00A53786"/>
    <w:rsid w:val="00A5524B"/>
    <w:rsid w:val="00A570CE"/>
    <w:rsid w:val="00A57449"/>
    <w:rsid w:val="00A6070B"/>
    <w:rsid w:val="00A60ECD"/>
    <w:rsid w:val="00A622E1"/>
    <w:rsid w:val="00A630C0"/>
    <w:rsid w:val="00A64102"/>
    <w:rsid w:val="00A66EE3"/>
    <w:rsid w:val="00A67320"/>
    <w:rsid w:val="00A713E5"/>
    <w:rsid w:val="00A71A53"/>
    <w:rsid w:val="00A726F5"/>
    <w:rsid w:val="00A7333B"/>
    <w:rsid w:val="00A73F32"/>
    <w:rsid w:val="00A74532"/>
    <w:rsid w:val="00A80C7E"/>
    <w:rsid w:val="00A81573"/>
    <w:rsid w:val="00A82365"/>
    <w:rsid w:val="00A82402"/>
    <w:rsid w:val="00A8527A"/>
    <w:rsid w:val="00A85788"/>
    <w:rsid w:val="00A858C2"/>
    <w:rsid w:val="00A86835"/>
    <w:rsid w:val="00A92408"/>
    <w:rsid w:val="00A92C55"/>
    <w:rsid w:val="00A9440D"/>
    <w:rsid w:val="00A9754C"/>
    <w:rsid w:val="00AA01F9"/>
    <w:rsid w:val="00AA080F"/>
    <w:rsid w:val="00AA0F6D"/>
    <w:rsid w:val="00AA20B1"/>
    <w:rsid w:val="00AA36A7"/>
    <w:rsid w:val="00AA4BC7"/>
    <w:rsid w:val="00AA672C"/>
    <w:rsid w:val="00AA67C2"/>
    <w:rsid w:val="00AB12A9"/>
    <w:rsid w:val="00AB35DD"/>
    <w:rsid w:val="00AB389F"/>
    <w:rsid w:val="00AB47D3"/>
    <w:rsid w:val="00AB4ACE"/>
    <w:rsid w:val="00AB51AD"/>
    <w:rsid w:val="00AB59CF"/>
    <w:rsid w:val="00AB7F43"/>
    <w:rsid w:val="00AC3004"/>
    <w:rsid w:val="00AC614D"/>
    <w:rsid w:val="00AC6445"/>
    <w:rsid w:val="00AC736C"/>
    <w:rsid w:val="00AC74B9"/>
    <w:rsid w:val="00AC7A58"/>
    <w:rsid w:val="00AC7D2C"/>
    <w:rsid w:val="00AD29C7"/>
    <w:rsid w:val="00AD3175"/>
    <w:rsid w:val="00AD3E72"/>
    <w:rsid w:val="00AD449E"/>
    <w:rsid w:val="00AD4C91"/>
    <w:rsid w:val="00AD5EEA"/>
    <w:rsid w:val="00AD6AE3"/>
    <w:rsid w:val="00AD7DB9"/>
    <w:rsid w:val="00AE45BF"/>
    <w:rsid w:val="00AE71CA"/>
    <w:rsid w:val="00AF57ED"/>
    <w:rsid w:val="00AF685D"/>
    <w:rsid w:val="00AF6A8C"/>
    <w:rsid w:val="00B00138"/>
    <w:rsid w:val="00B02EDB"/>
    <w:rsid w:val="00B0352B"/>
    <w:rsid w:val="00B06253"/>
    <w:rsid w:val="00B0669C"/>
    <w:rsid w:val="00B070A2"/>
    <w:rsid w:val="00B108E0"/>
    <w:rsid w:val="00B12910"/>
    <w:rsid w:val="00B133A0"/>
    <w:rsid w:val="00B153BC"/>
    <w:rsid w:val="00B226C4"/>
    <w:rsid w:val="00B248CE"/>
    <w:rsid w:val="00B253EE"/>
    <w:rsid w:val="00B2586B"/>
    <w:rsid w:val="00B30116"/>
    <w:rsid w:val="00B30880"/>
    <w:rsid w:val="00B30C23"/>
    <w:rsid w:val="00B30F42"/>
    <w:rsid w:val="00B31ADB"/>
    <w:rsid w:val="00B378E1"/>
    <w:rsid w:val="00B40C29"/>
    <w:rsid w:val="00B42236"/>
    <w:rsid w:val="00B443C1"/>
    <w:rsid w:val="00B4457B"/>
    <w:rsid w:val="00B45225"/>
    <w:rsid w:val="00B464CF"/>
    <w:rsid w:val="00B50BF4"/>
    <w:rsid w:val="00B50F30"/>
    <w:rsid w:val="00B53495"/>
    <w:rsid w:val="00B53B00"/>
    <w:rsid w:val="00B546F1"/>
    <w:rsid w:val="00B54727"/>
    <w:rsid w:val="00B55223"/>
    <w:rsid w:val="00B60D4A"/>
    <w:rsid w:val="00B626CA"/>
    <w:rsid w:val="00B638E3"/>
    <w:rsid w:val="00B670C2"/>
    <w:rsid w:val="00B67C51"/>
    <w:rsid w:val="00B67D32"/>
    <w:rsid w:val="00B7362F"/>
    <w:rsid w:val="00B74327"/>
    <w:rsid w:val="00B75FB2"/>
    <w:rsid w:val="00B773B6"/>
    <w:rsid w:val="00B811ED"/>
    <w:rsid w:val="00B829AA"/>
    <w:rsid w:val="00B869AD"/>
    <w:rsid w:val="00B87CAB"/>
    <w:rsid w:val="00B92025"/>
    <w:rsid w:val="00B9281D"/>
    <w:rsid w:val="00B9324A"/>
    <w:rsid w:val="00B93BC4"/>
    <w:rsid w:val="00B94D84"/>
    <w:rsid w:val="00B94FDF"/>
    <w:rsid w:val="00B9548A"/>
    <w:rsid w:val="00B96DEF"/>
    <w:rsid w:val="00B971B0"/>
    <w:rsid w:val="00BA24B3"/>
    <w:rsid w:val="00BA2AAC"/>
    <w:rsid w:val="00BA3A6C"/>
    <w:rsid w:val="00BA6045"/>
    <w:rsid w:val="00BA6335"/>
    <w:rsid w:val="00BA7697"/>
    <w:rsid w:val="00BB03C8"/>
    <w:rsid w:val="00BB0C64"/>
    <w:rsid w:val="00BB2D1A"/>
    <w:rsid w:val="00BB3D36"/>
    <w:rsid w:val="00BB65A4"/>
    <w:rsid w:val="00BB66CD"/>
    <w:rsid w:val="00BB728A"/>
    <w:rsid w:val="00BC0860"/>
    <w:rsid w:val="00BC10FC"/>
    <w:rsid w:val="00BC622A"/>
    <w:rsid w:val="00BC7A91"/>
    <w:rsid w:val="00BD0A5D"/>
    <w:rsid w:val="00BD0DD5"/>
    <w:rsid w:val="00BD2AF8"/>
    <w:rsid w:val="00BD3883"/>
    <w:rsid w:val="00BD748F"/>
    <w:rsid w:val="00BE04A0"/>
    <w:rsid w:val="00BE055A"/>
    <w:rsid w:val="00BE0857"/>
    <w:rsid w:val="00BE2218"/>
    <w:rsid w:val="00BE2255"/>
    <w:rsid w:val="00BE2459"/>
    <w:rsid w:val="00BE2970"/>
    <w:rsid w:val="00BE3532"/>
    <w:rsid w:val="00BE493A"/>
    <w:rsid w:val="00BE53B9"/>
    <w:rsid w:val="00BE70CC"/>
    <w:rsid w:val="00BE7922"/>
    <w:rsid w:val="00BF16C7"/>
    <w:rsid w:val="00BF2463"/>
    <w:rsid w:val="00BF28A4"/>
    <w:rsid w:val="00BF3221"/>
    <w:rsid w:val="00BF584B"/>
    <w:rsid w:val="00BF61EF"/>
    <w:rsid w:val="00BF6B16"/>
    <w:rsid w:val="00BF7840"/>
    <w:rsid w:val="00C0320E"/>
    <w:rsid w:val="00C0422A"/>
    <w:rsid w:val="00C0458D"/>
    <w:rsid w:val="00C0572D"/>
    <w:rsid w:val="00C11E8B"/>
    <w:rsid w:val="00C11E9E"/>
    <w:rsid w:val="00C137C1"/>
    <w:rsid w:val="00C138A6"/>
    <w:rsid w:val="00C13B15"/>
    <w:rsid w:val="00C145A0"/>
    <w:rsid w:val="00C2286B"/>
    <w:rsid w:val="00C238C1"/>
    <w:rsid w:val="00C25D53"/>
    <w:rsid w:val="00C27604"/>
    <w:rsid w:val="00C276FD"/>
    <w:rsid w:val="00C306C9"/>
    <w:rsid w:val="00C310E5"/>
    <w:rsid w:val="00C33A95"/>
    <w:rsid w:val="00C370EE"/>
    <w:rsid w:val="00C40954"/>
    <w:rsid w:val="00C426FF"/>
    <w:rsid w:val="00C44ABB"/>
    <w:rsid w:val="00C44ADB"/>
    <w:rsid w:val="00C44DE0"/>
    <w:rsid w:val="00C45959"/>
    <w:rsid w:val="00C45A55"/>
    <w:rsid w:val="00C4682B"/>
    <w:rsid w:val="00C47B8F"/>
    <w:rsid w:val="00C50072"/>
    <w:rsid w:val="00C50FEB"/>
    <w:rsid w:val="00C513C5"/>
    <w:rsid w:val="00C550A1"/>
    <w:rsid w:val="00C5571F"/>
    <w:rsid w:val="00C5628E"/>
    <w:rsid w:val="00C56AFF"/>
    <w:rsid w:val="00C616EF"/>
    <w:rsid w:val="00C61CB8"/>
    <w:rsid w:val="00C62633"/>
    <w:rsid w:val="00C642F2"/>
    <w:rsid w:val="00C664F7"/>
    <w:rsid w:val="00C66887"/>
    <w:rsid w:val="00C72A83"/>
    <w:rsid w:val="00C73850"/>
    <w:rsid w:val="00C74014"/>
    <w:rsid w:val="00C747E4"/>
    <w:rsid w:val="00C74ABD"/>
    <w:rsid w:val="00C814D0"/>
    <w:rsid w:val="00C828A6"/>
    <w:rsid w:val="00C83760"/>
    <w:rsid w:val="00C850D0"/>
    <w:rsid w:val="00C908D9"/>
    <w:rsid w:val="00C969FD"/>
    <w:rsid w:val="00C96CF2"/>
    <w:rsid w:val="00CA16AB"/>
    <w:rsid w:val="00CA1D5B"/>
    <w:rsid w:val="00CA2A63"/>
    <w:rsid w:val="00CA345B"/>
    <w:rsid w:val="00CA3971"/>
    <w:rsid w:val="00CA3FF1"/>
    <w:rsid w:val="00CB5F14"/>
    <w:rsid w:val="00CB6152"/>
    <w:rsid w:val="00CB63D6"/>
    <w:rsid w:val="00CB6A4F"/>
    <w:rsid w:val="00CB7A14"/>
    <w:rsid w:val="00CC3838"/>
    <w:rsid w:val="00CC6DD5"/>
    <w:rsid w:val="00CD03D6"/>
    <w:rsid w:val="00CD699E"/>
    <w:rsid w:val="00CE28C1"/>
    <w:rsid w:val="00CE6D5F"/>
    <w:rsid w:val="00CE718A"/>
    <w:rsid w:val="00CF0B60"/>
    <w:rsid w:val="00CF62E6"/>
    <w:rsid w:val="00CF6AB8"/>
    <w:rsid w:val="00CF791F"/>
    <w:rsid w:val="00D00ED6"/>
    <w:rsid w:val="00D0178C"/>
    <w:rsid w:val="00D02DD6"/>
    <w:rsid w:val="00D0300B"/>
    <w:rsid w:val="00D04FF8"/>
    <w:rsid w:val="00D06CF0"/>
    <w:rsid w:val="00D11FBB"/>
    <w:rsid w:val="00D12647"/>
    <w:rsid w:val="00D13E9E"/>
    <w:rsid w:val="00D15D30"/>
    <w:rsid w:val="00D16C4D"/>
    <w:rsid w:val="00D17AD5"/>
    <w:rsid w:val="00D20DFF"/>
    <w:rsid w:val="00D21D01"/>
    <w:rsid w:val="00D2306C"/>
    <w:rsid w:val="00D23AC5"/>
    <w:rsid w:val="00D25C05"/>
    <w:rsid w:val="00D32AE5"/>
    <w:rsid w:val="00D3641C"/>
    <w:rsid w:val="00D36484"/>
    <w:rsid w:val="00D36A2B"/>
    <w:rsid w:val="00D36D89"/>
    <w:rsid w:val="00D40E67"/>
    <w:rsid w:val="00D434D3"/>
    <w:rsid w:val="00D46AB0"/>
    <w:rsid w:val="00D47E64"/>
    <w:rsid w:val="00D50054"/>
    <w:rsid w:val="00D53EE9"/>
    <w:rsid w:val="00D542FD"/>
    <w:rsid w:val="00D546B9"/>
    <w:rsid w:val="00D55E6C"/>
    <w:rsid w:val="00D5675F"/>
    <w:rsid w:val="00D57EFA"/>
    <w:rsid w:val="00D613A3"/>
    <w:rsid w:val="00D624C6"/>
    <w:rsid w:val="00D63743"/>
    <w:rsid w:val="00D661AC"/>
    <w:rsid w:val="00D66C70"/>
    <w:rsid w:val="00D67BBD"/>
    <w:rsid w:val="00D70735"/>
    <w:rsid w:val="00D70B4C"/>
    <w:rsid w:val="00D75854"/>
    <w:rsid w:val="00D76F85"/>
    <w:rsid w:val="00D81583"/>
    <w:rsid w:val="00D82632"/>
    <w:rsid w:val="00D867ED"/>
    <w:rsid w:val="00D931AA"/>
    <w:rsid w:val="00D94693"/>
    <w:rsid w:val="00D97BD1"/>
    <w:rsid w:val="00DA1974"/>
    <w:rsid w:val="00DA5C4C"/>
    <w:rsid w:val="00DA6C65"/>
    <w:rsid w:val="00DB1559"/>
    <w:rsid w:val="00DB6942"/>
    <w:rsid w:val="00DC0868"/>
    <w:rsid w:val="00DC0FEE"/>
    <w:rsid w:val="00DC447C"/>
    <w:rsid w:val="00DC48B3"/>
    <w:rsid w:val="00DC5AC3"/>
    <w:rsid w:val="00DD13E7"/>
    <w:rsid w:val="00DD2D81"/>
    <w:rsid w:val="00DD473E"/>
    <w:rsid w:val="00DD49AB"/>
    <w:rsid w:val="00DD5296"/>
    <w:rsid w:val="00DD5908"/>
    <w:rsid w:val="00DD5EDA"/>
    <w:rsid w:val="00DE0016"/>
    <w:rsid w:val="00DE01D7"/>
    <w:rsid w:val="00DE304D"/>
    <w:rsid w:val="00DE3207"/>
    <w:rsid w:val="00DE41FB"/>
    <w:rsid w:val="00DE5405"/>
    <w:rsid w:val="00DE5C56"/>
    <w:rsid w:val="00DF0530"/>
    <w:rsid w:val="00DF110B"/>
    <w:rsid w:val="00DF3572"/>
    <w:rsid w:val="00DF38FB"/>
    <w:rsid w:val="00DF550D"/>
    <w:rsid w:val="00DF75F2"/>
    <w:rsid w:val="00DF795D"/>
    <w:rsid w:val="00E0367A"/>
    <w:rsid w:val="00E04DFF"/>
    <w:rsid w:val="00E0525E"/>
    <w:rsid w:val="00E06F8A"/>
    <w:rsid w:val="00E07CCB"/>
    <w:rsid w:val="00E1117A"/>
    <w:rsid w:val="00E13EEF"/>
    <w:rsid w:val="00E15A2D"/>
    <w:rsid w:val="00E21BF6"/>
    <w:rsid w:val="00E24F82"/>
    <w:rsid w:val="00E256CD"/>
    <w:rsid w:val="00E25AA6"/>
    <w:rsid w:val="00E26AF1"/>
    <w:rsid w:val="00E3134E"/>
    <w:rsid w:val="00E32BCF"/>
    <w:rsid w:val="00E33279"/>
    <w:rsid w:val="00E34188"/>
    <w:rsid w:val="00E342D7"/>
    <w:rsid w:val="00E354F2"/>
    <w:rsid w:val="00E3586D"/>
    <w:rsid w:val="00E37753"/>
    <w:rsid w:val="00E4083F"/>
    <w:rsid w:val="00E41D9E"/>
    <w:rsid w:val="00E422BC"/>
    <w:rsid w:val="00E422EA"/>
    <w:rsid w:val="00E44158"/>
    <w:rsid w:val="00E46418"/>
    <w:rsid w:val="00E46A16"/>
    <w:rsid w:val="00E544C6"/>
    <w:rsid w:val="00E55DD6"/>
    <w:rsid w:val="00E604E0"/>
    <w:rsid w:val="00E625BB"/>
    <w:rsid w:val="00E638D8"/>
    <w:rsid w:val="00E64B75"/>
    <w:rsid w:val="00E66FAE"/>
    <w:rsid w:val="00E670CA"/>
    <w:rsid w:val="00E7116A"/>
    <w:rsid w:val="00E71D0F"/>
    <w:rsid w:val="00E73A79"/>
    <w:rsid w:val="00E74972"/>
    <w:rsid w:val="00E77259"/>
    <w:rsid w:val="00E775FD"/>
    <w:rsid w:val="00E809DE"/>
    <w:rsid w:val="00E820F6"/>
    <w:rsid w:val="00E84E03"/>
    <w:rsid w:val="00E84FE1"/>
    <w:rsid w:val="00E857AF"/>
    <w:rsid w:val="00E86482"/>
    <w:rsid w:val="00E86D23"/>
    <w:rsid w:val="00E9038C"/>
    <w:rsid w:val="00E90CF8"/>
    <w:rsid w:val="00E929CD"/>
    <w:rsid w:val="00E92BB5"/>
    <w:rsid w:val="00E936FB"/>
    <w:rsid w:val="00E937E7"/>
    <w:rsid w:val="00E94F83"/>
    <w:rsid w:val="00E95676"/>
    <w:rsid w:val="00E97C7D"/>
    <w:rsid w:val="00EA0288"/>
    <w:rsid w:val="00EA1332"/>
    <w:rsid w:val="00EA2BE8"/>
    <w:rsid w:val="00EB036D"/>
    <w:rsid w:val="00EB2277"/>
    <w:rsid w:val="00EB6D0C"/>
    <w:rsid w:val="00EC0EE9"/>
    <w:rsid w:val="00EC18E9"/>
    <w:rsid w:val="00EC49C2"/>
    <w:rsid w:val="00EC537F"/>
    <w:rsid w:val="00EC5BA3"/>
    <w:rsid w:val="00EC7BBB"/>
    <w:rsid w:val="00ED4017"/>
    <w:rsid w:val="00ED4A97"/>
    <w:rsid w:val="00ED67F0"/>
    <w:rsid w:val="00EE0D8B"/>
    <w:rsid w:val="00EE2B69"/>
    <w:rsid w:val="00EE3ADD"/>
    <w:rsid w:val="00EE4162"/>
    <w:rsid w:val="00EE4258"/>
    <w:rsid w:val="00EE69F0"/>
    <w:rsid w:val="00EE6B66"/>
    <w:rsid w:val="00EF0138"/>
    <w:rsid w:val="00EF06B6"/>
    <w:rsid w:val="00EF1249"/>
    <w:rsid w:val="00EF2FFE"/>
    <w:rsid w:val="00EF4515"/>
    <w:rsid w:val="00EF5005"/>
    <w:rsid w:val="00EF59D5"/>
    <w:rsid w:val="00F02A53"/>
    <w:rsid w:val="00F02E81"/>
    <w:rsid w:val="00F02EDE"/>
    <w:rsid w:val="00F03FDD"/>
    <w:rsid w:val="00F10B0E"/>
    <w:rsid w:val="00F10C4C"/>
    <w:rsid w:val="00F11D58"/>
    <w:rsid w:val="00F126E1"/>
    <w:rsid w:val="00F1394D"/>
    <w:rsid w:val="00F15A63"/>
    <w:rsid w:val="00F1791E"/>
    <w:rsid w:val="00F2163B"/>
    <w:rsid w:val="00F22680"/>
    <w:rsid w:val="00F238E6"/>
    <w:rsid w:val="00F26006"/>
    <w:rsid w:val="00F3019A"/>
    <w:rsid w:val="00F3064F"/>
    <w:rsid w:val="00F317CD"/>
    <w:rsid w:val="00F31D78"/>
    <w:rsid w:val="00F32A56"/>
    <w:rsid w:val="00F32D70"/>
    <w:rsid w:val="00F3480C"/>
    <w:rsid w:val="00F4028C"/>
    <w:rsid w:val="00F407DB"/>
    <w:rsid w:val="00F4203D"/>
    <w:rsid w:val="00F43B94"/>
    <w:rsid w:val="00F44CD7"/>
    <w:rsid w:val="00F45735"/>
    <w:rsid w:val="00F46830"/>
    <w:rsid w:val="00F47318"/>
    <w:rsid w:val="00F5053F"/>
    <w:rsid w:val="00F50738"/>
    <w:rsid w:val="00F5173A"/>
    <w:rsid w:val="00F519AD"/>
    <w:rsid w:val="00F53ABC"/>
    <w:rsid w:val="00F53E1D"/>
    <w:rsid w:val="00F54D97"/>
    <w:rsid w:val="00F56A82"/>
    <w:rsid w:val="00F577CD"/>
    <w:rsid w:val="00F6029D"/>
    <w:rsid w:val="00F64DAD"/>
    <w:rsid w:val="00F66878"/>
    <w:rsid w:val="00F67C03"/>
    <w:rsid w:val="00F70D9F"/>
    <w:rsid w:val="00F7170A"/>
    <w:rsid w:val="00F747C7"/>
    <w:rsid w:val="00F830C9"/>
    <w:rsid w:val="00F83BE2"/>
    <w:rsid w:val="00F84388"/>
    <w:rsid w:val="00F874A7"/>
    <w:rsid w:val="00F875ED"/>
    <w:rsid w:val="00F87B42"/>
    <w:rsid w:val="00F9098B"/>
    <w:rsid w:val="00F96235"/>
    <w:rsid w:val="00F9637E"/>
    <w:rsid w:val="00F97934"/>
    <w:rsid w:val="00F97BCD"/>
    <w:rsid w:val="00FA2D41"/>
    <w:rsid w:val="00FA3583"/>
    <w:rsid w:val="00FA3592"/>
    <w:rsid w:val="00FA4E70"/>
    <w:rsid w:val="00FA5DAA"/>
    <w:rsid w:val="00FA79F7"/>
    <w:rsid w:val="00FA7ECB"/>
    <w:rsid w:val="00FB3E1B"/>
    <w:rsid w:val="00FB5419"/>
    <w:rsid w:val="00FB7064"/>
    <w:rsid w:val="00FB73C0"/>
    <w:rsid w:val="00FC08A0"/>
    <w:rsid w:val="00FC221F"/>
    <w:rsid w:val="00FC2E82"/>
    <w:rsid w:val="00FC3528"/>
    <w:rsid w:val="00FC5851"/>
    <w:rsid w:val="00FC74AF"/>
    <w:rsid w:val="00FD2B1E"/>
    <w:rsid w:val="00FD3659"/>
    <w:rsid w:val="00FD5E49"/>
    <w:rsid w:val="00FD6072"/>
    <w:rsid w:val="00FE199F"/>
    <w:rsid w:val="00FE485A"/>
    <w:rsid w:val="00FE5395"/>
    <w:rsid w:val="00FE5604"/>
    <w:rsid w:val="00FE7254"/>
    <w:rsid w:val="00FF0470"/>
    <w:rsid w:val="00FF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5e0d1,#eeebe2"/>
    </o:shapedefaults>
    <o:shapelayout v:ext="edit">
      <o:idmap v:ext="edit" data="2"/>
    </o:shapelayout>
  </w:shapeDefaults>
  <w:decimalSymbol w:val="."/>
  <w:listSeparator w:val=","/>
  <w14:docId w14:val="31BA1DB2"/>
  <w15:docId w15:val="{5DE14FCD-C85E-4EBB-9D3E-0FD3470C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1Majorheading"/>
    <w:next w:val="Normal"/>
    <w:link w:val="Heading1Char"/>
    <w:qFormat/>
    <w:rsid w:val="002E4F3D"/>
    <w:pPr>
      <w:spacing w:before="1120"/>
      <w:ind w:left="227" w:right="27"/>
      <w:outlineLvl w:val="0"/>
    </w:pPr>
  </w:style>
  <w:style w:type="paragraph" w:styleId="Heading2">
    <w:name w:val="heading 2"/>
    <w:basedOn w:val="1Mainsubhead"/>
    <w:next w:val="Normal"/>
    <w:link w:val="Heading2Char"/>
    <w:unhideWhenUsed/>
    <w:qFormat/>
    <w:rsid w:val="007102CE"/>
    <w:pPr>
      <w:spacing w:after="960"/>
      <w:ind w:left="227"/>
      <w:outlineLvl w:val="1"/>
    </w:pPr>
  </w:style>
  <w:style w:type="paragraph" w:styleId="Heading3">
    <w:name w:val="heading 3"/>
    <w:basedOn w:val="2-SubheadLVL1"/>
    <w:next w:val="Normal"/>
    <w:link w:val="Heading3Char"/>
    <w:unhideWhenUsed/>
    <w:qFormat/>
    <w:rsid w:val="00BC622A"/>
    <w:pPr>
      <w:keepNext/>
      <w:outlineLvl w:val="2"/>
    </w:pPr>
    <w:rPr>
      <w:sz w:val="19"/>
    </w:rPr>
  </w:style>
  <w:style w:type="paragraph" w:styleId="Heading4">
    <w:name w:val="heading 4"/>
    <w:basedOn w:val="2-SubheadLVL2"/>
    <w:next w:val="Normal"/>
    <w:link w:val="Heading4Char"/>
    <w:unhideWhenUsed/>
    <w:qFormat/>
    <w:rsid w:val="00BC622A"/>
    <w:pPr>
      <w:keepNext/>
      <w:outlineLvl w:val="3"/>
    </w:pPr>
    <w:rPr>
      <w:rFonts w:asciiTheme="majorHAnsi" w:hAnsiTheme="majorHAnsi" w:cstheme="majorHAnsi"/>
      <w:sz w:val="18"/>
    </w:rPr>
  </w:style>
  <w:style w:type="paragraph" w:styleId="Heading5">
    <w:name w:val="heading 5"/>
    <w:basedOn w:val="2-SubheadLVL3"/>
    <w:next w:val="Normal"/>
    <w:link w:val="Heading5Char"/>
    <w:unhideWhenUsed/>
    <w:qFormat/>
    <w:rsid w:val="00351C63"/>
    <w:pPr>
      <w:outlineLvl w:val="4"/>
    </w:pPr>
    <w:rPr>
      <w:rFonts w:asciiTheme="majorHAnsi" w:hAnsiTheme="majorHAnsi" w:cstheme="majorHAnsi"/>
      <w:szCs w:val="17"/>
    </w:rPr>
  </w:style>
  <w:style w:type="paragraph" w:styleId="Heading6">
    <w:name w:val="heading 6"/>
    <w:basedOn w:val="Normal"/>
    <w:next w:val="Normal"/>
    <w:link w:val="Heading6Char"/>
    <w:unhideWhenUsed/>
    <w:qFormat/>
    <w:rsid w:val="004755B9"/>
    <w:pPr>
      <w:keepNext/>
      <w:keepLines/>
      <w:spacing w:before="200" w:after="0" w:line="240" w:lineRule="auto"/>
      <w:outlineLvl w:val="5"/>
    </w:pPr>
    <w:rPr>
      <w:rFonts w:ascii="Arial" w:eastAsiaTheme="majorEastAsia" w:hAnsi="Arial" w:cstheme="majorBidi"/>
      <w:i/>
      <w:iCs/>
      <w:color w:val="470311" w:themeColor="accent1" w:themeShade="7F"/>
      <w:sz w:val="17"/>
      <w:szCs w:val="24"/>
      <w:lang w:val="en-US"/>
    </w:rPr>
  </w:style>
  <w:style w:type="paragraph" w:styleId="Heading7">
    <w:name w:val="heading 7"/>
    <w:basedOn w:val="Normal"/>
    <w:next w:val="Normal"/>
    <w:link w:val="Heading7Char"/>
    <w:unhideWhenUsed/>
    <w:qFormat/>
    <w:rsid w:val="004755B9"/>
    <w:pPr>
      <w:keepNext/>
      <w:keepLines/>
      <w:spacing w:before="200" w:after="0" w:line="240" w:lineRule="auto"/>
      <w:outlineLvl w:val="6"/>
    </w:pPr>
    <w:rPr>
      <w:rFonts w:ascii="Arial" w:eastAsiaTheme="majorEastAsia" w:hAnsi="Arial" w:cstheme="majorBidi"/>
      <w:i/>
      <w:iCs/>
      <w:color w:val="404040" w:themeColor="text1" w:themeTint="BF"/>
      <w:sz w:val="17"/>
      <w:szCs w:val="24"/>
      <w:lang w:val="en-US"/>
    </w:rPr>
  </w:style>
  <w:style w:type="paragraph" w:styleId="Heading8">
    <w:name w:val="heading 8"/>
    <w:basedOn w:val="Normal"/>
    <w:next w:val="Normal"/>
    <w:link w:val="Heading8Char"/>
    <w:qFormat/>
    <w:rsid w:val="00703C6B"/>
    <w:pPr>
      <w:keepNext/>
      <w:tabs>
        <w:tab w:val="num" w:pos="1440"/>
      </w:tabs>
      <w:suppressAutoHyphens/>
      <w:spacing w:after="0" w:line="240" w:lineRule="auto"/>
      <w:ind w:left="1440" w:hanging="1440"/>
      <w:jc w:val="center"/>
      <w:outlineLvl w:val="7"/>
    </w:pPr>
    <w:rPr>
      <w:rFonts w:ascii="Arial Narrow" w:eastAsia="Times New Roman" w:hAnsi="Arial Narrow" w:cs="Arial Narrow"/>
      <w:b/>
      <w:bCs/>
      <w:i/>
      <w:iCs/>
      <w:szCs w:val="24"/>
      <w:lang w:eastAsia="ar-SA"/>
    </w:rPr>
  </w:style>
  <w:style w:type="paragraph" w:styleId="Heading9">
    <w:name w:val="heading 9"/>
    <w:basedOn w:val="Normal"/>
    <w:next w:val="Normal"/>
    <w:link w:val="Heading9Char"/>
    <w:qFormat/>
    <w:rsid w:val="00703C6B"/>
    <w:pPr>
      <w:keepNext/>
      <w:tabs>
        <w:tab w:val="num" w:pos="1584"/>
      </w:tabs>
      <w:suppressAutoHyphens/>
      <w:spacing w:after="0" w:line="240" w:lineRule="auto"/>
      <w:ind w:left="1584" w:hanging="1584"/>
      <w:outlineLvl w:val="8"/>
    </w:pPr>
    <w:rPr>
      <w:rFonts w:ascii="Arial" w:eastAsia="Times New Roman" w:hAnsi="Arial" w:cs="Arial"/>
      <w:b/>
      <w:bCs/>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CC"/>
  </w:style>
  <w:style w:type="paragraph" w:styleId="Footer">
    <w:name w:val="footer"/>
    <w:basedOn w:val="Normal"/>
    <w:link w:val="FooterChar"/>
    <w:uiPriority w:val="99"/>
    <w:unhideWhenUsed/>
    <w:rsid w:val="00BE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CC"/>
  </w:style>
  <w:style w:type="table" w:styleId="TableGrid">
    <w:name w:val="Table Grid"/>
    <w:basedOn w:val="TableNormal"/>
    <w:uiPriority w:val="59"/>
    <w:rsid w:val="00B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ultyTitleHeader">
    <w:name w:val="Faculty Title Header"/>
    <w:basedOn w:val="Normal"/>
    <w:qFormat/>
    <w:rsid w:val="00AA36A7"/>
    <w:pPr>
      <w:spacing w:after="0" w:line="160" w:lineRule="exact"/>
    </w:pPr>
    <w:rPr>
      <w:rFonts w:ascii="Arial" w:eastAsiaTheme="minorEastAsia" w:hAnsi="Arial" w:cs="Arial"/>
      <w:b/>
      <w:caps/>
      <w:color w:val="000000" w:themeColor="text1"/>
      <w:sz w:val="16"/>
      <w:szCs w:val="16"/>
      <w:lang w:val="en-AU"/>
    </w:rPr>
  </w:style>
  <w:style w:type="paragraph" w:customStyle="1" w:styleId="1Majorheading">
    <w:name w:val="1 Major heading"/>
    <w:next w:val="Normal"/>
    <w:rsid w:val="00F5053F"/>
    <w:pPr>
      <w:spacing w:after="60" w:line="240" w:lineRule="auto"/>
      <w:ind w:left="454" w:right="4536"/>
    </w:pPr>
    <w:rPr>
      <w:rFonts w:ascii="Arial" w:eastAsiaTheme="minorEastAsia" w:hAnsi="Arial" w:cs="Arial"/>
      <w:b/>
      <w:bCs/>
      <w:color w:val="000000" w:themeColor="text1"/>
      <w:sz w:val="80"/>
      <w:szCs w:val="84"/>
    </w:rPr>
  </w:style>
  <w:style w:type="character" w:customStyle="1" w:styleId="Heading1Char">
    <w:name w:val="Heading 1 Char"/>
    <w:basedOn w:val="DefaultParagraphFont"/>
    <w:link w:val="Heading1"/>
    <w:uiPriority w:val="9"/>
    <w:rsid w:val="002E4F3D"/>
    <w:rPr>
      <w:rFonts w:ascii="Arial" w:eastAsiaTheme="minorEastAsia" w:hAnsi="Arial" w:cs="Arial"/>
      <w:b/>
      <w:bCs/>
      <w:color w:val="000000" w:themeColor="text1"/>
      <w:sz w:val="80"/>
      <w:szCs w:val="84"/>
    </w:rPr>
  </w:style>
  <w:style w:type="paragraph" w:customStyle="1" w:styleId="1Mainsubhead">
    <w:name w:val="1 Main subhead"/>
    <w:rsid w:val="00F5053F"/>
    <w:pPr>
      <w:spacing w:after="0" w:line="240" w:lineRule="auto"/>
      <w:ind w:left="454" w:right="4536"/>
    </w:pPr>
    <w:rPr>
      <w:rFonts w:ascii="Arial" w:eastAsiaTheme="minorEastAsia" w:hAnsi="Arial" w:cs="Georgia"/>
      <w:caps/>
      <w:color w:val="000000" w:themeColor="text1"/>
      <w:sz w:val="38"/>
      <w:szCs w:val="24"/>
    </w:rPr>
  </w:style>
  <w:style w:type="character" w:customStyle="1" w:styleId="Heading2Char">
    <w:name w:val="Heading 2 Char"/>
    <w:basedOn w:val="DefaultParagraphFont"/>
    <w:link w:val="Heading2"/>
    <w:uiPriority w:val="9"/>
    <w:rsid w:val="007102CE"/>
    <w:rPr>
      <w:rFonts w:ascii="Arial" w:eastAsiaTheme="minorEastAsia" w:hAnsi="Arial" w:cs="Georgia"/>
      <w:caps/>
      <w:color w:val="000000" w:themeColor="text1"/>
      <w:sz w:val="38"/>
      <w:szCs w:val="24"/>
    </w:rPr>
  </w:style>
  <w:style w:type="paragraph" w:customStyle="1" w:styleId="1Leadintext">
    <w:name w:val="1 – Lead in text"/>
    <w:basedOn w:val="Normal"/>
    <w:uiPriority w:val="99"/>
    <w:rsid w:val="00B443C1"/>
    <w:pPr>
      <w:widowControl w:val="0"/>
      <w:suppressAutoHyphens/>
      <w:autoSpaceDE w:val="0"/>
      <w:autoSpaceDN w:val="0"/>
      <w:adjustRightInd w:val="0"/>
      <w:spacing w:before="360" w:after="240" w:line="288" w:lineRule="auto"/>
      <w:textAlignment w:val="center"/>
    </w:pPr>
    <w:rPr>
      <w:rFonts w:ascii="Georgia" w:eastAsiaTheme="minorEastAsia" w:hAnsi="Georgia" w:cs="Georgia"/>
      <w:color w:val="000000"/>
      <w:sz w:val="23"/>
      <w:szCs w:val="25"/>
    </w:rPr>
  </w:style>
  <w:style w:type="paragraph" w:customStyle="1" w:styleId="Bodycopy">
    <w:name w:val="Body copy"/>
    <w:basedOn w:val="Normal"/>
    <w:link w:val="BodycopyChar"/>
    <w:uiPriority w:val="99"/>
    <w:qFormat/>
    <w:rsid w:val="00BC622A"/>
    <w:pPr>
      <w:widowControl w:val="0"/>
      <w:suppressAutoHyphens/>
      <w:autoSpaceDE w:val="0"/>
      <w:autoSpaceDN w:val="0"/>
      <w:adjustRightInd w:val="0"/>
      <w:spacing w:before="80" w:after="81" w:line="264" w:lineRule="auto"/>
      <w:textAlignment w:val="center"/>
    </w:pPr>
    <w:rPr>
      <w:rFonts w:ascii="Georgia" w:eastAsiaTheme="minorEastAsia" w:hAnsi="Georgia" w:cs="Georgia"/>
      <w:color w:val="000000"/>
      <w:sz w:val="17"/>
      <w:szCs w:val="19"/>
    </w:rPr>
  </w:style>
  <w:style w:type="paragraph" w:customStyle="1" w:styleId="2-SubheadLVL1">
    <w:name w:val="2 - Subhead LVL1"/>
    <w:basedOn w:val="Normal"/>
    <w:next w:val="Bodycopy"/>
    <w:link w:val="2-SubheadLVL1Char"/>
    <w:uiPriority w:val="99"/>
    <w:qFormat/>
    <w:rsid w:val="003A4E93"/>
    <w:pPr>
      <w:widowControl w:val="0"/>
      <w:suppressAutoHyphens/>
      <w:autoSpaceDE w:val="0"/>
      <w:autoSpaceDN w:val="0"/>
      <w:adjustRightInd w:val="0"/>
      <w:spacing w:before="200" w:after="0" w:line="288" w:lineRule="auto"/>
      <w:textAlignment w:val="center"/>
    </w:pPr>
    <w:rPr>
      <w:rFonts w:ascii="Arial-Black" w:eastAsiaTheme="minorEastAsia" w:hAnsi="Arial-Black" w:cs="Arial-Black"/>
      <w:caps/>
      <w:color w:val="900724" w:themeColor="accent1"/>
      <w:sz w:val="17"/>
      <w:szCs w:val="19"/>
    </w:rPr>
  </w:style>
  <w:style w:type="paragraph" w:customStyle="1" w:styleId="2-SubheadLVL2">
    <w:name w:val="2 - Subhead LVL2"/>
    <w:basedOn w:val="2-SubheadLVL1"/>
    <w:next w:val="Bodycopy"/>
    <w:link w:val="2-SubheadLVL2Char"/>
    <w:uiPriority w:val="99"/>
    <w:qFormat/>
    <w:rsid w:val="003A4E93"/>
    <w:rPr>
      <w:rFonts w:ascii="Arial-BoldMT" w:hAnsi="Arial-BoldMT" w:cs="Arial-BoldMT"/>
      <w:b/>
      <w:bCs/>
      <w:color w:val="000000"/>
    </w:rPr>
  </w:style>
  <w:style w:type="paragraph" w:customStyle="1" w:styleId="2-SubheadLVL3">
    <w:name w:val="2 - Subhead LVL3"/>
    <w:basedOn w:val="2-SubheadLVL1"/>
    <w:next w:val="Bodycopy"/>
    <w:uiPriority w:val="99"/>
    <w:qFormat/>
    <w:rsid w:val="003A4E93"/>
    <w:rPr>
      <w:rFonts w:ascii="ArialMT" w:hAnsi="ArialMT" w:cs="ArialMT"/>
    </w:rPr>
  </w:style>
  <w:style w:type="paragraph" w:customStyle="1" w:styleId="BodyBullets">
    <w:name w:val="Body Bullets"/>
    <w:basedOn w:val="Bodycopy"/>
    <w:uiPriority w:val="99"/>
    <w:qFormat/>
    <w:rsid w:val="003A4E93"/>
    <w:pPr>
      <w:numPr>
        <w:numId w:val="1"/>
      </w:numPr>
      <w:ind w:left="142" w:hanging="142"/>
    </w:pPr>
  </w:style>
  <w:style w:type="paragraph" w:customStyle="1" w:styleId="TableHeader">
    <w:name w:val="TableHeader"/>
    <w:basedOn w:val="2-SubheadLVL2"/>
    <w:link w:val="TableHeaderChar"/>
    <w:qFormat/>
    <w:rsid w:val="002E4F3D"/>
    <w:pPr>
      <w:keepNext/>
      <w:spacing w:before="0" w:line="216" w:lineRule="auto"/>
    </w:pPr>
    <w:rPr>
      <w:color w:val="FFFFFF" w:themeColor="background1"/>
    </w:rPr>
  </w:style>
  <w:style w:type="paragraph" w:customStyle="1" w:styleId="4-Table-bodyrow">
    <w:name w:val="4 - Table - body row"/>
    <w:basedOn w:val="Bodycopy"/>
    <w:qFormat/>
    <w:rsid w:val="003A4E93"/>
    <w:pPr>
      <w:framePr w:hSpace="113" w:vSpace="113" w:wrap="around" w:vAnchor="text" w:hAnchor="text" w:y="114"/>
      <w:spacing w:after="0" w:line="216" w:lineRule="auto"/>
      <w:suppressOverlap/>
    </w:pPr>
    <w:rPr>
      <w:rFonts w:ascii="Arial" w:hAnsi="Arial"/>
    </w:rPr>
  </w:style>
  <w:style w:type="table" w:customStyle="1" w:styleId="MQU">
    <w:name w:val="MQU"/>
    <w:basedOn w:val="TableNormal"/>
    <w:uiPriority w:val="99"/>
    <w:rsid w:val="009E02B2"/>
    <w:pPr>
      <w:spacing w:after="0" w:line="240" w:lineRule="auto"/>
    </w:pPr>
    <w:tblPr>
      <w:tblStyleRowBandSize w:val="1"/>
    </w:tblPr>
    <w:tblStylePr w:type="firstRow">
      <w:rPr>
        <w:rFonts w:ascii="Arial" w:hAnsi="Arial"/>
        <w:b/>
        <w:color w:val="FFFFFF" w:themeColor="background1"/>
        <w:sz w:val="18"/>
      </w:rPr>
      <w:tblPr/>
      <w:tcPr>
        <w:shd w:val="clear" w:color="auto" w:fill="000000" w:themeFill="text1"/>
      </w:tcPr>
    </w:tblStylePr>
    <w:tblStylePr w:type="band1Horz">
      <w:pPr>
        <w:wordWrap/>
        <w:spacing w:line="216" w:lineRule="auto"/>
        <w:jc w:val="left"/>
      </w:pPr>
      <w:rPr>
        <w:rFonts w:ascii="Arial" w:hAnsi="Arial"/>
        <w:sz w:val="17"/>
      </w:rPr>
      <w:tblPr/>
      <w:tcPr>
        <w:shd w:val="clear" w:color="auto" w:fill="D6D2C4"/>
      </w:tcPr>
    </w:tblStylePr>
    <w:tblStylePr w:type="band2Horz">
      <w:pPr>
        <w:wordWrap/>
        <w:spacing w:line="218" w:lineRule="auto"/>
        <w:jc w:val="left"/>
      </w:pPr>
      <w:rPr>
        <w:rFonts w:ascii="Arial" w:hAnsi="Arial"/>
        <w:sz w:val="17"/>
      </w:rPr>
      <w:tblPr/>
      <w:tcPr>
        <w:shd w:val="clear" w:color="auto" w:fill="F5F3ED" w:themeFill="accent6"/>
      </w:tcPr>
    </w:tblStylePr>
  </w:style>
  <w:style w:type="character" w:customStyle="1" w:styleId="Heading3Char">
    <w:name w:val="Heading 3 Char"/>
    <w:basedOn w:val="DefaultParagraphFont"/>
    <w:link w:val="Heading3"/>
    <w:uiPriority w:val="9"/>
    <w:rsid w:val="00BC622A"/>
    <w:rPr>
      <w:rFonts w:ascii="Arial-Black" w:eastAsiaTheme="minorEastAsia" w:hAnsi="Arial-Black" w:cs="Arial-Black"/>
      <w:caps/>
      <w:color w:val="900724" w:themeColor="accent1"/>
      <w:sz w:val="19"/>
      <w:szCs w:val="19"/>
    </w:rPr>
  </w:style>
  <w:style w:type="character" w:customStyle="1" w:styleId="2-SubheadLVL1Char">
    <w:name w:val="2 - Subhead LVL1 Char"/>
    <w:basedOn w:val="DefaultParagraphFont"/>
    <w:link w:val="2-SubheadLVL1"/>
    <w:uiPriority w:val="99"/>
    <w:rsid w:val="00BD0A5D"/>
    <w:rPr>
      <w:rFonts w:ascii="Arial-Black" w:eastAsiaTheme="minorEastAsia" w:hAnsi="Arial-Black" w:cs="Arial-Black"/>
      <w:caps/>
      <w:color w:val="900724" w:themeColor="accent1"/>
      <w:sz w:val="17"/>
      <w:szCs w:val="19"/>
    </w:rPr>
  </w:style>
  <w:style w:type="character" w:customStyle="1" w:styleId="2-SubheadLVL2Char">
    <w:name w:val="2 - Subhead LVL2 Char"/>
    <w:basedOn w:val="2-SubheadLVL1Char"/>
    <w:link w:val="2-SubheadLVL2"/>
    <w:uiPriority w:val="99"/>
    <w:rsid w:val="00BD0A5D"/>
    <w:rPr>
      <w:rFonts w:ascii="Arial-BoldMT" w:eastAsiaTheme="minorEastAsia" w:hAnsi="Arial-BoldMT" w:cs="Arial-BoldMT"/>
      <w:b/>
      <w:bCs/>
      <w:caps/>
      <w:color w:val="000000"/>
      <w:sz w:val="17"/>
      <w:szCs w:val="19"/>
    </w:rPr>
  </w:style>
  <w:style w:type="character" w:customStyle="1" w:styleId="TableHeaderChar">
    <w:name w:val="TableHeader Char"/>
    <w:basedOn w:val="2-SubheadLVL2Char"/>
    <w:link w:val="TableHeader"/>
    <w:rsid w:val="002E4F3D"/>
    <w:rPr>
      <w:rFonts w:ascii="Arial-BoldMT" w:eastAsiaTheme="minorEastAsia" w:hAnsi="Arial-BoldMT" w:cs="Arial-BoldMT"/>
      <w:b/>
      <w:bCs/>
      <w:caps/>
      <w:color w:val="FFFFFF" w:themeColor="background1"/>
      <w:sz w:val="17"/>
      <w:szCs w:val="19"/>
    </w:rPr>
  </w:style>
  <w:style w:type="character" w:customStyle="1" w:styleId="Heading4Char">
    <w:name w:val="Heading 4 Char"/>
    <w:basedOn w:val="DefaultParagraphFont"/>
    <w:link w:val="Heading4"/>
    <w:uiPriority w:val="9"/>
    <w:rsid w:val="00BC622A"/>
    <w:rPr>
      <w:rFonts w:asciiTheme="majorHAnsi" w:eastAsiaTheme="minorEastAsia" w:hAnsiTheme="majorHAnsi" w:cstheme="majorHAnsi"/>
      <w:b/>
      <w:bCs/>
      <w:caps/>
      <w:color w:val="000000"/>
      <w:sz w:val="18"/>
      <w:szCs w:val="19"/>
    </w:rPr>
  </w:style>
  <w:style w:type="character" w:customStyle="1" w:styleId="Heading5Char">
    <w:name w:val="Heading 5 Char"/>
    <w:basedOn w:val="DefaultParagraphFont"/>
    <w:link w:val="Heading5"/>
    <w:uiPriority w:val="9"/>
    <w:rsid w:val="00351C63"/>
    <w:rPr>
      <w:rFonts w:asciiTheme="majorHAnsi" w:eastAsiaTheme="minorEastAsia" w:hAnsiTheme="majorHAnsi" w:cstheme="majorHAnsi"/>
      <w:caps/>
      <w:color w:val="900724" w:themeColor="accent1"/>
      <w:sz w:val="17"/>
      <w:szCs w:val="17"/>
    </w:rPr>
  </w:style>
  <w:style w:type="paragraph" w:styleId="Caption">
    <w:name w:val="caption"/>
    <w:basedOn w:val="Normal"/>
    <w:next w:val="Normal"/>
    <w:uiPriority w:val="35"/>
    <w:unhideWhenUsed/>
    <w:qFormat/>
    <w:rsid w:val="00BC622A"/>
    <w:pPr>
      <w:spacing w:after="200" w:line="240" w:lineRule="auto"/>
    </w:pPr>
    <w:rPr>
      <w:rFonts w:ascii="Georgia" w:hAnsi="Georgia"/>
      <w:bCs/>
      <w:color w:val="000000" w:themeColor="text1"/>
      <w:sz w:val="14"/>
      <w:szCs w:val="18"/>
    </w:rPr>
  </w:style>
  <w:style w:type="paragraph" w:customStyle="1" w:styleId="3-BodyBulletsLastline">
    <w:name w:val="3 - Body Bullets Last line"/>
    <w:basedOn w:val="BodyBullets"/>
    <w:next w:val="Bodycopy"/>
    <w:uiPriority w:val="99"/>
    <w:qFormat/>
    <w:rsid w:val="00351C63"/>
    <w:pPr>
      <w:numPr>
        <w:numId w:val="0"/>
      </w:numPr>
      <w:tabs>
        <w:tab w:val="num" w:pos="360"/>
      </w:tabs>
      <w:ind w:left="142" w:hanging="142"/>
    </w:pPr>
  </w:style>
  <w:style w:type="paragraph" w:customStyle="1" w:styleId="Heading1attopofpage">
    <w:name w:val="Heading 1 at top of page"/>
    <w:basedOn w:val="2-SubheadLVL1"/>
    <w:rsid w:val="00504DAF"/>
    <w:pPr>
      <w:spacing w:before="0"/>
      <w:outlineLvl w:val="0"/>
    </w:pPr>
  </w:style>
  <w:style w:type="paragraph" w:customStyle="1" w:styleId="ABNCRICOS">
    <w:name w:val="ABN/CRICOS"/>
    <w:basedOn w:val="Normal"/>
    <w:link w:val="ABNCRICOSChar"/>
    <w:qFormat/>
    <w:rsid w:val="00612AA8"/>
    <w:pPr>
      <w:widowControl w:val="0"/>
      <w:autoSpaceDE w:val="0"/>
      <w:autoSpaceDN w:val="0"/>
      <w:adjustRightInd w:val="0"/>
      <w:spacing w:before="460" w:after="0" w:line="264" w:lineRule="auto"/>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612AA8"/>
    <w:rPr>
      <w:rFonts w:ascii="Arial" w:eastAsiaTheme="minorEastAsia" w:hAnsi="Arial" w:cs="Arial"/>
      <w:color w:val="000000"/>
      <w:sz w:val="10"/>
      <w:szCs w:val="10"/>
    </w:rPr>
  </w:style>
  <w:style w:type="paragraph" w:customStyle="1" w:styleId="3-Faculty">
    <w:name w:val="3-Faculty"/>
    <w:basedOn w:val="Normal"/>
    <w:uiPriority w:val="99"/>
    <w:rsid w:val="00023DD1"/>
    <w:pPr>
      <w:widowControl w:val="0"/>
      <w:autoSpaceDE w:val="0"/>
      <w:autoSpaceDN w:val="0"/>
      <w:adjustRightInd w:val="0"/>
      <w:spacing w:after="0" w:line="156" w:lineRule="atLeast"/>
      <w:textAlignment w:val="center"/>
    </w:pPr>
    <w:rPr>
      <w:rFonts w:ascii="National-Extrabold" w:eastAsiaTheme="minorEastAsia" w:hAnsi="National-Extrabold" w:cs="National-Extrabold"/>
      <w:caps/>
      <w:color w:val="000000"/>
      <w:spacing w:val="-2"/>
      <w:sz w:val="16"/>
      <w:szCs w:val="16"/>
    </w:rPr>
  </w:style>
  <w:style w:type="paragraph" w:customStyle="1" w:styleId="Address">
    <w:name w:val="Address"/>
    <w:basedOn w:val="Normal"/>
    <w:link w:val="AddressChar"/>
    <w:qFormat/>
    <w:rsid w:val="00612AA8"/>
    <w:pPr>
      <w:framePr w:wrap="around" w:hAnchor="margin" w:xAlign="center" w:yAlign="bottom"/>
      <w:spacing w:before="20" w:after="0" w:line="264" w:lineRule="auto"/>
      <w:suppressOverlap/>
    </w:pPr>
    <w:rPr>
      <w:rFonts w:ascii="Georgia" w:hAnsi="Georgia" w:cs="Georgia"/>
      <w:color w:val="000000" w:themeColor="text1"/>
      <w:sz w:val="14"/>
      <w:szCs w:val="14"/>
      <w14:textOutline w14:w="9525" w14:cap="flat" w14:cmpd="sng" w14:algn="ctr">
        <w14:noFill/>
        <w14:prstDash w14:val="solid"/>
        <w14:round/>
      </w14:textOutline>
    </w:rPr>
  </w:style>
  <w:style w:type="paragraph" w:customStyle="1" w:styleId="CRICOS">
    <w:name w:val="CRICOS"/>
    <w:basedOn w:val="Normal"/>
    <w:uiPriority w:val="99"/>
    <w:rsid w:val="00023DD1"/>
    <w:pPr>
      <w:widowControl w:val="0"/>
      <w:autoSpaceDE w:val="0"/>
      <w:autoSpaceDN w:val="0"/>
      <w:adjustRightInd w:val="0"/>
      <w:spacing w:after="0" w:line="156" w:lineRule="atLeast"/>
      <w:jc w:val="right"/>
      <w:textAlignment w:val="center"/>
    </w:pPr>
    <w:rPr>
      <w:rFonts w:ascii="National-Thin" w:eastAsiaTheme="minorEastAsia" w:hAnsi="National-Thin" w:cs="National-Thin"/>
      <w:color w:val="000000"/>
      <w:sz w:val="12"/>
      <w:szCs w:val="12"/>
    </w:rPr>
  </w:style>
  <w:style w:type="character" w:customStyle="1" w:styleId="AddressChar">
    <w:name w:val="Address Char"/>
    <w:basedOn w:val="DefaultParagraphFont"/>
    <w:link w:val="Address"/>
    <w:rsid w:val="00612AA8"/>
    <w:rPr>
      <w:rFonts w:ascii="Georgia" w:hAnsi="Georgia" w:cs="Georgia"/>
      <w:color w:val="000000" w:themeColor="text1"/>
      <w:sz w:val="14"/>
      <w:szCs w:val="14"/>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58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C3"/>
    <w:rPr>
      <w:rFonts w:ascii="Tahoma" w:hAnsi="Tahoma" w:cs="Tahoma"/>
      <w:sz w:val="16"/>
      <w:szCs w:val="16"/>
    </w:rPr>
  </w:style>
  <w:style w:type="character" w:customStyle="1" w:styleId="Heading6Char">
    <w:name w:val="Heading 6 Char"/>
    <w:basedOn w:val="DefaultParagraphFont"/>
    <w:link w:val="Heading6"/>
    <w:uiPriority w:val="9"/>
    <w:rsid w:val="004755B9"/>
    <w:rPr>
      <w:rFonts w:ascii="Arial" w:eastAsiaTheme="majorEastAsia" w:hAnsi="Arial" w:cstheme="majorBidi"/>
      <w:i/>
      <w:iCs/>
      <w:color w:val="470311" w:themeColor="accent1" w:themeShade="7F"/>
      <w:sz w:val="17"/>
      <w:szCs w:val="24"/>
      <w:lang w:val="en-US"/>
    </w:rPr>
  </w:style>
  <w:style w:type="character" w:customStyle="1" w:styleId="Heading7Char">
    <w:name w:val="Heading 7 Char"/>
    <w:basedOn w:val="DefaultParagraphFont"/>
    <w:link w:val="Heading7"/>
    <w:uiPriority w:val="9"/>
    <w:semiHidden/>
    <w:rsid w:val="004755B9"/>
    <w:rPr>
      <w:rFonts w:ascii="Arial" w:eastAsiaTheme="majorEastAsia" w:hAnsi="Arial" w:cstheme="majorBidi"/>
      <w:i/>
      <w:iCs/>
      <w:color w:val="404040" w:themeColor="text1" w:themeTint="BF"/>
      <w:sz w:val="17"/>
      <w:szCs w:val="24"/>
      <w:lang w:val="en-US"/>
    </w:rPr>
  </w:style>
  <w:style w:type="paragraph" w:customStyle="1" w:styleId="3-Bodycopy">
    <w:name w:val="3 - Body copy"/>
    <w:uiPriority w:val="99"/>
    <w:qFormat/>
    <w:rsid w:val="004755B9"/>
    <w:pPr>
      <w:widowControl w:val="0"/>
      <w:suppressAutoHyphens/>
      <w:autoSpaceDE w:val="0"/>
      <w:autoSpaceDN w:val="0"/>
      <w:adjustRightInd w:val="0"/>
      <w:spacing w:after="81" w:line="264" w:lineRule="auto"/>
      <w:textAlignment w:val="center"/>
    </w:pPr>
    <w:rPr>
      <w:rFonts w:ascii="Georgia" w:eastAsiaTheme="minorEastAsia" w:hAnsi="Georgia" w:cs="Georgia"/>
      <w:color w:val="000000"/>
      <w:sz w:val="16"/>
      <w:szCs w:val="19"/>
    </w:rPr>
  </w:style>
  <w:style w:type="paragraph" w:customStyle="1" w:styleId="3-BodyBullets">
    <w:name w:val="3 - Body Bullets"/>
    <w:basedOn w:val="3-Bodycopy"/>
    <w:uiPriority w:val="99"/>
    <w:qFormat/>
    <w:rsid w:val="004755B9"/>
    <w:pPr>
      <w:ind w:left="284" w:hanging="284"/>
    </w:pPr>
  </w:style>
  <w:style w:type="character" w:styleId="IntenseReference">
    <w:name w:val="Intense Reference"/>
    <w:basedOn w:val="DefaultParagraphFont"/>
    <w:uiPriority w:val="32"/>
    <w:rsid w:val="004755B9"/>
    <w:rPr>
      <w:b/>
      <w:bCs/>
      <w:smallCaps/>
      <w:color w:val="5F1623" w:themeColor="accent2"/>
      <w:spacing w:val="5"/>
      <w:u w:val="single"/>
    </w:rPr>
  </w:style>
  <w:style w:type="character" w:styleId="Strong">
    <w:name w:val="Strong"/>
    <w:basedOn w:val="DefaultParagraphFont"/>
    <w:uiPriority w:val="22"/>
    <w:qFormat/>
    <w:rsid w:val="004755B9"/>
    <w:rPr>
      <w:b/>
      <w:bCs/>
    </w:rPr>
  </w:style>
  <w:style w:type="paragraph" w:customStyle="1" w:styleId="1-Majorheading">
    <w:name w:val="1 - Major heading"/>
    <w:next w:val="Normal"/>
    <w:qFormat/>
    <w:rsid w:val="004755B9"/>
    <w:pPr>
      <w:spacing w:after="0" w:line="192" w:lineRule="auto"/>
    </w:pPr>
    <w:rPr>
      <w:rFonts w:ascii="Arial" w:eastAsiaTheme="minorEastAsia" w:hAnsi="Arial"/>
      <w:b/>
      <w:sz w:val="44"/>
      <w:szCs w:val="44"/>
      <w:lang w:val="en-AU"/>
    </w:rPr>
  </w:style>
  <w:style w:type="paragraph" w:customStyle="1" w:styleId="1-majorsubhead">
    <w:name w:val="1 - major subhead"/>
    <w:qFormat/>
    <w:rsid w:val="004755B9"/>
    <w:pPr>
      <w:spacing w:before="60" w:after="0" w:line="240" w:lineRule="auto"/>
    </w:pPr>
    <w:rPr>
      <w:rFonts w:eastAsiaTheme="minorEastAsia" w:cstheme="minorHAnsi"/>
      <w:caps/>
      <w:sz w:val="28"/>
      <w:szCs w:val="24"/>
      <w:lang w:val="en-AU"/>
    </w:rPr>
  </w:style>
  <w:style w:type="paragraph" w:customStyle="1" w:styleId="Default">
    <w:name w:val="Default"/>
    <w:rsid w:val="004755B9"/>
    <w:pPr>
      <w:widowControl w:val="0"/>
      <w:autoSpaceDE w:val="0"/>
      <w:autoSpaceDN w:val="0"/>
      <w:adjustRightInd w:val="0"/>
      <w:spacing w:after="0" w:line="240" w:lineRule="auto"/>
    </w:pPr>
    <w:rPr>
      <w:rFonts w:ascii="Newzald Book" w:eastAsiaTheme="minorEastAsia" w:hAnsi="Newzald Book" w:cs="Newzald Book"/>
      <w:color w:val="000000"/>
      <w:sz w:val="24"/>
      <w:szCs w:val="24"/>
      <w:lang w:val="en-US"/>
    </w:rPr>
  </w:style>
  <w:style w:type="paragraph" w:customStyle="1" w:styleId="1-Leadinrev">
    <w:name w:val="1 - Lead in rev"/>
    <w:basedOn w:val="2-Leadintext"/>
    <w:qFormat/>
    <w:rsid w:val="004755B9"/>
    <w:rPr>
      <w:color w:val="FFFFFF" w:themeColor="background1"/>
    </w:rPr>
  </w:style>
  <w:style w:type="paragraph" w:customStyle="1" w:styleId="2-Leadintext">
    <w:name w:val="2 - Lead in text"/>
    <w:qFormat/>
    <w:rsid w:val="004755B9"/>
    <w:pPr>
      <w:widowControl w:val="0"/>
      <w:autoSpaceDE w:val="0"/>
      <w:autoSpaceDN w:val="0"/>
      <w:adjustRightInd w:val="0"/>
      <w:spacing w:before="160" w:after="0" w:line="264" w:lineRule="auto"/>
    </w:pPr>
    <w:rPr>
      <w:rFonts w:ascii="Georgia" w:eastAsiaTheme="minorEastAsia" w:hAnsi="Georgia" w:cs="Times New Roman"/>
      <w:sz w:val="20"/>
      <w:lang w:val="en-US"/>
    </w:rPr>
  </w:style>
  <w:style w:type="paragraph" w:customStyle="1" w:styleId="1-SubheadmajorL2">
    <w:name w:val="1 - Subhead major L2"/>
    <w:qFormat/>
    <w:rsid w:val="004755B9"/>
    <w:pPr>
      <w:spacing w:before="120" w:after="80" w:line="240" w:lineRule="auto"/>
    </w:pPr>
    <w:rPr>
      <w:rFonts w:ascii="Arial" w:eastAsiaTheme="minorEastAsia" w:hAnsi="Arial" w:cs="National Extrabold"/>
      <w:b/>
      <w:bCs/>
      <w:color w:val="FFFFFF" w:themeColor="background1"/>
      <w:sz w:val="24"/>
      <w:szCs w:val="26"/>
      <w:lang w:val="en-US"/>
    </w:rPr>
  </w:style>
  <w:style w:type="paragraph" w:customStyle="1" w:styleId="1-Introrev">
    <w:name w:val="1 - Intro rev"/>
    <w:basedOn w:val="1-Leadinrev"/>
    <w:rsid w:val="004755B9"/>
  </w:style>
  <w:style w:type="paragraph" w:customStyle="1" w:styleId="3-Bodybulletsrev">
    <w:name w:val="3 - Body bullets rev"/>
    <w:basedOn w:val="3-BodyBullets"/>
    <w:qFormat/>
    <w:rsid w:val="004755B9"/>
    <w:pPr>
      <w:ind w:left="142" w:hanging="142"/>
    </w:pPr>
    <w:rPr>
      <w:color w:val="FFFFFF" w:themeColor="background1"/>
    </w:rPr>
  </w:style>
  <w:style w:type="paragraph" w:customStyle="1" w:styleId="3-bodybulletsrevlastline">
    <w:name w:val="3 - body bullets rev last line"/>
    <w:basedOn w:val="3-BodyBulletsLastline"/>
    <w:qFormat/>
    <w:rsid w:val="004755B9"/>
    <w:pPr>
      <w:numPr>
        <w:numId w:val="2"/>
      </w:numPr>
      <w:spacing w:before="0"/>
      <w:ind w:left="142" w:hanging="142"/>
    </w:pPr>
    <w:rPr>
      <w:color w:val="FFFFFF" w:themeColor="background1"/>
      <w:sz w:val="16"/>
    </w:rPr>
  </w:style>
  <w:style w:type="paragraph" w:styleId="DocumentMap">
    <w:name w:val="Document Map"/>
    <w:basedOn w:val="Normal"/>
    <w:link w:val="DocumentMapChar"/>
    <w:uiPriority w:val="99"/>
    <w:semiHidden/>
    <w:unhideWhenUsed/>
    <w:rsid w:val="004755B9"/>
    <w:pPr>
      <w:spacing w:after="0" w:line="240" w:lineRule="auto"/>
    </w:pPr>
    <w:rPr>
      <w:rFonts w:ascii="Lucida Grande" w:eastAsiaTheme="minorEastAsia" w:hAnsi="Lucida Grande" w:cs="Lucida Grande"/>
      <w:sz w:val="24"/>
      <w:szCs w:val="24"/>
      <w:lang w:val="en-AU"/>
    </w:rPr>
  </w:style>
  <w:style w:type="character" w:customStyle="1" w:styleId="DocumentMapChar">
    <w:name w:val="Document Map Char"/>
    <w:basedOn w:val="DefaultParagraphFont"/>
    <w:link w:val="DocumentMap"/>
    <w:uiPriority w:val="99"/>
    <w:semiHidden/>
    <w:rsid w:val="004755B9"/>
    <w:rPr>
      <w:rFonts w:ascii="Lucida Grande" w:eastAsiaTheme="minorEastAsia" w:hAnsi="Lucida Grande" w:cs="Lucida Grande"/>
      <w:sz w:val="24"/>
      <w:szCs w:val="24"/>
      <w:lang w:val="en-AU"/>
    </w:rPr>
  </w:style>
  <w:style w:type="table" w:customStyle="1" w:styleId="Table-header">
    <w:name w:val="Table - header"/>
    <w:basedOn w:val="TableNormal"/>
    <w:uiPriority w:val="99"/>
    <w:rsid w:val="004755B9"/>
    <w:pPr>
      <w:spacing w:after="0" w:line="240" w:lineRule="auto"/>
    </w:pPr>
    <w:rPr>
      <w:rFonts w:ascii="Arial" w:eastAsiaTheme="minorEastAsia" w:hAnsi="Arial"/>
      <w:color w:val="FFFFFF" w:themeColor="background1"/>
      <w:sz w:val="18"/>
      <w:szCs w:val="24"/>
      <w:lang w:val="en-AU"/>
    </w:rPr>
    <w:tblPr/>
    <w:tcPr>
      <w:shd w:val="clear" w:color="auto" w:fill="1F2624" w:themeFill="text2"/>
    </w:tcPr>
    <w:tblStylePr w:type="firstRow">
      <w:pPr>
        <w:jc w:val="left"/>
      </w:pPr>
      <w:tblPr>
        <w:tblCellMar>
          <w:top w:w="28" w:type="dxa"/>
          <w:left w:w="85" w:type="dxa"/>
          <w:bottom w:w="28" w:type="dxa"/>
          <w:right w:w="85" w:type="dxa"/>
        </w:tblCellMar>
      </w:tblPr>
      <w:tcPr>
        <w:vAlign w:val="center"/>
      </w:tcPr>
    </w:tblStylePr>
  </w:style>
  <w:style w:type="paragraph" w:customStyle="1" w:styleId="Footer-provider">
    <w:name w:val="Footer - provider"/>
    <w:basedOn w:val="Normal"/>
    <w:rsid w:val="004755B9"/>
    <w:pPr>
      <w:spacing w:before="240" w:after="0" w:line="240" w:lineRule="auto"/>
      <w:ind w:right="-1400"/>
    </w:pPr>
    <w:rPr>
      <w:rFonts w:ascii="Arial" w:eastAsiaTheme="minorEastAsia" w:hAnsi="Arial" w:cs="Arial"/>
      <w:sz w:val="12"/>
      <w:szCs w:val="10"/>
      <w:lang w:val="en-US"/>
    </w:rPr>
  </w:style>
  <w:style w:type="paragraph" w:customStyle="1" w:styleId="Footer-address">
    <w:name w:val="Footer - address"/>
    <w:rsid w:val="004755B9"/>
    <w:pPr>
      <w:widowControl w:val="0"/>
      <w:autoSpaceDE w:val="0"/>
      <w:autoSpaceDN w:val="0"/>
      <w:adjustRightInd w:val="0"/>
      <w:spacing w:after="0" w:line="240" w:lineRule="auto"/>
    </w:pPr>
    <w:rPr>
      <w:rFonts w:ascii="Newzald Book" w:eastAsiaTheme="minorEastAsia" w:hAnsi="Newzald Book" w:cs="Newzald Book"/>
      <w:sz w:val="15"/>
      <w:szCs w:val="15"/>
      <w:lang w:val="en-US"/>
    </w:rPr>
  </w:style>
  <w:style w:type="paragraph" w:customStyle="1" w:styleId="Footer-title">
    <w:name w:val="Footer - title"/>
    <w:next w:val="Footer-address"/>
    <w:rsid w:val="004755B9"/>
    <w:pPr>
      <w:spacing w:after="0" w:line="240" w:lineRule="auto"/>
      <w:ind w:right="-1402"/>
    </w:pPr>
    <w:rPr>
      <w:rFonts w:ascii="Arial" w:eastAsiaTheme="minorEastAsia" w:hAnsi="Arial"/>
      <w:b/>
      <w:sz w:val="16"/>
      <w:szCs w:val="24"/>
      <w:lang w:val="en-AU"/>
    </w:rPr>
  </w:style>
  <w:style w:type="paragraph" w:customStyle="1" w:styleId="3-Bodycopyrev">
    <w:name w:val="3 - Body copy rev"/>
    <w:basedOn w:val="3-Bodycopy"/>
    <w:qFormat/>
    <w:rsid w:val="004755B9"/>
    <w:rPr>
      <w:color w:val="FFFFFF" w:themeColor="background1"/>
    </w:rPr>
  </w:style>
  <w:style w:type="table" w:customStyle="1" w:styleId="Table-baserowstyle">
    <w:name w:val="Table - base row style"/>
    <w:basedOn w:val="TableNormal"/>
    <w:uiPriority w:val="99"/>
    <w:rsid w:val="004755B9"/>
    <w:pPr>
      <w:spacing w:after="0" w:line="240" w:lineRule="auto"/>
    </w:pPr>
    <w:rPr>
      <w:rFonts w:ascii="Arial" w:eastAsiaTheme="minorEastAsia" w:hAnsi="Arial"/>
      <w:sz w:val="16"/>
      <w:szCs w:val="24"/>
      <w:lang w:val="en-AU"/>
    </w:rPr>
    <w:tblPr>
      <w:tblStyleRowBandSize w:val="1"/>
    </w:tblPr>
    <w:tblStylePr w:type="band1Horz">
      <w:rPr>
        <w:color w:val="1F2624" w:themeColor="text2"/>
      </w:rPr>
      <w:tblPr>
        <w:tblCellMar>
          <w:top w:w="28" w:type="dxa"/>
          <w:left w:w="85" w:type="dxa"/>
          <w:bottom w:w="28" w:type="dxa"/>
          <w:right w:w="85" w:type="dxa"/>
        </w:tblCellMar>
      </w:tblPr>
      <w:tcPr>
        <w:shd w:val="clear" w:color="auto" w:fill="F5F3ED" w:themeFill="accent6"/>
      </w:tcPr>
    </w:tblStylePr>
  </w:style>
  <w:style w:type="paragraph" w:customStyle="1" w:styleId="4TableHeaderLvl12">
    <w:name w:val="4 Table Header Lvl 1&amp;2"/>
    <w:basedOn w:val="2-SubheadLVL2"/>
    <w:qFormat/>
    <w:rsid w:val="004755B9"/>
    <w:pPr>
      <w:framePr w:hSpace="113" w:vSpace="113" w:wrap="around" w:vAnchor="text" w:hAnchor="text" w:y="114"/>
      <w:spacing w:before="0" w:line="240" w:lineRule="auto"/>
      <w:suppressOverlap/>
    </w:pPr>
    <w:rPr>
      <w:rFonts w:asciiTheme="majorHAnsi" w:hAnsiTheme="majorHAnsi"/>
      <w:caps w:val="0"/>
      <w:color w:val="FFFFFF" w:themeColor="background1"/>
      <w:sz w:val="18"/>
    </w:rPr>
  </w:style>
  <w:style w:type="paragraph" w:customStyle="1" w:styleId="2-SubheadmajorLvl2">
    <w:name w:val="2 - Subhead major Lvl2"/>
    <w:qFormat/>
    <w:rsid w:val="004755B9"/>
    <w:pPr>
      <w:widowControl w:val="0"/>
      <w:autoSpaceDE w:val="0"/>
      <w:autoSpaceDN w:val="0"/>
      <w:adjustRightInd w:val="0"/>
      <w:spacing w:before="160" w:after="0" w:line="191" w:lineRule="atLeast"/>
    </w:pPr>
    <w:rPr>
      <w:rFonts w:asciiTheme="majorHAnsi" w:eastAsiaTheme="minorEastAsia" w:hAnsiTheme="majorHAnsi" w:cstheme="majorHAnsi"/>
      <w:b/>
      <w:bCs/>
      <w:szCs w:val="26"/>
      <w:lang w:val="en-US"/>
    </w:rPr>
  </w:style>
  <w:style w:type="paragraph" w:customStyle="1" w:styleId="Macqunitable">
    <w:name w:val="Macq uni table"/>
    <w:basedOn w:val="4TableHeaderLvl12"/>
    <w:next w:val="3-Bodycopy"/>
    <w:rsid w:val="004755B9"/>
    <w:pPr>
      <w:framePr w:wrap="around"/>
    </w:pPr>
    <w:rPr>
      <w:rFonts w:ascii="Arial" w:hAnsi="Arial"/>
      <w:b w:val="0"/>
    </w:rPr>
  </w:style>
  <w:style w:type="paragraph" w:customStyle="1" w:styleId="Tableheader1">
    <w:name w:val="Table header 1"/>
    <w:basedOn w:val="4TableHeaderLvl12"/>
    <w:rsid w:val="004755B9"/>
    <w:pPr>
      <w:framePr w:wrap="around"/>
      <w:spacing w:before="160" w:line="191" w:lineRule="atLeast"/>
    </w:pPr>
    <w:rPr>
      <w:rFonts w:ascii="Arial" w:hAnsi="Arial" w:cs="Newzald Book"/>
      <w:szCs w:val="18"/>
      <w:lang w:val="en-US"/>
    </w:rPr>
  </w:style>
  <w:style w:type="table" w:customStyle="1" w:styleId="Table-evenrows">
    <w:name w:val="Table - even rows"/>
    <w:basedOn w:val="Table-baserowstyle"/>
    <w:uiPriority w:val="99"/>
    <w:rsid w:val="004755B9"/>
    <w:tblPr/>
    <w:tcPr>
      <w:shd w:val="clear" w:color="auto" w:fill="DBD5C1" w:themeFill="accent5"/>
    </w:tcPr>
    <w:tblStylePr w:type="band1Horz">
      <w:rPr>
        <w:color w:val="1F2624" w:themeColor="text2"/>
      </w:rPr>
      <w:tblPr>
        <w:tblCellMar>
          <w:top w:w="28" w:type="dxa"/>
          <w:left w:w="85" w:type="dxa"/>
          <w:bottom w:w="28" w:type="dxa"/>
          <w:right w:w="85" w:type="dxa"/>
        </w:tblCellMar>
      </w:tblPr>
      <w:tcPr>
        <w:shd w:val="clear" w:color="auto" w:fill="F5F3ED" w:themeFill="accent6"/>
      </w:tcPr>
    </w:tblStylePr>
    <w:tblStylePr w:type="band2Horz">
      <w:rPr>
        <w:rFonts w:ascii="Arial" w:hAnsi="Arial"/>
        <w:b w:val="0"/>
        <w:i w:val="0"/>
        <w:sz w:val="16"/>
      </w:rPr>
      <w:tblPr>
        <w:tblCellMar>
          <w:top w:w="28" w:type="dxa"/>
          <w:left w:w="85" w:type="dxa"/>
          <w:bottom w:w="28" w:type="dxa"/>
          <w:right w:w="85" w:type="dxa"/>
        </w:tblCellMar>
      </w:tblPr>
    </w:tblStylePr>
  </w:style>
  <w:style w:type="paragraph" w:customStyle="1" w:styleId="Table-rowfont">
    <w:name w:val="Table - row font"/>
    <w:basedOn w:val="3-Bodycopy"/>
    <w:rsid w:val="004755B9"/>
    <w:pPr>
      <w:framePr w:hSpace="113" w:vSpace="113" w:wrap="around" w:vAnchor="text" w:hAnchor="text" w:y="114"/>
      <w:spacing w:after="0" w:line="216" w:lineRule="auto"/>
      <w:suppressOverlap/>
    </w:pPr>
    <w:rPr>
      <w:rFonts w:ascii="Arial" w:hAnsi="Arial" w:cs="Arial"/>
    </w:rPr>
  </w:style>
  <w:style w:type="paragraph" w:customStyle="1" w:styleId="Pa11">
    <w:name w:val="Pa11"/>
    <w:basedOn w:val="Default"/>
    <w:next w:val="Default"/>
    <w:uiPriority w:val="99"/>
    <w:rsid w:val="004755B9"/>
    <w:pPr>
      <w:spacing w:line="181" w:lineRule="atLeast"/>
    </w:pPr>
    <w:rPr>
      <w:rFonts w:cs="Times New Roman"/>
      <w:color w:val="auto"/>
    </w:rPr>
  </w:style>
  <w:style w:type="paragraph" w:customStyle="1" w:styleId="Pa10">
    <w:name w:val="Pa10"/>
    <w:basedOn w:val="Default"/>
    <w:next w:val="Default"/>
    <w:uiPriority w:val="99"/>
    <w:rsid w:val="004755B9"/>
    <w:pPr>
      <w:spacing w:line="191" w:lineRule="atLeast"/>
    </w:pPr>
    <w:rPr>
      <w:rFonts w:cs="Times New Roman"/>
      <w:color w:val="auto"/>
    </w:rPr>
  </w:style>
  <w:style w:type="paragraph" w:customStyle="1" w:styleId="Pa12">
    <w:name w:val="Pa12"/>
    <w:basedOn w:val="Default"/>
    <w:next w:val="Default"/>
    <w:uiPriority w:val="99"/>
    <w:rsid w:val="004755B9"/>
    <w:pPr>
      <w:spacing w:line="191" w:lineRule="atLeast"/>
    </w:pPr>
    <w:rPr>
      <w:rFonts w:cs="Times New Roman"/>
      <w:color w:val="auto"/>
    </w:rPr>
  </w:style>
  <w:style w:type="paragraph" w:customStyle="1" w:styleId="2-SubheadLvl2coltop">
    <w:name w:val="2 - Subhead Lvl2 col top"/>
    <w:basedOn w:val="2-SubheadLVL2"/>
    <w:rsid w:val="004755B9"/>
    <w:pPr>
      <w:spacing w:before="0" w:line="240" w:lineRule="auto"/>
    </w:pPr>
    <w:rPr>
      <w:rFonts w:asciiTheme="majorHAnsi" w:hAnsiTheme="majorHAnsi"/>
      <w:sz w:val="18"/>
    </w:rPr>
  </w:style>
  <w:style w:type="character" w:customStyle="1" w:styleId="A5">
    <w:name w:val="A5"/>
    <w:uiPriority w:val="99"/>
    <w:rsid w:val="004755B9"/>
    <w:rPr>
      <w:rFonts w:cs="National Extrabold"/>
      <w:b/>
      <w:bCs/>
      <w:color w:val="000000"/>
      <w:sz w:val="19"/>
      <w:szCs w:val="19"/>
    </w:rPr>
  </w:style>
  <w:style w:type="character" w:customStyle="1" w:styleId="A6">
    <w:name w:val="A6"/>
    <w:uiPriority w:val="99"/>
    <w:rsid w:val="004755B9"/>
    <w:rPr>
      <w:rFonts w:cs="Newzald Book"/>
      <w:color w:val="000000"/>
      <w:sz w:val="18"/>
      <w:szCs w:val="18"/>
    </w:rPr>
  </w:style>
  <w:style w:type="paragraph" w:styleId="NormalWeb">
    <w:name w:val="Normal (Web)"/>
    <w:basedOn w:val="Normal"/>
    <w:uiPriority w:val="99"/>
    <w:unhideWhenUsed/>
    <w:rsid w:val="004755B9"/>
    <w:pPr>
      <w:spacing w:before="100" w:beforeAutospacing="1" w:after="100" w:afterAutospacing="1" w:line="240" w:lineRule="auto"/>
    </w:pPr>
    <w:rPr>
      <w:rFonts w:ascii="Times" w:eastAsiaTheme="minorEastAsia" w:hAnsi="Times" w:cs="Times New Roman"/>
      <w:sz w:val="20"/>
      <w:szCs w:val="20"/>
      <w:lang w:val="en-AU"/>
    </w:rPr>
  </w:style>
  <w:style w:type="paragraph" w:customStyle="1" w:styleId="Deptartmentof">
    <w:name w:val="Deptartment of"/>
    <w:basedOn w:val="Normal"/>
    <w:link w:val="DeptartmentofChar"/>
    <w:qFormat/>
    <w:rsid w:val="004755B9"/>
    <w:pPr>
      <w:widowControl w:val="0"/>
      <w:spacing w:after="40"/>
    </w:pPr>
    <w:rPr>
      <w:rFonts w:ascii="Arial" w:hAnsi="Arial" w:cs="Arial"/>
      <w:b/>
      <w:caps/>
      <w:noProof/>
      <w:sz w:val="18"/>
      <w:szCs w:val="16"/>
      <w14:cntxtAlts/>
    </w:rPr>
  </w:style>
  <w:style w:type="character" w:styleId="SubtleReference">
    <w:name w:val="Subtle Reference"/>
    <w:basedOn w:val="DefaultParagraphFont"/>
    <w:uiPriority w:val="31"/>
    <w:rsid w:val="004755B9"/>
    <w:rPr>
      <w:smallCaps/>
      <w:color w:val="5F1623" w:themeColor="accent2"/>
      <w:u w:val="single"/>
    </w:rPr>
  </w:style>
  <w:style w:type="character" w:customStyle="1" w:styleId="DeptartmentofChar">
    <w:name w:val="Deptartment of Char"/>
    <w:basedOn w:val="DefaultParagraphFont"/>
    <w:link w:val="Deptartmentof"/>
    <w:rsid w:val="004755B9"/>
    <w:rPr>
      <w:rFonts w:ascii="Arial" w:hAnsi="Arial" w:cs="Arial"/>
      <w:b/>
      <w:caps/>
      <w:noProof/>
      <w:sz w:val="18"/>
      <w:szCs w:val="16"/>
      <w14:cntxtAlts/>
    </w:rPr>
  </w:style>
  <w:style w:type="character" w:styleId="Hyperlink">
    <w:name w:val="Hyperlink"/>
    <w:basedOn w:val="DefaultParagraphFont"/>
    <w:uiPriority w:val="99"/>
    <w:unhideWhenUsed/>
    <w:qFormat/>
    <w:rsid w:val="0086282D"/>
    <w:rPr>
      <w:color w:val="80225F"/>
      <w:sz w:val="20"/>
      <w:u w:val="single"/>
    </w:rPr>
  </w:style>
  <w:style w:type="paragraph" w:customStyle="1" w:styleId="LetterDate">
    <w:name w:val="LetterDate"/>
    <w:basedOn w:val="Normal"/>
    <w:link w:val="LetterDateChar"/>
    <w:qFormat/>
    <w:rsid w:val="004755B9"/>
    <w:pPr>
      <w:widowControl w:val="0"/>
      <w:suppressAutoHyphens/>
      <w:autoSpaceDE w:val="0"/>
      <w:autoSpaceDN w:val="0"/>
      <w:adjustRightInd w:val="0"/>
      <w:spacing w:before="360" w:after="720" w:line="288" w:lineRule="auto"/>
      <w:textAlignment w:val="center"/>
    </w:pPr>
    <w:rPr>
      <w:rFonts w:ascii="Georgia" w:eastAsiaTheme="minorEastAsia" w:hAnsi="Georgia" w:cs="Newzald-Book"/>
      <w:color w:val="000000"/>
      <w:sz w:val="19"/>
      <w:szCs w:val="19"/>
    </w:rPr>
  </w:style>
  <w:style w:type="paragraph" w:customStyle="1" w:styleId="LetterContent">
    <w:name w:val="LetterContent"/>
    <w:basedOn w:val="Normal"/>
    <w:link w:val="LetterContentChar"/>
    <w:qFormat/>
    <w:rsid w:val="004755B9"/>
    <w:pPr>
      <w:widowControl w:val="0"/>
      <w:suppressAutoHyphens/>
      <w:autoSpaceDE w:val="0"/>
      <w:autoSpaceDN w:val="0"/>
      <w:adjustRightInd w:val="0"/>
      <w:spacing w:after="260" w:line="300" w:lineRule="auto"/>
      <w:textAlignment w:val="center"/>
    </w:pPr>
    <w:rPr>
      <w:rFonts w:ascii="Georgia" w:eastAsiaTheme="minorEastAsia" w:hAnsi="Georgia" w:cs="Newzald-Book"/>
      <w:color w:val="000000" w:themeColor="text1"/>
      <w:sz w:val="19"/>
      <w:szCs w:val="21"/>
    </w:rPr>
  </w:style>
  <w:style w:type="character" w:customStyle="1" w:styleId="LetterDateChar">
    <w:name w:val="LetterDate Char"/>
    <w:basedOn w:val="DefaultParagraphFont"/>
    <w:link w:val="LetterDate"/>
    <w:rsid w:val="004755B9"/>
    <w:rPr>
      <w:rFonts w:ascii="Georgia" w:eastAsiaTheme="minorEastAsia" w:hAnsi="Georgia" w:cs="Newzald-Book"/>
      <w:color w:val="000000"/>
      <w:sz w:val="19"/>
      <w:szCs w:val="19"/>
    </w:rPr>
  </w:style>
  <w:style w:type="character" w:customStyle="1" w:styleId="LetterContentChar">
    <w:name w:val="LetterContent Char"/>
    <w:basedOn w:val="DefaultParagraphFont"/>
    <w:link w:val="LetterContent"/>
    <w:rsid w:val="004755B9"/>
    <w:rPr>
      <w:rFonts w:ascii="Georgia" w:eastAsiaTheme="minorEastAsia" w:hAnsi="Georgia" w:cs="Newzald-Book"/>
      <w:color w:val="000000" w:themeColor="text1"/>
      <w:sz w:val="19"/>
      <w:szCs w:val="21"/>
    </w:rPr>
  </w:style>
  <w:style w:type="paragraph" w:customStyle="1" w:styleId="footerreg">
    <w:name w:val="footer (reg)"/>
    <w:rsid w:val="004755B9"/>
    <w:pPr>
      <w:spacing w:after="0" w:line="240" w:lineRule="auto"/>
    </w:pPr>
    <w:rPr>
      <w:rFonts w:ascii="Georgia" w:eastAsiaTheme="minorEastAsia" w:hAnsi="Georgia" w:cs="Newzald-BookItalic"/>
      <w:noProof/>
      <w:color w:val="000000"/>
      <w:spacing w:val="-2"/>
      <w:sz w:val="14"/>
      <w:szCs w:val="15"/>
    </w:rPr>
  </w:style>
  <w:style w:type="paragraph" w:styleId="Quote">
    <w:name w:val="Quote"/>
    <w:basedOn w:val="Normal"/>
    <w:next w:val="Normal"/>
    <w:link w:val="QuoteChar"/>
    <w:uiPriority w:val="29"/>
    <w:rsid w:val="004755B9"/>
    <w:pPr>
      <w:spacing w:after="0" w:line="240" w:lineRule="auto"/>
    </w:pPr>
    <w:rPr>
      <w:rFonts w:ascii="Georgia" w:eastAsiaTheme="minorEastAsia" w:hAnsi="Georgia"/>
      <w:i/>
      <w:iCs/>
      <w:color w:val="000000" w:themeColor="text1"/>
      <w:sz w:val="24"/>
      <w:szCs w:val="24"/>
      <w:lang w:val="en-US"/>
    </w:rPr>
  </w:style>
  <w:style w:type="character" w:customStyle="1" w:styleId="QuoteChar">
    <w:name w:val="Quote Char"/>
    <w:basedOn w:val="DefaultParagraphFont"/>
    <w:link w:val="Quote"/>
    <w:uiPriority w:val="29"/>
    <w:rsid w:val="004755B9"/>
    <w:rPr>
      <w:rFonts w:ascii="Georgia" w:eastAsiaTheme="minorEastAsia" w:hAnsi="Georgia"/>
      <w:i/>
      <w:iCs/>
      <w:color w:val="000000" w:themeColor="text1"/>
      <w:sz w:val="24"/>
      <w:szCs w:val="24"/>
      <w:lang w:val="en-US"/>
    </w:rPr>
  </w:style>
  <w:style w:type="paragraph" w:customStyle="1" w:styleId="Facultyof">
    <w:name w:val="Faculty of"/>
    <w:basedOn w:val="Deptartmentof"/>
    <w:link w:val="FacultyofChar"/>
    <w:qFormat/>
    <w:rsid w:val="004755B9"/>
    <w:rPr>
      <w:rFonts w:ascii="Georgia" w:hAnsi="Georgia"/>
      <w:b w:val="0"/>
      <w:i/>
      <w:caps w:val="0"/>
      <w:color w:val="000000" w:themeColor="text1"/>
      <w:spacing w:val="-2"/>
      <w:lang w:eastAsia="en-AU"/>
    </w:rPr>
  </w:style>
  <w:style w:type="paragraph" w:customStyle="1" w:styleId="Dateheader">
    <w:name w:val="Date (header)"/>
    <w:qFormat/>
    <w:rsid w:val="004755B9"/>
    <w:pPr>
      <w:spacing w:before="240" w:after="1560" w:line="240" w:lineRule="auto"/>
    </w:pPr>
    <w:rPr>
      <w:rFonts w:ascii="Georgia" w:eastAsiaTheme="minorEastAsia" w:hAnsi="Georgia"/>
      <w:sz w:val="19"/>
      <w:szCs w:val="15"/>
      <w:lang w:val="en-US"/>
    </w:rPr>
  </w:style>
  <w:style w:type="character" w:customStyle="1" w:styleId="FacultyofChar">
    <w:name w:val="Faculty of Char"/>
    <w:basedOn w:val="DeptartmentofChar"/>
    <w:link w:val="Facultyof"/>
    <w:rsid w:val="004755B9"/>
    <w:rPr>
      <w:rFonts w:ascii="Georgia" w:hAnsi="Georgia" w:cs="Arial"/>
      <w:b w:val="0"/>
      <w:i/>
      <w:caps w:val="0"/>
      <w:noProof/>
      <w:color w:val="000000" w:themeColor="text1"/>
      <w:spacing w:val="-2"/>
      <w:sz w:val="18"/>
      <w:szCs w:val="16"/>
      <w:lang w:eastAsia="en-AU"/>
      <w14:cntxtAlts/>
    </w:rPr>
  </w:style>
  <w:style w:type="paragraph" w:customStyle="1" w:styleId="xxxx">
    <w:name w:val="xxxx"/>
    <w:basedOn w:val="Facultyof"/>
    <w:link w:val="xxxxChar"/>
    <w:qFormat/>
    <w:rsid w:val="004755B9"/>
  </w:style>
  <w:style w:type="character" w:customStyle="1" w:styleId="xxxxChar">
    <w:name w:val="xxxx Char"/>
    <w:basedOn w:val="FacultyofChar"/>
    <w:link w:val="xxxx"/>
    <w:rsid w:val="004755B9"/>
    <w:rPr>
      <w:rFonts w:ascii="Georgia" w:hAnsi="Georgia" w:cs="Arial"/>
      <w:b w:val="0"/>
      <w:i/>
      <w:caps w:val="0"/>
      <w:noProof/>
      <w:color w:val="000000" w:themeColor="text1"/>
      <w:spacing w:val="-2"/>
      <w:sz w:val="18"/>
      <w:szCs w:val="16"/>
      <w:lang w:eastAsia="en-AU"/>
      <w14:cntxtAlts/>
    </w:rPr>
  </w:style>
  <w:style w:type="character" w:styleId="PlaceholderText">
    <w:name w:val="Placeholder Text"/>
    <w:basedOn w:val="DefaultParagraphFont"/>
    <w:uiPriority w:val="99"/>
    <w:semiHidden/>
    <w:rsid w:val="004755B9"/>
    <w:rPr>
      <w:color w:val="808080"/>
    </w:rPr>
  </w:style>
  <w:style w:type="paragraph" w:customStyle="1" w:styleId="LetterBullets">
    <w:name w:val="Letter Bullets"/>
    <w:basedOn w:val="LetterContent"/>
    <w:uiPriority w:val="99"/>
    <w:qFormat/>
    <w:rsid w:val="004755B9"/>
    <w:pPr>
      <w:spacing w:before="80" w:after="81" w:line="264" w:lineRule="auto"/>
      <w:ind w:left="720" w:hanging="360"/>
    </w:pPr>
    <w:rPr>
      <w:rFonts w:cs="Georgia"/>
      <w:color w:val="000000"/>
      <w:szCs w:val="19"/>
    </w:rPr>
  </w:style>
  <w:style w:type="paragraph" w:styleId="Title">
    <w:name w:val="Title"/>
    <w:basedOn w:val="Normal"/>
    <w:next w:val="Normal"/>
    <w:link w:val="TitleChar"/>
    <w:uiPriority w:val="10"/>
    <w:qFormat/>
    <w:rsid w:val="004755B9"/>
    <w:pPr>
      <w:pBdr>
        <w:bottom w:val="single" w:sz="8" w:space="4" w:color="900724" w:themeColor="accent1"/>
      </w:pBdr>
      <w:spacing w:after="300" w:line="240" w:lineRule="auto"/>
      <w:contextualSpacing/>
    </w:pPr>
    <w:rPr>
      <w:rFonts w:ascii="Arial" w:eastAsiaTheme="majorEastAsia" w:hAnsi="Arial" w:cstheme="majorBidi"/>
      <w:color w:val="171C1A" w:themeColor="text2" w:themeShade="BF"/>
      <w:spacing w:val="5"/>
      <w:kern w:val="28"/>
      <w:sz w:val="52"/>
      <w:szCs w:val="52"/>
      <w:lang w:val="en-US"/>
    </w:rPr>
  </w:style>
  <w:style w:type="character" w:customStyle="1" w:styleId="TitleChar">
    <w:name w:val="Title Char"/>
    <w:basedOn w:val="DefaultParagraphFont"/>
    <w:link w:val="Title"/>
    <w:uiPriority w:val="10"/>
    <w:rsid w:val="004755B9"/>
    <w:rPr>
      <w:rFonts w:ascii="Arial" w:eastAsiaTheme="majorEastAsia" w:hAnsi="Arial" w:cstheme="majorBidi"/>
      <w:color w:val="171C1A" w:themeColor="text2" w:themeShade="BF"/>
      <w:spacing w:val="5"/>
      <w:kern w:val="28"/>
      <w:sz w:val="52"/>
      <w:szCs w:val="52"/>
      <w:lang w:val="en-US"/>
    </w:rPr>
  </w:style>
  <w:style w:type="character" w:styleId="Emphasis">
    <w:name w:val="Emphasis"/>
    <w:basedOn w:val="DefaultParagraphFont"/>
    <w:uiPriority w:val="20"/>
    <w:rsid w:val="004755B9"/>
    <w:rPr>
      <w:i/>
      <w:iCs/>
    </w:rPr>
  </w:style>
  <w:style w:type="character" w:styleId="CommentReference">
    <w:name w:val="annotation reference"/>
    <w:basedOn w:val="DefaultParagraphFont"/>
    <w:uiPriority w:val="99"/>
    <w:semiHidden/>
    <w:unhideWhenUsed/>
    <w:rsid w:val="004755B9"/>
    <w:rPr>
      <w:sz w:val="16"/>
      <w:szCs w:val="16"/>
    </w:rPr>
  </w:style>
  <w:style w:type="paragraph" w:styleId="CommentText">
    <w:name w:val="annotation text"/>
    <w:basedOn w:val="Normal"/>
    <w:link w:val="CommentTextChar"/>
    <w:uiPriority w:val="99"/>
    <w:unhideWhenUsed/>
    <w:rsid w:val="004755B9"/>
    <w:pPr>
      <w:spacing w:line="240" w:lineRule="auto"/>
    </w:pPr>
    <w:rPr>
      <w:sz w:val="20"/>
      <w:szCs w:val="20"/>
      <w:lang w:val="en-AU"/>
    </w:rPr>
  </w:style>
  <w:style w:type="character" w:customStyle="1" w:styleId="CommentTextChar">
    <w:name w:val="Comment Text Char"/>
    <w:basedOn w:val="DefaultParagraphFont"/>
    <w:link w:val="CommentText"/>
    <w:uiPriority w:val="99"/>
    <w:rsid w:val="004755B9"/>
    <w:rPr>
      <w:sz w:val="20"/>
      <w:szCs w:val="20"/>
      <w:lang w:val="en-AU"/>
    </w:rPr>
  </w:style>
  <w:style w:type="paragraph" w:styleId="CommentSubject">
    <w:name w:val="annotation subject"/>
    <w:basedOn w:val="CommentText"/>
    <w:next w:val="CommentText"/>
    <w:link w:val="CommentSubjectChar"/>
    <w:uiPriority w:val="99"/>
    <w:semiHidden/>
    <w:unhideWhenUsed/>
    <w:rsid w:val="004755B9"/>
    <w:rPr>
      <w:b/>
      <w:bCs/>
    </w:rPr>
  </w:style>
  <w:style w:type="character" w:customStyle="1" w:styleId="CommentSubjectChar">
    <w:name w:val="Comment Subject Char"/>
    <w:basedOn w:val="CommentTextChar"/>
    <w:link w:val="CommentSubject"/>
    <w:uiPriority w:val="99"/>
    <w:semiHidden/>
    <w:rsid w:val="004755B9"/>
    <w:rPr>
      <w:b/>
      <w:bCs/>
      <w:sz w:val="20"/>
      <w:szCs w:val="20"/>
      <w:lang w:val="en-AU"/>
    </w:rPr>
  </w:style>
  <w:style w:type="paragraph" w:styleId="ListParagraph">
    <w:name w:val="List Paragraph"/>
    <w:basedOn w:val="Normal"/>
    <w:link w:val="ListParagraphChar"/>
    <w:uiPriority w:val="34"/>
    <w:qFormat/>
    <w:rsid w:val="004755B9"/>
    <w:pPr>
      <w:ind w:left="720"/>
      <w:contextualSpacing/>
    </w:pPr>
    <w:rPr>
      <w:lang w:val="en-AU"/>
    </w:rPr>
  </w:style>
  <w:style w:type="paragraph" w:styleId="TOC1">
    <w:name w:val="toc 1"/>
    <w:basedOn w:val="Normal"/>
    <w:next w:val="Normal"/>
    <w:autoRedefine/>
    <w:uiPriority w:val="39"/>
    <w:unhideWhenUsed/>
    <w:rsid w:val="004755B9"/>
    <w:pPr>
      <w:spacing w:before="120" w:after="120"/>
    </w:pPr>
    <w:rPr>
      <w:b/>
      <w:bCs/>
      <w:caps/>
      <w:sz w:val="20"/>
      <w:szCs w:val="20"/>
      <w:lang w:val="en-AU"/>
    </w:rPr>
  </w:style>
  <w:style w:type="paragraph" w:styleId="TOC2">
    <w:name w:val="toc 2"/>
    <w:basedOn w:val="Normal"/>
    <w:next w:val="Normal"/>
    <w:autoRedefine/>
    <w:uiPriority w:val="39"/>
    <w:unhideWhenUsed/>
    <w:rsid w:val="004755B9"/>
    <w:pPr>
      <w:spacing w:after="0"/>
      <w:ind w:left="220"/>
    </w:pPr>
    <w:rPr>
      <w:smallCaps/>
      <w:sz w:val="20"/>
      <w:szCs w:val="20"/>
      <w:lang w:val="en-AU"/>
    </w:rPr>
  </w:style>
  <w:style w:type="paragraph" w:styleId="TOC3">
    <w:name w:val="toc 3"/>
    <w:basedOn w:val="Normal"/>
    <w:next w:val="Normal"/>
    <w:autoRedefine/>
    <w:uiPriority w:val="39"/>
    <w:unhideWhenUsed/>
    <w:rsid w:val="004755B9"/>
    <w:pPr>
      <w:spacing w:after="0"/>
      <w:ind w:left="440"/>
    </w:pPr>
    <w:rPr>
      <w:i/>
      <w:iCs/>
      <w:sz w:val="20"/>
      <w:szCs w:val="20"/>
      <w:lang w:val="en-AU"/>
    </w:rPr>
  </w:style>
  <w:style w:type="paragraph" w:styleId="TOC4">
    <w:name w:val="toc 4"/>
    <w:basedOn w:val="Normal"/>
    <w:next w:val="Normal"/>
    <w:autoRedefine/>
    <w:uiPriority w:val="39"/>
    <w:unhideWhenUsed/>
    <w:rsid w:val="004755B9"/>
    <w:pPr>
      <w:spacing w:after="0"/>
      <w:ind w:left="660"/>
    </w:pPr>
    <w:rPr>
      <w:sz w:val="18"/>
      <w:szCs w:val="18"/>
      <w:lang w:val="en-AU"/>
    </w:rPr>
  </w:style>
  <w:style w:type="paragraph" w:styleId="TOC5">
    <w:name w:val="toc 5"/>
    <w:basedOn w:val="Normal"/>
    <w:next w:val="Normal"/>
    <w:autoRedefine/>
    <w:uiPriority w:val="39"/>
    <w:unhideWhenUsed/>
    <w:rsid w:val="004755B9"/>
    <w:pPr>
      <w:spacing w:after="0"/>
      <w:ind w:left="880"/>
    </w:pPr>
    <w:rPr>
      <w:sz w:val="18"/>
      <w:szCs w:val="18"/>
      <w:lang w:val="en-AU"/>
    </w:rPr>
  </w:style>
  <w:style w:type="paragraph" w:styleId="TOC6">
    <w:name w:val="toc 6"/>
    <w:basedOn w:val="Normal"/>
    <w:next w:val="Normal"/>
    <w:autoRedefine/>
    <w:uiPriority w:val="39"/>
    <w:unhideWhenUsed/>
    <w:rsid w:val="004755B9"/>
    <w:pPr>
      <w:spacing w:after="0"/>
      <w:ind w:left="1100"/>
    </w:pPr>
    <w:rPr>
      <w:sz w:val="18"/>
      <w:szCs w:val="18"/>
      <w:lang w:val="en-AU"/>
    </w:rPr>
  </w:style>
  <w:style w:type="paragraph" w:styleId="TOC7">
    <w:name w:val="toc 7"/>
    <w:basedOn w:val="Normal"/>
    <w:next w:val="Normal"/>
    <w:autoRedefine/>
    <w:uiPriority w:val="39"/>
    <w:unhideWhenUsed/>
    <w:rsid w:val="004755B9"/>
    <w:pPr>
      <w:spacing w:after="0"/>
      <w:ind w:left="1320"/>
    </w:pPr>
    <w:rPr>
      <w:sz w:val="18"/>
      <w:szCs w:val="18"/>
      <w:lang w:val="en-AU"/>
    </w:rPr>
  </w:style>
  <w:style w:type="paragraph" w:styleId="TOC8">
    <w:name w:val="toc 8"/>
    <w:basedOn w:val="Normal"/>
    <w:next w:val="Normal"/>
    <w:autoRedefine/>
    <w:uiPriority w:val="39"/>
    <w:unhideWhenUsed/>
    <w:rsid w:val="004755B9"/>
    <w:pPr>
      <w:spacing w:after="0"/>
      <w:ind w:left="1540"/>
    </w:pPr>
    <w:rPr>
      <w:sz w:val="18"/>
      <w:szCs w:val="18"/>
      <w:lang w:val="en-AU"/>
    </w:rPr>
  </w:style>
  <w:style w:type="paragraph" w:styleId="TOC9">
    <w:name w:val="toc 9"/>
    <w:basedOn w:val="Normal"/>
    <w:next w:val="Normal"/>
    <w:autoRedefine/>
    <w:uiPriority w:val="39"/>
    <w:unhideWhenUsed/>
    <w:rsid w:val="004755B9"/>
    <w:pPr>
      <w:spacing w:after="0"/>
      <w:ind w:left="1760"/>
    </w:pPr>
    <w:rPr>
      <w:sz w:val="18"/>
      <w:szCs w:val="18"/>
      <w:lang w:val="en-AU"/>
    </w:rPr>
  </w:style>
  <w:style w:type="character" w:styleId="FollowedHyperlink">
    <w:name w:val="FollowedHyperlink"/>
    <w:basedOn w:val="DefaultParagraphFont"/>
    <w:uiPriority w:val="99"/>
    <w:semiHidden/>
    <w:unhideWhenUsed/>
    <w:rsid w:val="004755B9"/>
    <w:rPr>
      <w:color w:val="CCCCCC" w:themeColor="followedHyperlink"/>
      <w:u w:val="single"/>
    </w:rPr>
  </w:style>
  <w:style w:type="paragraph" w:styleId="TOCHeading">
    <w:name w:val="TOC Heading"/>
    <w:basedOn w:val="Heading1"/>
    <w:next w:val="Normal"/>
    <w:uiPriority w:val="39"/>
    <w:unhideWhenUsed/>
    <w:qFormat/>
    <w:rsid w:val="004755B9"/>
    <w:pPr>
      <w:keepNext/>
      <w:keepLines/>
      <w:spacing w:before="240" w:after="0" w:line="259" w:lineRule="auto"/>
      <w:ind w:left="0" w:right="0"/>
      <w:outlineLvl w:val="9"/>
    </w:pPr>
    <w:rPr>
      <w:rFonts w:asciiTheme="majorHAnsi" w:eastAsiaTheme="majorEastAsia" w:hAnsiTheme="majorHAnsi" w:cstheme="majorBidi"/>
      <w:b w:val="0"/>
      <w:bCs w:val="0"/>
      <w:color w:val="6B051A" w:themeColor="accent1" w:themeShade="BF"/>
      <w:sz w:val="32"/>
      <w:szCs w:val="32"/>
      <w:lang w:val="en-US"/>
    </w:rPr>
  </w:style>
  <w:style w:type="table" w:customStyle="1" w:styleId="PlainTable31">
    <w:name w:val="Plain Table 31"/>
    <w:basedOn w:val="TableNormal"/>
    <w:uiPriority w:val="43"/>
    <w:rsid w:val="00D16C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
    <w:name w:val="Grid Table 1 Light - Accent 51"/>
    <w:basedOn w:val="TableNormal"/>
    <w:uiPriority w:val="46"/>
    <w:rsid w:val="00D16C4D"/>
    <w:pPr>
      <w:spacing w:after="0" w:line="240" w:lineRule="auto"/>
    </w:pPr>
    <w:tblPr>
      <w:tblStyleRowBandSize w:val="1"/>
      <w:tblStyleColBandSize w:val="1"/>
      <w:tblBorders>
        <w:top w:val="single" w:sz="4" w:space="0" w:color="F0EEE6" w:themeColor="accent5" w:themeTint="66"/>
        <w:left w:val="single" w:sz="4" w:space="0" w:color="F0EEE6" w:themeColor="accent5" w:themeTint="66"/>
        <w:bottom w:val="single" w:sz="4" w:space="0" w:color="F0EEE6" w:themeColor="accent5" w:themeTint="66"/>
        <w:right w:val="single" w:sz="4" w:space="0" w:color="F0EEE6" w:themeColor="accent5" w:themeTint="66"/>
        <w:insideH w:val="single" w:sz="4" w:space="0" w:color="F0EEE6" w:themeColor="accent5" w:themeTint="66"/>
        <w:insideV w:val="single" w:sz="4" w:space="0" w:color="F0EEE6" w:themeColor="accent5" w:themeTint="66"/>
      </w:tblBorders>
    </w:tblPr>
    <w:tblStylePr w:type="firstRow">
      <w:rPr>
        <w:b/>
        <w:bCs/>
      </w:rPr>
      <w:tblPr/>
      <w:tcPr>
        <w:tcBorders>
          <w:bottom w:val="single" w:sz="12" w:space="0" w:color="E9E5D9" w:themeColor="accent5" w:themeTint="99"/>
        </w:tcBorders>
      </w:tcPr>
    </w:tblStylePr>
    <w:tblStylePr w:type="lastRow">
      <w:rPr>
        <w:b/>
        <w:bCs/>
      </w:rPr>
      <w:tblPr/>
      <w:tcPr>
        <w:tcBorders>
          <w:top w:val="double" w:sz="2" w:space="0" w:color="E9E5D9" w:themeColor="accent5" w:themeTint="99"/>
        </w:tcBorders>
      </w:tcPr>
    </w:tblStylePr>
    <w:tblStylePr w:type="firstCol">
      <w:rPr>
        <w:b/>
        <w:bCs/>
      </w:rPr>
    </w:tblStylePr>
    <w:tblStylePr w:type="lastCol">
      <w:rPr>
        <w:b/>
        <w:bCs/>
      </w:rPr>
    </w:tblStylePr>
  </w:style>
  <w:style w:type="paragraph" w:customStyle="1" w:styleId="2-subheadlvl10">
    <w:name w:val="2-subheadlvl1"/>
    <w:basedOn w:val="Normal"/>
    <w:rsid w:val="00711EA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GridTable3-Accent51">
    <w:name w:val="Grid Table 3 - Accent 51"/>
    <w:basedOn w:val="TableNormal"/>
    <w:uiPriority w:val="48"/>
    <w:rsid w:val="00217051"/>
    <w:pPr>
      <w:spacing w:after="0" w:line="240" w:lineRule="auto"/>
    </w:pPr>
    <w:tblPr>
      <w:tblStyleRowBandSize w:val="1"/>
      <w:tblStyleColBandSize w:val="1"/>
      <w:tblBorders>
        <w:top w:val="single" w:sz="4" w:space="0" w:color="E9E5D9" w:themeColor="accent5" w:themeTint="99"/>
        <w:left w:val="single" w:sz="4" w:space="0" w:color="E9E5D9" w:themeColor="accent5" w:themeTint="99"/>
        <w:bottom w:val="single" w:sz="4" w:space="0" w:color="E9E5D9" w:themeColor="accent5" w:themeTint="99"/>
        <w:right w:val="single" w:sz="4" w:space="0" w:color="E9E5D9" w:themeColor="accent5" w:themeTint="99"/>
        <w:insideH w:val="single" w:sz="4" w:space="0" w:color="E9E5D9" w:themeColor="accent5" w:themeTint="99"/>
        <w:insideV w:val="single" w:sz="4" w:space="0" w:color="E9E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2" w:themeFill="accent5" w:themeFillTint="33"/>
      </w:tcPr>
    </w:tblStylePr>
    <w:tblStylePr w:type="band1Horz">
      <w:tblPr/>
      <w:tcPr>
        <w:shd w:val="clear" w:color="auto" w:fill="F7F6F2" w:themeFill="accent5" w:themeFillTint="33"/>
      </w:tcPr>
    </w:tblStylePr>
    <w:tblStylePr w:type="neCell">
      <w:tblPr/>
      <w:tcPr>
        <w:tcBorders>
          <w:bottom w:val="single" w:sz="4" w:space="0" w:color="E9E5D9" w:themeColor="accent5" w:themeTint="99"/>
        </w:tcBorders>
      </w:tcPr>
    </w:tblStylePr>
    <w:tblStylePr w:type="nwCell">
      <w:tblPr/>
      <w:tcPr>
        <w:tcBorders>
          <w:bottom w:val="single" w:sz="4" w:space="0" w:color="E9E5D9" w:themeColor="accent5" w:themeTint="99"/>
        </w:tcBorders>
      </w:tcPr>
    </w:tblStylePr>
    <w:tblStylePr w:type="seCell">
      <w:tblPr/>
      <w:tcPr>
        <w:tcBorders>
          <w:top w:val="single" w:sz="4" w:space="0" w:color="E9E5D9" w:themeColor="accent5" w:themeTint="99"/>
        </w:tcBorders>
      </w:tcPr>
    </w:tblStylePr>
    <w:tblStylePr w:type="swCell">
      <w:tblPr/>
      <w:tcPr>
        <w:tcBorders>
          <w:top w:val="single" w:sz="4" w:space="0" w:color="E9E5D9" w:themeColor="accent5" w:themeTint="99"/>
        </w:tcBorders>
      </w:tcPr>
    </w:tblStylePr>
  </w:style>
  <w:style w:type="character" w:customStyle="1" w:styleId="Heading8Char">
    <w:name w:val="Heading 8 Char"/>
    <w:basedOn w:val="DefaultParagraphFont"/>
    <w:link w:val="Heading8"/>
    <w:rsid w:val="00703C6B"/>
    <w:rPr>
      <w:rFonts w:ascii="Arial Narrow" w:eastAsia="Times New Roman" w:hAnsi="Arial Narrow" w:cs="Arial Narrow"/>
      <w:b/>
      <w:bCs/>
      <w:i/>
      <w:iCs/>
      <w:szCs w:val="24"/>
      <w:lang w:eastAsia="ar-SA"/>
    </w:rPr>
  </w:style>
  <w:style w:type="character" w:customStyle="1" w:styleId="Heading9Char">
    <w:name w:val="Heading 9 Char"/>
    <w:basedOn w:val="DefaultParagraphFont"/>
    <w:link w:val="Heading9"/>
    <w:rsid w:val="00703C6B"/>
    <w:rPr>
      <w:rFonts w:ascii="Arial" w:eastAsia="Times New Roman" w:hAnsi="Arial" w:cs="Arial"/>
      <w:b/>
      <w:bCs/>
      <w:sz w:val="20"/>
      <w:szCs w:val="24"/>
      <w:lang w:eastAsia="ar-SA"/>
    </w:rPr>
  </w:style>
  <w:style w:type="paragraph" w:customStyle="1" w:styleId="TableHeader0">
    <w:name w:val="Table Header"/>
    <w:basedOn w:val="Normal"/>
    <w:rsid w:val="00703C6B"/>
    <w:pPr>
      <w:suppressAutoHyphens/>
      <w:spacing w:before="60" w:after="60" w:line="240" w:lineRule="auto"/>
    </w:pPr>
    <w:rPr>
      <w:rFonts w:ascii="Arial" w:eastAsia="Times New Roman" w:hAnsi="Arial" w:cs="Arial"/>
      <w:b/>
      <w:sz w:val="20"/>
      <w:szCs w:val="20"/>
      <w:lang w:val="en-US" w:eastAsia="ar-SA"/>
    </w:rPr>
  </w:style>
  <w:style w:type="character" w:customStyle="1" w:styleId="ListParagraphChar">
    <w:name w:val="List Paragraph Char"/>
    <w:link w:val="ListParagraph"/>
    <w:uiPriority w:val="34"/>
    <w:rsid w:val="00703C6B"/>
    <w:rPr>
      <w:lang w:val="en-AU"/>
    </w:rPr>
  </w:style>
  <w:style w:type="numbering" w:customStyle="1" w:styleId="Style1">
    <w:name w:val="Style1"/>
    <w:uiPriority w:val="99"/>
    <w:rsid w:val="00703C6B"/>
    <w:pPr>
      <w:numPr>
        <w:numId w:val="3"/>
      </w:numPr>
    </w:pPr>
  </w:style>
  <w:style w:type="paragraph" w:customStyle="1" w:styleId="MQHeading1">
    <w:name w:val="MQ Heading 1"/>
    <w:basedOn w:val="Normal"/>
    <w:autoRedefine/>
    <w:qFormat/>
    <w:rsid w:val="00703C6B"/>
    <w:pPr>
      <w:spacing w:after="0" w:line="240" w:lineRule="auto"/>
      <w:jc w:val="both"/>
    </w:pPr>
    <w:rPr>
      <w:rFonts w:ascii="Arial" w:eastAsia="Times New Roman" w:hAnsi="Arial" w:cs="Arial"/>
      <w:spacing w:val="3"/>
      <w:lang w:eastAsia="ar-SA"/>
    </w:rPr>
  </w:style>
  <w:style w:type="table" w:customStyle="1" w:styleId="ListTable7Colorful-Accent51">
    <w:name w:val="List Table 7 Colorful - Accent 51"/>
    <w:basedOn w:val="TableNormal"/>
    <w:uiPriority w:val="52"/>
    <w:rsid w:val="00703C6B"/>
    <w:pPr>
      <w:spacing w:after="0" w:line="240" w:lineRule="auto"/>
    </w:pPr>
    <w:rPr>
      <w:color w:val="B5A8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D5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D5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D5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D5C1" w:themeColor="accent5"/>
        </w:tcBorders>
        <w:shd w:val="clear" w:color="auto" w:fill="FFFFFF" w:themeFill="background1"/>
      </w:tcPr>
    </w:tblStylePr>
    <w:tblStylePr w:type="band1Vert">
      <w:tblPr/>
      <w:tcPr>
        <w:shd w:val="clear" w:color="auto" w:fill="F7F6F2" w:themeFill="accent5" w:themeFillTint="33"/>
      </w:tcPr>
    </w:tblStylePr>
    <w:tblStylePr w:type="band1Horz">
      <w:tblPr/>
      <w:tcPr>
        <w:shd w:val="clear" w:color="auto" w:fill="F7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877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D5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D5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D5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D5C1" w:themeFill="accent5"/>
      </w:tcPr>
    </w:tblStylePr>
    <w:tblStylePr w:type="band1Vert">
      <w:tblPr/>
      <w:tcPr>
        <w:shd w:val="clear" w:color="auto" w:fill="F0EEE6" w:themeFill="accent5" w:themeFillTint="66"/>
      </w:tcPr>
    </w:tblStylePr>
    <w:tblStylePr w:type="band1Horz">
      <w:tblPr/>
      <w:tcPr>
        <w:shd w:val="clear" w:color="auto" w:fill="F0EEE6" w:themeFill="accent5" w:themeFillTint="66"/>
      </w:tcPr>
    </w:tblStylePr>
  </w:style>
  <w:style w:type="table" w:customStyle="1" w:styleId="GridTable5Dark-Accent61">
    <w:name w:val="Grid Table 5 Dark - Accent 61"/>
    <w:basedOn w:val="TableNormal"/>
    <w:uiPriority w:val="50"/>
    <w:rsid w:val="006D6E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C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F3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F3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F3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F3ED" w:themeFill="accent6"/>
      </w:tcPr>
    </w:tblStylePr>
    <w:tblStylePr w:type="band1Vert">
      <w:tblPr/>
      <w:tcPr>
        <w:shd w:val="clear" w:color="auto" w:fill="FBFAF7" w:themeFill="accent6" w:themeFillTint="66"/>
      </w:tcPr>
    </w:tblStylePr>
    <w:tblStylePr w:type="band1Horz">
      <w:tblPr/>
      <w:tcPr>
        <w:shd w:val="clear" w:color="auto" w:fill="FBFAF7" w:themeFill="accent6" w:themeFillTint="66"/>
      </w:tcPr>
    </w:tblStylePr>
  </w:style>
  <w:style w:type="table" w:customStyle="1" w:styleId="ListTable7Colorful-Accent61">
    <w:name w:val="List Table 7 Colorful - Accent 61"/>
    <w:basedOn w:val="TableNormal"/>
    <w:uiPriority w:val="52"/>
    <w:rsid w:val="006D6E78"/>
    <w:pPr>
      <w:spacing w:after="0" w:line="240" w:lineRule="auto"/>
    </w:pPr>
    <w:rPr>
      <w:color w:val="C9BF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F3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F3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F3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F3ED" w:themeColor="accent6"/>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6D6E78"/>
    <w:pPr>
      <w:spacing w:after="0" w:line="240" w:lineRule="auto"/>
    </w:pPr>
    <w:tblPr>
      <w:tblStyleRowBandSize w:val="1"/>
      <w:tblStyleColBandSize w:val="1"/>
      <w:tblBorders>
        <w:top w:val="single" w:sz="4" w:space="0" w:color="E9E5D9" w:themeColor="accent5" w:themeTint="99"/>
        <w:left w:val="single" w:sz="4" w:space="0" w:color="E9E5D9" w:themeColor="accent5" w:themeTint="99"/>
        <w:bottom w:val="single" w:sz="4" w:space="0" w:color="E9E5D9" w:themeColor="accent5" w:themeTint="99"/>
        <w:right w:val="single" w:sz="4" w:space="0" w:color="E9E5D9" w:themeColor="accent5" w:themeTint="99"/>
        <w:insideH w:val="single" w:sz="4" w:space="0" w:color="E9E5D9" w:themeColor="accent5" w:themeTint="99"/>
        <w:insideV w:val="single" w:sz="4" w:space="0" w:color="E9E5D9" w:themeColor="accent5" w:themeTint="99"/>
      </w:tblBorders>
    </w:tblPr>
    <w:tblStylePr w:type="firstRow">
      <w:rPr>
        <w:b/>
        <w:bCs/>
        <w:color w:val="FFFFFF" w:themeColor="background1"/>
      </w:rPr>
      <w:tblPr/>
      <w:tcPr>
        <w:tcBorders>
          <w:top w:val="single" w:sz="4" w:space="0" w:color="DBD5C1" w:themeColor="accent5"/>
          <w:left w:val="single" w:sz="4" w:space="0" w:color="DBD5C1" w:themeColor="accent5"/>
          <w:bottom w:val="single" w:sz="4" w:space="0" w:color="DBD5C1" w:themeColor="accent5"/>
          <w:right w:val="single" w:sz="4" w:space="0" w:color="DBD5C1" w:themeColor="accent5"/>
          <w:insideH w:val="nil"/>
          <w:insideV w:val="nil"/>
        </w:tcBorders>
        <w:shd w:val="clear" w:color="auto" w:fill="DBD5C1" w:themeFill="accent5"/>
      </w:tcPr>
    </w:tblStylePr>
    <w:tblStylePr w:type="lastRow">
      <w:rPr>
        <w:b/>
        <w:bCs/>
      </w:rPr>
      <w:tblPr/>
      <w:tcPr>
        <w:tcBorders>
          <w:top w:val="double" w:sz="4" w:space="0" w:color="DBD5C1" w:themeColor="accent5"/>
        </w:tcBorders>
      </w:tcPr>
    </w:tblStylePr>
    <w:tblStylePr w:type="firstCol">
      <w:rPr>
        <w:b/>
        <w:bCs/>
      </w:rPr>
    </w:tblStylePr>
    <w:tblStylePr w:type="lastCol">
      <w:rPr>
        <w:b/>
        <w:bCs/>
      </w:rPr>
    </w:tblStylePr>
    <w:tblStylePr w:type="band1Vert">
      <w:tblPr/>
      <w:tcPr>
        <w:shd w:val="clear" w:color="auto" w:fill="F7F6F2" w:themeFill="accent5" w:themeFillTint="33"/>
      </w:tcPr>
    </w:tblStylePr>
    <w:tblStylePr w:type="band1Horz">
      <w:tblPr/>
      <w:tcPr>
        <w:shd w:val="clear" w:color="auto" w:fill="F7F6F2" w:themeFill="accent5" w:themeFillTint="33"/>
      </w:tcPr>
    </w:tblStylePr>
  </w:style>
  <w:style w:type="table" w:customStyle="1" w:styleId="GridTable4-Accent61">
    <w:name w:val="Grid Table 4 - Accent 61"/>
    <w:basedOn w:val="TableNormal"/>
    <w:uiPriority w:val="49"/>
    <w:rsid w:val="006D6E78"/>
    <w:pPr>
      <w:spacing w:after="0" w:line="240" w:lineRule="auto"/>
    </w:pPr>
    <w:tblPr>
      <w:tblStyleRowBandSize w:val="1"/>
      <w:tblStyleColBandSize w:val="1"/>
      <w:tblBorders>
        <w:top w:val="single" w:sz="4" w:space="0" w:color="F9F7F4" w:themeColor="accent6" w:themeTint="99"/>
        <w:left w:val="single" w:sz="4" w:space="0" w:color="F9F7F4" w:themeColor="accent6" w:themeTint="99"/>
        <w:bottom w:val="single" w:sz="4" w:space="0" w:color="F9F7F4" w:themeColor="accent6" w:themeTint="99"/>
        <w:right w:val="single" w:sz="4" w:space="0" w:color="F9F7F4" w:themeColor="accent6" w:themeTint="99"/>
        <w:insideH w:val="single" w:sz="4" w:space="0" w:color="F9F7F4" w:themeColor="accent6" w:themeTint="99"/>
        <w:insideV w:val="single" w:sz="4" w:space="0" w:color="F9F7F4" w:themeColor="accent6" w:themeTint="99"/>
      </w:tblBorders>
    </w:tblPr>
    <w:tblStylePr w:type="firstRow">
      <w:rPr>
        <w:b/>
        <w:bCs/>
        <w:color w:val="FFFFFF" w:themeColor="background1"/>
      </w:rPr>
      <w:tblPr/>
      <w:tcPr>
        <w:tcBorders>
          <w:top w:val="single" w:sz="4" w:space="0" w:color="F5F3ED" w:themeColor="accent6"/>
          <w:left w:val="single" w:sz="4" w:space="0" w:color="F5F3ED" w:themeColor="accent6"/>
          <w:bottom w:val="single" w:sz="4" w:space="0" w:color="F5F3ED" w:themeColor="accent6"/>
          <w:right w:val="single" w:sz="4" w:space="0" w:color="F5F3ED" w:themeColor="accent6"/>
          <w:insideH w:val="nil"/>
          <w:insideV w:val="nil"/>
        </w:tcBorders>
        <w:shd w:val="clear" w:color="auto" w:fill="F5F3ED" w:themeFill="accent6"/>
      </w:tcPr>
    </w:tblStylePr>
    <w:tblStylePr w:type="lastRow">
      <w:rPr>
        <w:b/>
        <w:bCs/>
      </w:rPr>
      <w:tblPr/>
      <w:tcPr>
        <w:tcBorders>
          <w:top w:val="double" w:sz="4" w:space="0" w:color="F5F3ED" w:themeColor="accent6"/>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customStyle="1" w:styleId="PlainTable21">
    <w:name w:val="Plain Table 21"/>
    <w:basedOn w:val="TableNormal"/>
    <w:uiPriority w:val="42"/>
    <w:rsid w:val="00451A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813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312"/>
    <w:rPr>
      <w:rFonts w:eastAsiaTheme="minorEastAsia"/>
      <w:lang w:val="en-US"/>
    </w:rPr>
  </w:style>
  <w:style w:type="character" w:customStyle="1" w:styleId="Style2">
    <w:name w:val="Style2"/>
    <w:basedOn w:val="DefaultParagraphFont"/>
    <w:uiPriority w:val="1"/>
    <w:rsid w:val="009941DE"/>
    <w:rPr>
      <w:sz w:val="20"/>
    </w:rPr>
  </w:style>
  <w:style w:type="character" w:customStyle="1" w:styleId="Responsetext">
    <w:name w:val="Response text"/>
    <w:basedOn w:val="DefaultParagraphFont"/>
    <w:uiPriority w:val="1"/>
    <w:rsid w:val="0076338A"/>
    <w:rPr>
      <w:rFonts w:ascii="Arial" w:hAnsi="Arial"/>
      <w:color w:val="auto"/>
      <w:sz w:val="18"/>
    </w:rPr>
  </w:style>
  <w:style w:type="paragraph" w:customStyle="1" w:styleId="Responsetextstyle">
    <w:name w:val="Response text style"/>
    <w:basedOn w:val="Bodycopy"/>
    <w:link w:val="ResponsetextstyleChar"/>
    <w:qFormat/>
    <w:rsid w:val="00C238C1"/>
    <w:pPr>
      <w:spacing w:before="240"/>
    </w:pPr>
    <w:rPr>
      <w:rFonts w:ascii="Arial" w:hAnsi="Arial" w:cs="Arial"/>
      <w:lang w:val="en-AU"/>
    </w:rPr>
  </w:style>
  <w:style w:type="character" w:customStyle="1" w:styleId="BodycopyChar">
    <w:name w:val="Body copy Char"/>
    <w:basedOn w:val="DefaultParagraphFont"/>
    <w:link w:val="Bodycopy"/>
    <w:uiPriority w:val="99"/>
    <w:rsid w:val="00C238C1"/>
    <w:rPr>
      <w:rFonts w:ascii="Georgia" w:eastAsiaTheme="minorEastAsia" w:hAnsi="Georgia" w:cs="Georgia"/>
      <w:color w:val="000000"/>
      <w:sz w:val="17"/>
      <w:szCs w:val="19"/>
    </w:rPr>
  </w:style>
  <w:style w:type="character" w:customStyle="1" w:styleId="ResponsetextstyleChar">
    <w:name w:val="Response text style Char"/>
    <w:basedOn w:val="BodycopyChar"/>
    <w:link w:val="Responsetextstyle"/>
    <w:rsid w:val="00C238C1"/>
    <w:rPr>
      <w:rFonts w:ascii="Arial" w:eastAsiaTheme="minorEastAsia" w:hAnsi="Arial" w:cs="Arial"/>
      <w:color w:val="000000"/>
      <w:sz w:val="17"/>
      <w:szCs w:val="19"/>
      <w:lang w:val="en-AU"/>
    </w:rPr>
  </w:style>
  <w:style w:type="character" w:styleId="UnresolvedMention">
    <w:name w:val="Unresolved Mention"/>
    <w:basedOn w:val="DefaultParagraphFont"/>
    <w:uiPriority w:val="99"/>
    <w:semiHidden/>
    <w:unhideWhenUsed/>
    <w:rsid w:val="0022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61382">
      <w:bodyDiv w:val="1"/>
      <w:marLeft w:val="0"/>
      <w:marRight w:val="0"/>
      <w:marTop w:val="0"/>
      <w:marBottom w:val="0"/>
      <w:divBdr>
        <w:top w:val="none" w:sz="0" w:space="0" w:color="auto"/>
        <w:left w:val="none" w:sz="0" w:space="0" w:color="auto"/>
        <w:bottom w:val="none" w:sz="0" w:space="0" w:color="auto"/>
        <w:right w:val="none" w:sz="0" w:space="0" w:color="auto"/>
      </w:divBdr>
    </w:div>
    <w:div w:id="1052845249">
      <w:bodyDiv w:val="1"/>
      <w:marLeft w:val="0"/>
      <w:marRight w:val="0"/>
      <w:marTop w:val="0"/>
      <w:marBottom w:val="0"/>
      <w:divBdr>
        <w:top w:val="none" w:sz="0" w:space="0" w:color="auto"/>
        <w:left w:val="none" w:sz="0" w:space="0" w:color="auto"/>
        <w:bottom w:val="none" w:sz="0" w:space="0" w:color="auto"/>
        <w:right w:val="none" w:sz="0" w:space="0" w:color="auto"/>
      </w:divBdr>
    </w:div>
    <w:div w:id="1295141371">
      <w:bodyDiv w:val="1"/>
      <w:marLeft w:val="0"/>
      <w:marRight w:val="0"/>
      <w:marTop w:val="0"/>
      <w:marBottom w:val="0"/>
      <w:divBdr>
        <w:top w:val="none" w:sz="0" w:space="0" w:color="auto"/>
        <w:left w:val="none" w:sz="0" w:space="0" w:color="auto"/>
        <w:bottom w:val="none" w:sz="0" w:space="0" w:color="auto"/>
        <w:right w:val="none" w:sz="0" w:space="0" w:color="auto"/>
      </w:divBdr>
    </w:div>
    <w:div w:id="1652516903">
      <w:bodyDiv w:val="1"/>
      <w:marLeft w:val="0"/>
      <w:marRight w:val="0"/>
      <w:marTop w:val="0"/>
      <w:marBottom w:val="0"/>
      <w:divBdr>
        <w:top w:val="none" w:sz="0" w:space="0" w:color="auto"/>
        <w:left w:val="none" w:sz="0" w:space="0" w:color="auto"/>
        <w:bottom w:val="none" w:sz="0" w:space="0" w:color="auto"/>
        <w:right w:val="none" w:sz="0" w:space="0" w:color="auto"/>
      </w:divBdr>
    </w:div>
    <w:div w:id="1942950126">
      <w:bodyDiv w:val="1"/>
      <w:marLeft w:val="0"/>
      <w:marRight w:val="0"/>
      <w:marTop w:val="0"/>
      <w:marBottom w:val="0"/>
      <w:divBdr>
        <w:top w:val="none" w:sz="0" w:space="0" w:color="auto"/>
        <w:left w:val="none" w:sz="0" w:space="0" w:color="auto"/>
        <w:bottom w:val="none" w:sz="0" w:space="0" w:color="auto"/>
        <w:right w:val="none" w:sz="0" w:space="0" w:color="auto"/>
      </w:divBdr>
    </w:div>
    <w:div w:id="19505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QU">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82f18d-a415-4c5a-82ed-b4b5f58d26da">
      <Terms xmlns="http://schemas.microsoft.com/office/infopath/2007/PartnerControls"/>
    </lcf76f155ced4ddcb4097134ff3c332f>
    <TaxCatchAll xmlns="971104e6-108b-4e8d-b350-4ea1ab85cb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AEF5384C5E834F83175604D47B9FB9" ma:contentTypeVersion="12" ma:contentTypeDescription="Create a new document." ma:contentTypeScope="" ma:versionID="cf7d940fcd58dd6d2fb083d6687336c1">
  <xsd:schema xmlns:xsd="http://www.w3.org/2001/XMLSchema" xmlns:xs="http://www.w3.org/2001/XMLSchema" xmlns:p="http://schemas.microsoft.com/office/2006/metadata/properties" xmlns:ns2="9682f18d-a415-4c5a-82ed-b4b5f58d26da" xmlns:ns3="971104e6-108b-4e8d-b350-4ea1ab85cb6a" targetNamespace="http://schemas.microsoft.com/office/2006/metadata/properties" ma:root="true" ma:fieldsID="5c69de715210ef92bdc699fdbec7256c" ns2:_="" ns3:_="">
    <xsd:import namespace="9682f18d-a415-4c5a-82ed-b4b5f58d26da"/>
    <xsd:import namespace="971104e6-108b-4e8d-b350-4ea1ab85c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18d-a415-4c5a-82ed-b4b5f58d2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104e6-108b-4e8d-b350-4ea1ab85c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3d64be0-dd38-4132-a1a6-e544aa277fa9}" ma:internalName="TaxCatchAll" ma:showField="CatchAllData" ma:web="971104e6-108b-4e8d-b350-4ea1ab85cb6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E6C61-9AD3-4ED1-9B1B-1C75053D7C81}">
  <ds:schemaRefs>
    <ds:schemaRef ds:uri="http://schemas.microsoft.com/office/2006/metadata/properties"/>
    <ds:schemaRef ds:uri="http://schemas.microsoft.com/office/infopath/2007/PartnerControls"/>
    <ds:schemaRef ds:uri="9682f18d-a415-4c5a-82ed-b4b5f58d26da"/>
    <ds:schemaRef ds:uri="971104e6-108b-4e8d-b350-4ea1ab85cb6a"/>
  </ds:schemaRefs>
</ds:datastoreItem>
</file>

<file path=customXml/itemProps2.xml><?xml version="1.0" encoding="utf-8"?>
<ds:datastoreItem xmlns:ds="http://schemas.openxmlformats.org/officeDocument/2006/customXml" ds:itemID="{E7EC4694-385B-44DD-8AA9-1F858D5404DA}">
  <ds:schemaRefs>
    <ds:schemaRef ds:uri="http://schemas.openxmlformats.org/officeDocument/2006/bibliography"/>
  </ds:schemaRefs>
</ds:datastoreItem>
</file>

<file path=customXml/itemProps3.xml><?xml version="1.0" encoding="utf-8"?>
<ds:datastoreItem xmlns:ds="http://schemas.openxmlformats.org/officeDocument/2006/customXml" ds:itemID="{E2B5D67D-BE60-4FA7-88DA-FAF301479558}">
  <ds:schemaRefs>
    <ds:schemaRef ds:uri="http://schemas.microsoft.com/sharepoint/v3/contenttype/forms"/>
  </ds:schemaRefs>
</ds:datastoreItem>
</file>

<file path=customXml/itemProps4.xml><?xml version="1.0" encoding="utf-8"?>
<ds:datastoreItem xmlns:ds="http://schemas.openxmlformats.org/officeDocument/2006/customXml" ds:itemID="{F2BA6C2C-12E5-4C68-9574-EFCA15C5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18d-a415-4c5a-82ed-b4b5f58d26da"/>
    <ds:schemaRef ds:uri="971104e6-108b-4e8d-b350-4ea1ab85c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am Rifai</cp:lastModifiedBy>
  <cp:revision>4</cp:revision>
  <cp:lastPrinted>2019-12-18T12:29:00Z</cp:lastPrinted>
  <dcterms:created xsi:type="dcterms:W3CDTF">2023-11-29T00:52:00Z</dcterms:created>
  <dcterms:modified xsi:type="dcterms:W3CDTF">2023-11-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EF5384C5E834F83175604D47B9FB9</vt:lpwstr>
  </property>
  <property fmtid="{D5CDD505-2E9C-101B-9397-08002B2CF9AE}" pid="3" name="MediaServiceImageTags">
    <vt:lpwstr/>
  </property>
</Properties>
</file>